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0C4774" w:rsidRDefault="008D41EA" w:rsidP="008D41E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8D41EA" w:rsidRPr="00BB5E81" w:rsidRDefault="008D41EA" w:rsidP="008D41EA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C123D0" wp14:editId="2887BE47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7F0149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생필품 가격정보 데이터 제공</w:t>
      </w:r>
    </w:p>
    <w:p w:rsidR="008D41EA" w:rsidRPr="00890811" w:rsidRDefault="008D41EA" w:rsidP="008D41EA">
      <w:pPr>
        <w:pStyle w:val="DocummentName"/>
      </w:pPr>
      <w:r>
        <w:rPr>
          <w:rFonts w:hint="eastAsia"/>
        </w:rPr>
        <w:t>OpenAPI 활용가이드</w:t>
      </w:r>
    </w:p>
    <w:p w:rsidR="008D41EA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DB4226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0C4774" w:rsidRDefault="008D41EA" w:rsidP="008D41EA">
      <w:pPr>
        <w:jc w:val="center"/>
      </w:pPr>
    </w:p>
    <w:p w:rsidR="008D41EA" w:rsidRPr="002C28E2" w:rsidRDefault="008D41EA" w:rsidP="008D41EA">
      <w:pPr>
        <w:tabs>
          <w:tab w:val="left" w:pos="80"/>
        </w:tabs>
      </w:pPr>
    </w:p>
    <w:p w:rsidR="008D41EA" w:rsidRDefault="008D41EA" w:rsidP="008D41E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8D41EA" w:rsidRPr="00CD231B" w:rsidRDefault="008D41EA" w:rsidP="008D41EA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8D41EA" w:rsidTr="00856BCF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8D41EA" w:rsidRPr="00A81C18" w:rsidRDefault="008D41EA" w:rsidP="00856BCF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가격정보 종합포털 시스템 구축 사업</w:t>
            </w:r>
          </w:p>
        </w:tc>
      </w:tr>
      <w:tr w:rsidR="008D41EA" w:rsidTr="00856BCF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8D41EA" w:rsidRPr="001A1DFD" w:rsidRDefault="008D41EA" w:rsidP="00856BCF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8D41EA" w:rsidTr="00856BCF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8D41EA" w:rsidRPr="001A1DFD" w:rsidRDefault="008D41EA" w:rsidP="00856BCF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8D41EA" w:rsidTr="00856BCF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8D41EA" w:rsidRPr="001A1DFD" w:rsidRDefault="008D41EA" w:rsidP="00856BCF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8D41EA" w:rsidTr="00856BCF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8D41EA" w:rsidRPr="001A1DFD" w:rsidRDefault="00F67CC4" w:rsidP="00856BCF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711C33" w:rsidRPr="00711C33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711C33">
                <w:rPr>
                  <w:noProof/>
                </w:rPr>
                <w:t xml:space="preserve"> 활용가이드</w:t>
              </w:r>
            </w:fldSimple>
          </w:p>
        </w:tc>
      </w:tr>
      <w:tr w:rsidR="008D41EA" w:rsidTr="00856BCF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8D41EA" w:rsidRPr="001A1DFD" w:rsidRDefault="008D41EA" w:rsidP="00856BCF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8D41EA" w:rsidRPr="001A1DFD" w:rsidRDefault="00F67CC4" w:rsidP="00225D17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8D41EA">
              <w:rPr>
                <w:noProof/>
              </w:rPr>
              <w:t>OpenAPI활용가이드_</w:t>
            </w:r>
            <w:r w:rsidR="008D41EA">
              <w:rPr>
                <w:rFonts w:hint="eastAsia"/>
                <w:noProof/>
              </w:rPr>
              <w:t>한국소비자원</w:t>
            </w:r>
            <w:r w:rsidR="008D41EA">
              <w:rPr>
                <w:rFonts w:hint="eastAsia"/>
              </w:rPr>
              <w:t>_</w:t>
            </w:r>
            <w:r w:rsidR="008D41EA">
              <w:rPr>
                <w:rFonts w:hint="eastAsia"/>
                <w:noProof/>
              </w:rPr>
              <w:t>생필품가격정보</w:t>
            </w:r>
            <w:r w:rsidR="008D41EA">
              <w:rPr>
                <w:noProof/>
              </w:rPr>
              <w:t>_v1.</w:t>
            </w:r>
            <w:r w:rsidR="00225D17">
              <w:rPr>
                <w:rFonts w:hint="eastAsia"/>
                <w:noProof/>
              </w:rPr>
              <w:t>2</w:t>
            </w:r>
            <w:r w:rsidR="008D41EA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8D41EA" w:rsidRPr="004D6600" w:rsidRDefault="008D41EA" w:rsidP="008D41EA"/>
    <w:p w:rsidR="008D41EA" w:rsidRPr="00F23F93" w:rsidRDefault="008D41EA" w:rsidP="008D41E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41EA" w:rsidRDefault="008D41EA" w:rsidP="008D41E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41EA" w:rsidRPr="00576BC1" w:rsidRDefault="008D41EA" w:rsidP="008D41EA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41EA" w:rsidTr="00856BCF">
        <w:tc>
          <w:tcPr>
            <w:tcW w:w="819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41EA" w:rsidRPr="003B0EA8" w:rsidRDefault="008D41EA" w:rsidP="00856BCF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41EA" w:rsidTr="00856BCF">
        <w:tc>
          <w:tcPr>
            <w:tcW w:w="819" w:type="dxa"/>
            <w:vAlign w:val="center"/>
          </w:tcPr>
          <w:p w:rsidR="008D41EA" w:rsidRDefault="008D41EA" w:rsidP="00856BCF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41EA" w:rsidRDefault="008D41EA" w:rsidP="00856BCF">
            <w:pPr>
              <w:pStyle w:val="ab"/>
            </w:pPr>
            <w:r>
              <w:rPr>
                <w:rFonts w:hint="eastAsia"/>
              </w:rPr>
              <w:t>2014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1440" w:type="dxa"/>
            <w:vAlign w:val="center"/>
          </w:tcPr>
          <w:p w:rsidR="008D41EA" w:rsidRDefault="008D41EA" w:rsidP="00856BCF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41EA" w:rsidRDefault="008D41EA" w:rsidP="00856BCF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41EA" w:rsidRDefault="008D41EA" w:rsidP="00856BCF">
            <w:pPr>
              <w:pStyle w:val="ab"/>
            </w:pPr>
            <w:r>
              <w:rPr>
                <w:rFonts w:hint="eastAsia"/>
              </w:rPr>
              <w:t>강영훈</w:t>
            </w:r>
          </w:p>
        </w:tc>
        <w:tc>
          <w:tcPr>
            <w:tcW w:w="869" w:type="dxa"/>
            <w:vAlign w:val="center"/>
          </w:tcPr>
          <w:p w:rsidR="008D41EA" w:rsidRDefault="008D41EA" w:rsidP="00856BCF">
            <w:pPr>
              <w:pStyle w:val="ab"/>
            </w:pPr>
          </w:p>
        </w:tc>
      </w:tr>
      <w:tr w:rsidR="008D41EA" w:rsidTr="00856BCF">
        <w:tc>
          <w:tcPr>
            <w:tcW w:w="819" w:type="dxa"/>
            <w:vAlign w:val="center"/>
          </w:tcPr>
          <w:p w:rsidR="008D41EA" w:rsidRPr="008D160E" w:rsidRDefault="00225D17" w:rsidP="00856BCF">
            <w:pPr>
              <w:pStyle w:val="ab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  <w:vAlign w:val="center"/>
          </w:tcPr>
          <w:p w:rsidR="008D41EA" w:rsidRPr="008D160E" w:rsidRDefault="00225D17" w:rsidP="00225D17">
            <w:pPr>
              <w:pStyle w:val="ab"/>
            </w:pPr>
            <w:r>
              <w:rPr>
                <w:rFonts w:hint="eastAsia"/>
              </w:rPr>
              <w:t>2020-11-05</w:t>
            </w:r>
          </w:p>
        </w:tc>
        <w:tc>
          <w:tcPr>
            <w:tcW w:w="1440" w:type="dxa"/>
            <w:vAlign w:val="center"/>
          </w:tcPr>
          <w:p w:rsidR="008D41EA" w:rsidRPr="008D160E" w:rsidRDefault="00225D17" w:rsidP="00856BCF">
            <w:pPr>
              <w:pStyle w:val="ab"/>
            </w:pPr>
            <w:r>
              <w:rPr>
                <w:rFonts w:hint="eastAsia"/>
              </w:rPr>
              <w:t>현행화</w:t>
            </w:r>
          </w:p>
        </w:tc>
        <w:tc>
          <w:tcPr>
            <w:tcW w:w="4560" w:type="dxa"/>
            <w:vAlign w:val="center"/>
          </w:tcPr>
          <w:p w:rsidR="008D41EA" w:rsidRPr="008D160E" w:rsidRDefault="00225D17" w:rsidP="00856BCF">
            <w:r>
              <w:rPr>
                <w:rFonts w:hint="eastAsia"/>
              </w:rPr>
              <w:t>공공데이터포털 현행화</w:t>
            </w:r>
          </w:p>
        </w:tc>
        <w:tc>
          <w:tcPr>
            <w:tcW w:w="868" w:type="dxa"/>
            <w:vAlign w:val="center"/>
          </w:tcPr>
          <w:p w:rsidR="008D41EA" w:rsidRPr="008D160E" w:rsidRDefault="00225D17" w:rsidP="00856BCF">
            <w:pPr>
              <w:pStyle w:val="ab"/>
            </w:pPr>
            <w:r>
              <w:rPr>
                <w:rFonts w:hint="eastAsia"/>
              </w:rPr>
              <w:t>황인환</w:t>
            </w:r>
          </w:p>
        </w:tc>
        <w:tc>
          <w:tcPr>
            <w:tcW w:w="869" w:type="dxa"/>
            <w:vAlign w:val="center"/>
          </w:tcPr>
          <w:p w:rsidR="008D41EA" w:rsidRPr="008D160E" w:rsidRDefault="008D41EA" w:rsidP="00856BCF">
            <w:pPr>
              <w:pStyle w:val="ab"/>
            </w:pPr>
          </w:p>
        </w:tc>
      </w:tr>
      <w:tr w:rsidR="008D41EA" w:rsidTr="00856BCF">
        <w:tc>
          <w:tcPr>
            <w:tcW w:w="819" w:type="dxa"/>
          </w:tcPr>
          <w:p w:rsidR="008D41EA" w:rsidRPr="008D160E" w:rsidRDefault="008D41EA" w:rsidP="00856BCF"/>
        </w:tc>
        <w:tc>
          <w:tcPr>
            <w:tcW w:w="1280" w:type="dxa"/>
          </w:tcPr>
          <w:p w:rsidR="008D41EA" w:rsidRPr="008D160E" w:rsidRDefault="008D41EA" w:rsidP="00856BCF"/>
        </w:tc>
        <w:tc>
          <w:tcPr>
            <w:tcW w:w="1440" w:type="dxa"/>
          </w:tcPr>
          <w:p w:rsidR="008D41EA" w:rsidRPr="008D160E" w:rsidRDefault="008D41EA" w:rsidP="00856BCF"/>
        </w:tc>
        <w:tc>
          <w:tcPr>
            <w:tcW w:w="4560" w:type="dxa"/>
          </w:tcPr>
          <w:p w:rsidR="008D41EA" w:rsidRPr="008D160E" w:rsidRDefault="008D41EA" w:rsidP="00856BCF"/>
        </w:tc>
        <w:tc>
          <w:tcPr>
            <w:tcW w:w="868" w:type="dxa"/>
          </w:tcPr>
          <w:p w:rsidR="008D41EA" w:rsidRPr="008D160E" w:rsidRDefault="008D41EA" w:rsidP="00856BCF"/>
        </w:tc>
        <w:tc>
          <w:tcPr>
            <w:tcW w:w="869" w:type="dxa"/>
          </w:tcPr>
          <w:p w:rsidR="008D41EA" w:rsidRPr="008D160E" w:rsidRDefault="008D41EA" w:rsidP="00856BCF"/>
        </w:tc>
      </w:tr>
      <w:tr w:rsidR="008D41EA" w:rsidTr="00856BCF">
        <w:tc>
          <w:tcPr>
            <w:tcW w:w="819" w:type="dxa"/>
          </w:tcPr>
          <w:p w:rsidR="008D41EA" w:rsidRPr="008D160E" w:rsidRDefault="008D41EA" w:rsidP="00856BCF"/>
        </w:tc>
        <w:tc>
          <w:tcPr>
            <w:tcW w:w="1280" w:type="dxa"/>
          </w:tcPr>
          <w:p w:rsidR="008D41EA" w:rsidRPr="008D160E" w:rsidRDefault="008D41EA" w:rsidP="00856BCF"/>
        </w:tc>
        <w:tc>
          <w:tcPr>
            <w:tcW w:w="1440" w:type="dxa"/>
          </w:tcPr>
          <w:p w:rsidR="008D41EA" w:rsidRPr="008D160E" w:rsidRDefault="008D41EA" w:rsidP="00856BCF"/>
        </w:tc>
        <w:tc>
          <w:tcPr>
            <w:tcW w:w="4560" w:type="dxa"/>
          </w:tcPr>
          <w:p w:rsidR="008D41EA" w:rsidRPr="008D160E" w:rsidRDefault="008D41EA" w:rsidP="00856BCF"/>
        </w:tc>
        <w:tc>
          <w:tcPr>
            <w:tcW w:w="868" w:type="dxa"/>
          </w:tcPr>
          <w:p w:rsidR="008D41EA" w:rsidRPr="008D160E" w:rsidRDefault="008D41EA" w:rsidP="00856BCF"/>
        </w:tc>
        <w:tc>
          <w:tcPr>
            <w:tcW w:w="869" w:type="dxa"/>
          </w:tcPr>
          <w:p w:rsidR="008D41EA" w:rsidRPr="008D160E" w:rsidRDefault="008D41EA" w:rsidP="00856BCF"/>
        </w:tc>
      </w:tr>
      <w:tr w:rsidR="008D41EA" w:rsidTr="00856BCF">
        <w:tc>
          <w:tcPr>
            <w:tcW w:w="819" w:type="dxa"/>
          </w:tcPr>
          <w:p w:rsidR="008D41EA" w:rsidRPr="008D160E" w:rsidRDefault="008D41EA" w:rsidP="00856BCF"/>
        </w:tc>
        <w:tc>
          <w:tcPr>
            <w:tcW w:w="1280" w:type="dxa"/>
          </w:tcPr>
          <w:p w:rsidR="008D41EA" w:rsidRPr="008D160E" w:rsidRDefault="008D41EA" w:rsidP="00856BCF"/>
        </w:tc>
        <w:tc>
          <w:tcPr>
            <w:tcW w:w="1440" w:type="dxa"/>
          </w:tcPr>
          <w:p w:rsidR="008D41EA" w:rsidRPr="008D160E" w:rsidRDefault="008D41EA" w:rsidP="00856BCF"/>
        </w:tc>
        <w:tc>
          <w:tcPr>
            <w:tcW w:w="4560" w:type="dxa"/>
          </w:tcPr>
          <w:p w:rsidR="008D41EA" w:rsidRPr="008D160E" w:rsidRDefault="008D41EA" w:rsidP="00856BCF"/>
        </w:tc>
        <w:tc>
          <w:tcPr>
            <w:tcW w:w="868" w:type="dxa"/>
          </w:tcPr>
          <w:p w:rsidR="008D41EA" w:rsidRPr="008D160E" w:rsidRDefault="008D41EA" w:rsidP="00856BCF"/>
        </w:tc>
        <w:tc>
          <w:tcPr>
            <w:tcW w:w="869" w:type="dxa"/>
          </w:tcPr>
          <w:p w:rsidR="008D41EA" w:rsidRPr="008D160E" w:rsidRDefault="008D41EA" w:rsidP="00856BCF"/>
        </w:tc>
      </w:tr>
    </w:tbl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>
      <w:pPr>
        <w:tabs>
          <w:tab w:val="left" w:pos="8640"/>
        </w:tabs>
      </w:pPr>
      <w:r w:rsidRPr="002C28E2">
        <w:tab/>
      </w:r>
    </w:p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/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8D41EA" w:rsidRPr="00860EFC" w:rsidRDefault="008D41EA" w:rsidP="008D41EA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B69DA" wp14:editId="3738DC0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7CC4" w:rsidRDefault="00F67CC4" w:rsidP="008D41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CC4" w:rsidRDefault="00F67CC4" w:rsidP="008D41E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67CC4" w:rsidRDefault="00F67CC4" w:rsidP="008D41E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67CC4" w:rsidRDefault="00F67CC4" w:rsidP="008D41E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25D17" w:rsidRDefault="008D41E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5488619" w:history="1">
        <w:r w:rsidR="00225D17" w:rsidRPr="000B35F3">
          <w:rPr>
            <w:rStyle w:val="a8"/>
          </w:rPr>
          <w:t>1. 서비스 사용</w:t>
        </w:r>
        <w:r w:rsidR="00225D17">
          <w:rPr>
            <w:webHidden/>
          </w:rPr>
          <w:tab/>
        </w:r>
        <w:r w:rsidR="00225D17">
          <w:rPr>
            <w:webHidden/>
          </w:rPr>
          <w:fldChar w:fldCharType="begin"/>
        </w:r>
        <w:r w:rsidR="00225D17">
          <w:rPr>
            <w:webHidden/>
          </w:rPr>
          <w:instrText xml:space="preserve"> PAGEREF _Toc55488619 \h </w:instrText>
        </w:r>
        <w:r w:rsidR="00225D17">
          <w:rPr>
            <w:webHidden/>
          </w:rPr>
        </w:r>
        <w:r w:rsidR="00225D17">
          <w:rPr>
            <w:webHidden/>
          </w:rPr>
          <w:fldChar w:fldCharType="separate"/>
        </w:r>
        <w:r w:rsidR="00225D17">
          <w:rPr>
            <w:webHidden/>
          </w:rPr>
          <w:t>4</w:t>
        </w:r>
        <w:r w:rsidR="00225D17">
          <w:rPr>
            <w:webHidden/>
          </w:rPr>
          <w:fldChar w:fldCharType="end"/>
        </w:r>
      </w:hyperlink>
    </w:p>
    <w:p w:rsidR="00225D17" w:rsidRDefault="00225D1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5488620" w:history="1">
        <w:r w:rsidRPr="000B35F3">
          <w:rPr>
            <w:rStyle w:val="a8"/>
          </w:rPr>
          <w:t>1.1. 서비스 Key 발급 및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5488621" w:history="1">
        <w:r w:rsidRPr="000B35F3">
          <w:rPr>
            <w:rStyle w:val="a8"/>
          </w:rPr>
          <w:t>가. 서비스 Key발급(인증신청 및 발급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5488622" w:history="1">
        <w:r w:rsidRPr="000B35F3">
          <w:rPr>
            <w:rStyle w:val="a8"/>
          </w:rPr>
          <w:t>나. 서비스 인증키 활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5488623" w:history="1">
        <w:r w:rsidRPr="000B35F3">
          <w:rPr>
            <w:rStyle w:val="a8"/>
          </w:rPr>
          <w:t>1.2. API실데이터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5488624" w:history="1">
        <w:r w:rsidRPr="000B35F3">
          <w:rPr>
            <w:rStyle w:val="a8"/>
          </w:rPr>
          <w:t>2. 서비스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55488625" w:history="1">
        <w:r w:rsidRPr="000B35F3">
          <w:rPr>
            <w:rStyle w:val="a8"/>
          </w:rPr>
          <w:t>3. 서비스 명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5488626" w:history="1">
        <w:r w:rsidRPr="000B35F3">
          <w:rPr>
            <w:rStyle w:val="a8"/>
          </w:rPr>
          <w:t>3.1. 생필품 가격정보 조회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5488627" w:history="1">
        <w:r w:rsidRPr="000B35F3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25D17" w:rsidRDefault="00225D1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55488628" w:history="1">
        <w:r w:rsidRPr="000B35F3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48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D41EA" w:rsidRPr="00576B86" w:rsidRDefault="008D41EA" w:rsidP="008D41EA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8D41EA" w:rsidRPr="002C28E2" w:rsidRDefault="008D41EA" w:rsidP="008D41EA">
      <w:pPr>
        <w:tabs>
          <w:tab w:val="left" w:pos="80"/>
        </w:tabs>
      </w:pPr>
    </w:p>
    <w:p w:rsidR="008D41EA" w:rsidRPr="002C28E2" w:rsidRDefault="008D41EA" w:rsidP="008D41EA">
      <w:pPr>
        <w:tabs>
          <w:tab w:val="left" w:pos="80"/>
        </w:tabs>
      </w:pPr>
    </w:p>
    <w:p w:rsidR="008D41EA" w:rsidRDefault="008D41EA" w:rsidP="008D41EA">
      <w:pPr>
        <w:pStyle w:val="af2"/>
      </w:pPr>
      <w:r>
        <w:br w:type="page"/>
      </w:r>
    </w:p>
    <w:p w:rsidR="008D41EA" w:rsidRPr="00C752B3" w:rsidRDefault="008D41EA" w:rsidP="008D41EA">
      <w:pPr>
        <w:pStyle w:val="1"/>
      </w:pPr>
      <w:bookmarkStart w:id="0" w:name="_Toc55488619"/>
      <w:r>
        <w:rPr>
          <w:rFonts w:hint="eastAsia"/>
        </w:rPr>
        <w:lastRenderedPageBreak/>
        <w:t>서비스 사용</w:t>
      </w:r>
      <w:bookmarkEnd w:id="0"/>
    </w:p>
    <w:p w:rsidR="008D41EA" w:rsidRPr="007D595A" w:rsidRDefault="008D41EA" w:rsidP="008D41EA">
      <w:pPr>
        <w:pStyle w:val="2"/>
      </w:pPr>
      <w:bookmarkStart w:id="1" w:name="_Toc340425389"/>
      <w:bookmarkStart w:id="2" w:name="_Toc342666053"/>
      <w:bookmarkStart w:id="3" w:name="_Toc55488620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8D41EA" w:rsidRPr="007D595A" w:rsidRDefault="008D41EA" w:rsidP="00C958E4">
      <w:pPr>
        <w:pStyle w:val="3"/>
      </w:pPr>
      <w:bookmarkStart w:id="4" w:name="_Toc55488621"/>
      <w:r w:rsidRPr="007D595A">
        <w:rPr>
          <w:rFonts w:hint="eastAsia"/>
        </w:rPr>
        <w:t>서비스 Key발급(인증신청 및 발급)</w:t>
      </w:r>
      <w:bookmarkEnd w:id="4"/>
    </w:p>
    <w:p w:rsidR="008D41EA" w:rsidRPr="003E7578" w:rsidRDefault="0041179F" w:rsidP="00C958E4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49</wp:posOffset>
                </wp:positionV>
                <wp:extent cx="6238875" cy="695325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95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26" style="position:absolute;left:0;text-align:left;margin-left:440.05pt;margin-top:15.5pt;width:491.25pt;height:547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8D41EA">
        <w:rPr>
          <w:rFonts w:hint="eastAsia"/>
        </w:rPr>
        <w:t>공</w:t>
      </w:r>
      <w:r w:rsidR="00F67CC4">
        <w:rPr>
          <w:rFonts w:hint="eastAsia"/>
        </w:rPr>
        <w:t>공데이터</w:t>
      </w:r>
      <w:r w:rsidR="008D41EA">
        <w:rPr>
          <w:rFonts w:hint="eastAsia"/>
        </w:rPr>
        <w:t>포털(http://</w:t>
      </w:r>
      <w:r w:rsidR="00634C65">
        <w:rPr>
          <w:rFonts w:hint="eastAsia"/>
        </w:rPr>
        <w:t>www.</w:t>
      </w:r>
      <w:r w:rsidR="008D41EA">
        <w:rPr>
          <w:rFonts w:hint="eastAsia"/>
        </w:rPr>
        <w:t xml:space="preserve">data.go.kr) </w:t>
      </w:r>
      <w:proofErr w:type="spellStart"/>
      <w:r w:rsidR="008D41EA">
        <w:rPr>
          <w:rFonts w:hint="eastAsia"/>
        </w:rPr>
        <w:t>활용자</w:t>
      </w:r>
      <w:proofErr w:type="spellEnd"/>
    </w:p>
    <w:p w:rsidR="008D41EA" w:rsidRDefault="008D41EA" w:rsidP="00884D2D">
      <w:pPr>
        <w:pStyle w:val="ltis1"/>
        <w:rPr>
          <w:noProof/>
        </w:rPr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</w:t>
      </w:r>
      <w:bookmarkStart w:id="5" w:name="_GoBack"/>
      <w:bookmarkEnd w:id="5"/>
      <w:r w:rsidRPr="007D595A">
        <w:rPr>
          <w:rFonts w:hint="eastAsia"/>
        </w:rPr>
        <w:t>신청 버튼을 클릭</w:t>
      </w:r>
      <w:r w:rsidR="00A03F88">
        <w:rPr>
          <w:rFonts w:hint="eastAsia"/>
        </w:rPr>
        <w:t>한다.</w:t>
      </w:r>
    </w:p>
    <w:p w:rsidR="00F86FC7" w:rsidRDefault="00F40F1D" w:rsidP="00884D2D">
      <w:pPr>
        <w:pStyle w:val="ltis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81FD3" wp14:editId="3FA9D4BE">
                <wp:simplePos x="0" y="0"/>
                <wp:positionH relativeFrom="column">
                  <wp:posOffset>1689734</wp:posOffset>
                </wp:positionH>
                <wp:positionV relativeFrom="paragraph">
                  <wp:posOffset>2454275</wp:posOffset>
                </wp:positionV>
                <wp:extent cx="729615" cy="146649"/>
                <wp:effectExtent l="0" t="0" r="13335" b="254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7" o:spid="_x0000_s1026" style="position:absolute;left:0;text-align:left;margin-left:133.05pt;margin-top:193.25pt;width:57.45pt;height:1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" filled="f" strokecolor="red" strokeweight="1pt"/>
            </w:pict>
          </mc:Fallback>
        </mc:AlternateContent>
      </w:r>
      <w:r w:rsidR="00F67CC4">
        <w:rPr>
          <w:noProof/>
        </w:rPr>
        <w:drawing>
          <wp:inline distT="0" distB="0" distL="0" distR="0" wp14:anchorId="715356DC" wp14:editId="25382DF5">
            <wp:extent cx="4752975" cy="3580474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238" cy="35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EA" w:rsidRPr="007D595A" w:rsidRDefault="008D41EA" w:rsidP="00884D2D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  <w:r w:rsidR="00A03F88">
        <w:rPr>
          <w:rFonts w:hint="eastAsia"/>
        </w:rPr>
        <w:t>한다.</w:t>
      </w:r>
    </w:p>
    <w:p w:rsidR="00F67CC4" w:rsidRDefault="00F67CC4" w:rsidP="00884D2D">
      <w:pPr>
        <w:pStyle w:val="ltis1"/>
        <w:rPr>
          <w:rFonts w:hint="eastAsia"/>
          <w:noProof/>
        </w:rPr>
      </w:pPr>
    </w:p>
    <w:p w:rsidR="00CC5CA0" w:rsidRPr="007D595A" w:rsidRDefault="00634C65" w:rsidP="00884D2D">
      <w:pPr>
        <w:pStyle w:val="ltis1"/>
        <w:rPr>
          <w:noProof/>
        </w:rPr>
      </w:pPr>
      <w:r w:rsidRPr="000909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20BC0" wp14:editId="1A299659">
                <wp:simplePos x="0" y="0"/>
                <wp:positionH relativeFrom="column">
                  <wp:posOffset>4477385</wp:posOffset>
                </wp:positionH>
                <wp:positionV relativeFrom="paragraph">
                  <wp:posOffset>1923415</wp:posOffset>
                </wp:positionV>
                <wp:extent cx="551815" cy="206375"/>
                <wp:effectExtent l="0" t="0" r="19685" b="2222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352.55pt;margin-top:151.45pt;width:43.45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" filled="f" strokecolor="red" strokeweight="1pt"/>
            </w:pict>
          </mc:Fallback>
        </mc:AlternateContent>
      </w:r>
      <w:r w:rsidR="00F67CC4">
        <w:rPr>
          <w:noProof/>
        </w:rPr>
        <w:drawing>
          <wp:inline distT="0" distB="0" distL="0" distR="0" wp14:anchorId="4879A6C1" wp14:editId="7DFF0C75">
            <wp:extent cx="4752975" cy="226725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4513"/>
                    <a:stretch/>
                  </pic:blipFill>
                  <pic:spPr bwMode="auto">
                    <a:xfrm>
                      <a:off x="0" y="0"/>
                      <a:ext cx="4764918" cy="227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EA" w:rsidRPr="007D595A" w:rsidRDefault="00F40F1D" w:rsidP="00884D2D">
      <w:pPr>
        <w:pStyle w:val="ltis1"/>
      </w:pP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</w:t>
      </w:r>
      <w:r w:rsidR="00616F2D">
        <w:rPr>
          <w:rFonts w:hint="eastAsia"/>
        </w:rPr>
        <w:t>입력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활용할 </w:t>
      </w:r>
      <w:r>
        <w:t>API</w:t>
      </w:r>
      <w:r>
        <w:rPr>
          <w:rFonts w:hint="eastAsia"/>
        </w:rPr>
        <w:t>를 선택하여 신청 버튼을 클릭한다.</w:t>
      </w:r>
    </w:p>
    <w:p w:rsidR="00F67CC4" w:rsidRDefault="00F67CC4" w:rsidP="008D41EA">
      <w:pPr>
        <w:jc w:val="center"/>
        <w:rPr>
          <w:rFonts w:hint="eastAsia"/>
          <w:noProof/>
        </w:rPr>
      </w:pPr>
    </w:p>
    <w:p w:rsidR="008D41EA" w:rsidRDefault="00F67CC4" w:rsidP="008D41E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339E2" wp14:editId="17B06334">
                <wp:simplePos x="0" y="0"/>
                <wp:positionH relativeFrom="margin">
                  <wp:posOffset>3810</wp:posOffset>
                </wp:positionH>
                <wp:positionV relativeFrom="paragraph">
                  <wp:posOffset>-3175</wp:posOffset>
                </wp:positionV>
                <wp:extent cx="6238875" cy="724852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248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26" style="position:absolute;left:0;text-align:left;margin-left:.3pt;margin-top:-.25pt;width:491.25pt;height:5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775902" wp14:editId="6A9E751F">
            <wp:extent cx="4942066" cy="71723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" r="2" b="16447"/>
                    <a:stretch/>
                  </pic:blipFill>
                  <pic:spPr bwMode="auto">
                    <a:xfrm>
                      <a:off x="0" y="0"/>
                      <a:ext cx="4943846" cy="717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1D" w:rsidRPr="000773F2" w:rsidRDefault="00F40F1D" w:rsidP="008D41EA">
      <w:pPr>
        <w:jc w:val="center"/>
      </w:pPr>
    </w:p>
    <w:p w:rsidR="008D41EA" w:rsidRDefault="008D41EA" w:rsidP="008D41EA">
      <w:pPr>
        <w:rPr>
          <w:rFonts w:hint="eastAsia"/>
        </w:rPr>
      </w:pPr>
    </w:p>
    <w:p w:rsidR="009E5A0C" w:rsidRPr="007D595A" w:rsidRDefault="009E5A0C" w:rsidP="008D41EA"/>
    <w:p w:rsidR="008D41EA" w:rsidRPr="00986BC3" w:rsidRDefault="008D41EA" w:rsidP="00C958E4">
      <w:pPr>
        <w:pStyle w:val="4"/>
      </w:pPr>
      <w:r>
        <w:rPr>
          <w:rFonts w:hint="eastAsia"/>
        </w:rPr>
        <w:lastRenderedPageBreak/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262CDA" w:rsidRDefault="00634C65" w:rsidP="00262CDA">
      <w:pPr>
        <w:pStyle w:val="ltis1"/>
        <w:rPr>
          <w:rFonts w:hint="eastAsia"/>
        </w:rPr>
      </w:pPr>
      <w:r>
        <w:rPr>
          <w:rFonts w:hint="eastAsia"/>
        </w:rPr>
        <w:t>공공데이터포털</w:t>
      </w:r>
      <w:r w:rsidR="008D41EA" w:rsidRPr="0041179F">
        <w:rPr>
          <w:rFonts w:hint="eastAsia"/>
        </w:rPr>
        <w:t xml:space="preserve"> 페이지(</w:t>
      </w:r>
      <w:r w:rsidR="008D41EA" w:rsidRPr="0041179F">
        <w:t>http://</w:t>
      </w:r>
      <w:r>
        <w:rPr>
          <w:rFonts w:hint="eastAsia"/>
        </w:rPr>
        <w:t>www.data.go.kr</w:t>
      </w:r>
      <w:r w:rsidR="008D41EA" w:rsidRPr="0041179F">
        <w:rPr>
          <w:rFonts w:hint="eastAsia"/>
        </w:rPr>
        <w:t>) 접속</w:t>
      </w:r>
      <w:r>
        <w:rPr>
          <w:rFonts w:hint="eastAsia"/>
        </w:rPr>
        <w:t xml:space="preserve"> </w:t>
      </w:r>
      <w:r w:rsidR="008D41EA" w:rsidRPr="0041179F">
        <w:rPr>
          <w:rFonts w:hint="eastAsia"/>
        </w:rPr>
        <w:t xml:space="preserve">후 아이디/비밀번호 사용하여 </w:t>
      </w:r>
      <w:proofErr w:type="spellStart"/>
      <w:r w:rsidR="008D41EA" w:rsidRPr="0041179F">
        <w:rPr>
          <w:rFonts w:hint="eastAsia"/>
        </w:rPr>
        <w:t>로그인한다</w:t>
      </w:r>
      <w:proofErr w:type="spellEnd"/>
      <w:r w:rsidR="008D41EA" w:rsidRPr="0041179F">
        <w:rPr>
          <w:rFonts w:hint="eastAsia"/>
        </w:rPr>
        <w:t>.</w:t>
      </w:r>
    </w:p>
    <w:p w:rsidR="008D41EA" w:rsidRPr="009F63B8" w:rsidRDefault="00634C65" w:rsidP="00884D2D">
      <w:pPr>
        <w:pStyle w:val="ltis1"/>
      </w:pPr>
      <w:r>
        <w:rPr>
          <w:noProof/>
        </w:rPr>
        <w:drawing>
          <wp:inline distT="0" distB="0" distL="0" distR="0" wp14:anchorId="08062D59" wp14:editId="70065C49">
            <wp:extent cx="5505450" cy="3301365"/>
            <wp:effectExtent l="19050" t="19050" r="19050" b="133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156" r="7371"/>
                    <a:stretch/>
                  </pic:blipFill>
                  <pic:spPr bwMode="auto">
                    <a:xfrm>
                      <a:off x="0" y="0"/>
                      <a:ext cx="5505450" cy="3301365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EA" w:rsidRPr="007D595A" w:rsidRDefault="008D41EA" w:rsidP="00884D2D">
      <w:pPr>
        <w:pStyle w:val="ltis1"/>
      </w:pPr>
      <w:bookmarkStart w:id="6" w:name="_Toc340589399"/>
      <w:bookmarkEnd w:id="6"/>
      <w:r w:rsidRPr="007D595A">
        <w:rPr>
          <w:rFonts w:hint="eastAsia"/>
        </w:rPr>
        <w:t>사용하고자</w:t>
      </w:r>
      <w:r w:rsidR="00616F2D">
        <w:rPr>
          <w:rFonts w:hint="eastAsia"/>
        </w:rPr>
        <w:t xml:space="preserve"> </w:t>
      </w:r>
      <w:r w:rsidRPr="007D595A">
        <w:rPr>
          <w:rFonts w:hint="eastAsia"/>
        </w:rPr>
        <w:t>하는 공유자원 API 목록을 조회한다.</w:t>
      </w:r>
    </w:p>
    <w:p w:rsidR="008D41EA" w:rsidRPr="007D595A" w:rsidRDefault="00202145" w:rsidP="00884D2D">
      <w:pPr>
        <w:pStyle w:val="ltis1"/>
      </w:pPr>
      <w:r>
        <w:rPr>
          <w:noProof/>
        </w:rPr>
        <w:drawing>
          <wp:inline distT="0" distB="0" distL="0" distR="0" wp14:anchorId="092F7FE0" wp14:editId="7E497B7A">
            <wp:extent cx="5505109" cy="4010025"/>
            <wp:effectExtent l="19050" t="19050" r="1968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289" cy="4010156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D41EA" w:rsidRPr="007D595A" w:rsidRDefault="008D41EA" w:rsidP="00884D2D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8D41EA" w:rsidRPr="007D595A" w:rsidRDefault="00202145" w:rsidP="00884D2D">
      <w:pPr>
        <w:pStyle w:val="ltis1"/>
      </w:pPr>
      <w:r>
        <w:rPr>
          <w:noProof/>
        </w:rPr>
        <w:lastRenderedPageBreak/>
        <w:drawing>
          <wp:inline distT="0" distB="0" distL="0" distR="0" wp14:anchorId="3869AB50" wp14:editId="48DDF501">
            <wp:extent cx="5448300" cy="8116627"/>
            <wp:effectExtent l="19050" t="19050" r="1905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4139"/>
                    <a:stretch/>
                  </pic:blipFill>
                  <pic:spPr bwMode="auto">
                    <a:xfrm>
                      <a:off x="0" y="0"/>
                      <a:ext cx="5447556" cy="811551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EA" w:rsidRPr="007D595A" w:rsidRDefault="00202145" w:rsidP="00884D2D">
      <w:pPr>
        <w:pStyle w:val="ltis1"/>
      </w:pPr>
      <w:proofErr w:type="spellStart"/>
      <w:r>
        <w:rPr>
          <w:rFonts w:hint="eastAsia"/>
        </w:rPr>
        <w:t>마이페이지에서</w:t>
      </w:r>
      <w:proofErr w:type="spellEnd"/>
      <w:r>
        <w:rPr>
          <w:rFonts w:hint="eastAsia"/>
        </w:rPr>
        <w:t xml:space="preserve"> </w:t>
      </w:r>
      <w:r w:rsidR="008D41EA" w:rsidRPr="003B6D4B">
        <w:rPr>
          <w:rFonts w:hint="eastAsia"/>
        </w:rPr>
        <w:t xml:space="preserve">API에 대한 </w:t>
      </w:r>
      <w:r w:rsidR="008D41EA" w:rsidRPr="007D595A">
        <w:rPr>
          <w:rFonts w:hint="eastAsia"/>
        </w:rPr>
        <w:t>개발계정 신청 내역을 조회한다.</w:t>
      </w:r>
    </w:p>
    <w:p w:rsidR="008D41EA" w:rsidRPr="007D595A" w:rsidRDefault="00BD14BF" w:rsidP="00884D2D">
      <w:pPr>
        <w:pStyle w:val="ltis1"/>
      </w:pPr>
      <w:r>
        <w:rPr>
          <w:noProof/>
        </w:rPr>
        <w:lastRenderedPageBreak/>
        <w:drawing>
          <wp:inline distT="0" distB="0" distL="0" distR="0" wp14:anchorId="38A51CFC" wp14:editId="3155BA1A">
            <wp:extent cx="5495925" cy="4315119"/>
            <wp:effectExtent l="19050" t="19050" r="9525" b="285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052" cy="433798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D41EA" w:rsidRPr="007D595A" w:rsidRDefault="008D41EA" w:rsidP="00884D2D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발급받을 수 있으며 인증키가 없을 경우 인증키 발급 버튼이 나타나며, 인증키가 발급되어 있을 경우에는 인증키 재발급 버튼이 보인다. 버튼을 클릭하게 되면 인증키가 발급된다.</w:t>
      </w:r>
    </w:p>
    <w:p w:rsidR="00BD14BF" w:rsidRDefault="00BD14BF" w:rsidP="00884D2D">
      <w:pPr>
        <w:pStyle w:val="ltis1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C78C8BE" wp14:editId="20BA0368">
            <wp:extent cx="5495925" cy="2990560"/>
            <wp:effectExtent l="19050" t="19050" r="9525" b="196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9971"/>
                    <a:stretch/>
                  </pic:blipFill>
                  <pic:spPr bwMode="auto">
                    <a:xfrm>
                      <a:off x="0" y="0"/>
                      <a:ext cx="5502330" cy="299404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4BF" w:rsidRDefault="00BD14BF" w:rsidP="00884D2D">
      <w:pPr>
        <w:pStyle w:val="ltis1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1D8F057" wp14:editId="1A890AAE">
            <wp:extent cx="5495925" cy="2943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0034" b="20571"/>
                    <a:stretch/>
                  </pic:blipFill>
                  <pic:spPr bwMode="auto">
                    <a:xfrm>
                      <a:off x="0" y="0"/>
                      <a:ext cx="5502330" cy="294665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EA" w:rsidRPr="007D595A" w:rsidRDefault="008D41EA" w:rsidP="00884D2D">
      <w:pPr>
        <w:pStyle w:val="ltis1"/>
      </w:pPr>
    </w:p>
    <w:p w:rsidR="008D41EA" w:rsidRPr="007D595A" w:rsidRDefault="008D41EA" w:rsidP="00C958E4">
      <w:pPr>
        <w:pStyle w:val="3"/>
      </w:pPr>
      <w:bookmarkStart w:id="7" w:name="_Toc55488622"/>
      <w:r w:rsidRPr="007D595A">
        <w:rPr>
          <w:rFonts w:hint="eastAsia"/>
        </w:rPr>
        <w:t>서비스 인증키 활용</w:t>
      </w:r>
      <w:bookmarkEnd w:id="7"/>
    </w:p>
    <w:p w:rsidR="008D41EA" w:rsidRDefault="008D41EA" w:rsidP="00642568">
      <w:pPr>
        <w:pStyle w:val="4"/>
      </w:pPr>
      <w:r w:rsidRPr="007D595A">
        <w:rPr>
          <w:rFonts w:hint="eastAsia"/>
        </w:rPr>
        <w:t>REST 방식의 인증키 활용</w:t>
      </w:r>
      <w:r w:rsidR="003C0883">
        <w:br/>
      </w:r>
      <w:hyperlink r:id="rId19" w:history="1">
        <w:r w:rsidR="003C0883" w:rsidRPr="00BE3328">
          <w:rPr>
            <w:rStyle w:val="a8"/>
          </w:rPr>
          <w:t>http://openapi.price.go.kr</w:t>
        </w:r>
        <w:r w:rsidR="00B417FA">
          <w:rPr>
            <w:rStyle w:val="a8"/>
          </w:rPr>
          <w:t>/openApiImpl/</w:t>
        </w:r>
        <w:r w:rsidR="003C0883" w:rsidRPr="00BE3328">
          <w:rPr>
            <w:rStyle w:val="a8"/>
          </w:rPr>
          <w:t>ProductPriceInfoService/getProductInfoSvc.do?goodId=GI00000249&amp;</w:t>
        </w:r>
        <w:r w:rsidR="003C0883" w:rsidRPr="00BE3328">
          <w:rPr>
            <w:rStyle w:val="a8"/>
            <w:rFonts w:hint="eastAsia"/>
          </w:rPr>
          <w:t>S</w:t>
        </w:r>
        <w:r w:rsidR="003C0883" w:rsidRPr="00BE3328">
          <w:rPr>
            <w:rStyle w:val="a8"/>
          </w:rPr>
          <w:t>erviceKey=</w:t>
        </w:r>
      </w:hyperlink>
      <w:r w:rsidR="003C0883">
        <w:rPr>
          <w:rFonts w:hint="eastAsia"/>
        </w:rPr>
        <w:t>서비스키</w:t>
      </w:r>
    </w:p>
    <w:p w:rsidR="008D41EA" w:rsidRPr="007D595A" w:rsidRDefault="008D41EA" w:rsidP="008D41EA"/>
    <w:p w:rsidR="008D41EA" w:rsidRPr="007D595A" w:rsidRDefault="008D41EA" w:rsidP="008D41EA">
      <w:pPr>
        <w:pStyle w:val="2"/>
      </w:pPr>
      <w:bookmarkStart w:id="8" w:name="_Toc342504036"/>
      <w:bookmarkStart w:id="9" w:name="_Toc342505342"/>
      <w:bookmarkStart w:id="10" w:name="_Toc342648881"/>
      <w:bookmarkStart w:id="11" w:name="_Toc342666054"/>
      <w:bookmarkStart w:id="12" w:name="_Toc55488623"/>
      <w:r>
        <w:rPr>
          <w:rFonts w:hint="eastAsia"/>
        </w:rPr>
        <w:t>API실데이터 확인</w:t>
      </w:r>
      <w:bookmarkEnd w:id="8"/>
      <w:bookmarkEnd w:id="9"/>
      <w:bookmarkEnd w:id="10"/>
      <w:bookmarkEnd w:id="11"/>
      <w:bookmarkEnd w:id="12"/>
    </w:p>
    <w:p w:rsidR="009F2AD6" w:rsidRDefault="00BD14BF" w:rsidP="009F2AD6">
      <w:pPr>
        <w:pStyle w:val="11"/>
        <w:rPr>
          <w:rFonts w:hint="eastAsia"/>
        </w:rPr>
      </w:pP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&gt; </w:t>
      </w:r>
      <w:r w:rsidR="008D41EA">
        <w:rPr>
          <w:rFonts w:hint="eastAsia"/>
        </w:rPr>
        <w:t>개발자</w:t>
      </w:r>
      <w:r>
        <w:rPr>
          <w:rFonts w:hint="eastAsia"/>
        </w:rPr>
        <w:t xml:space="preserve">계정 </w:t>
      </w:r>
      <w:r w:rsidR="008D41EA">
        <w:rPr>
          <w:rFonts w:hint="eastAsia"/>
        </w:rPr>
        <w:t>&gt;</w:t>
      </w:r>
      <w:r>
        <w:rPr>
          <w:rFonts w:hint="eastAsia"/>
        </w:rPr>
        <w:t xml:space="preserve"> </w:t>
      </w:r>
      <w:r w:rsidR="009F2AD6">
        <w:rPr>
          <w:rFonts w:hint="eastAsia"/>
        </w:rPr>
        <w:t xml:space="preserve">신청한 </w:t>
      </w:r>
      <w:r w:rsidR="008D41EA">
        <w:rPr>
          <w:rFonts w:hint="eastAsia"/>
        </w:rPr>
        <w:t>API</w:t>
      </w:r>
      <w:r w:rsidR="009F2AD6">
        <w:rPr>
          <w:rFonts w:hint="eastAsia"/>
        </w:rPr>
        <w:t>의 상세화면에서 제공된다.</w:t>
      </w:r>
    </w:p>
    <w:p w:rsidR="009F2AD6" w:rsidRDefault="009F2AD6" w:rsidP="009F2AD6">
      <w:pPr>
        <w:pStyle w:val="11"/>
        <w:rPr>
          <w:rFonts w:hint="eastAsia"/>
        </w:rPr>
      </w:pPr>
      <w:r w:rsidRPr="000909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9D860" wp14:editId="723ECAE4">
                <wp:simplePos x="0" y="0"/>
                <wp:positionH relativeFrom="column">
                  <wp:posOffset>1327785</wp:posOffset>
                </wp:positionH>
                <wp:positionV relativeFrom="paragraph">
                  <wp:posOffset>2530475</wp:posOffset>
                </wp:positionV>
                <wp:extent cx="3524250" cy="485775"/>
                <wp:effectExtent l="0" t="0" r="19050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26" style="position:absolute;left:0;text-align:left;margin-left:104.55pt;margin-top:199.25pt;width:277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FA7BF2" wp14:editId="3D71DB24">
            <wp:extent cx="4686941" cy="2981325"/>
            <wp:effectExtent l="19050" t="19050" r="1841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362" b="6623"/>
                    <a:stretch/>
                  </pic:blipFill>
                  <pic:spPr bwMode="auto">
                    <a:xfrm>
                      <a:off x="0" y="0"/>
                      <a:ext cx="4715421" cy="2999441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6DF" w:rsidRPr="00884D2D" w:rsidRDefault="005A06DF" w:rsidP="00884D2D">
      <w:pPr>
        <w:pStyle w:val="ltis1"/>
        <w:rPr>
          <w:rFonts w:hint="eastAsia"/>
          <w:noProof/>
        </w:rPr>
      </w:pPr>
      <w:r w:rsidRPr="00884D2D">
        <w:rPr>
          <w:rFonts w:hint="eastAsia"/>
        </w:rPr>
        <w:lastRenderedPageBreak/>
        <w:t>목록화면에서</w:t>
      </w:r>
      <w:r w:rsidRPr="00884D2D">
        <w:rPr>
          <w:rFonts w:hint="eastAsia"/>
        </w:rPr>
        <w:t xml:space="preserve"> [확인] </w:t>
      </w:r>
      <w:r w:rsidRPr="00884D2D">
        <w:rPr>
          <w:rFonts w:hint="eastAsia"/>
        </w:rPr>
        <w:t>버튼을</w:t>
      </w:r>
      <w:r w:rsidRPr="00884D2D">
        <w:rPr>
          <w:rFonts w:hint="eastAsia"/>
        </w:rPr>
        <w:t xml:space="preserve"> </w:t>
      </w:r>
      <w:r w:rsidR="00884D2D">
        <w:rPr>
          <w:rFonts w:hint="eastAsia"/>
        </w:rPr>
        <w:t>클릭한 후 목록 하단의 [</w:t>
      </w:r>
      <w:proofErr w:type="spellStart"/>
      <w:r w:rsidR="00884D2D">
        <w:rPr>
          <w:rFonts w:hint="eastAsia"/>
        </w:rPr>
        <w:t>미리보기</w:t>
      </w:r>
      <w:proofErr w:type="spellEnd"/>
      <w:r w:rsidR="00884D2D">
        <w:rPr>
          <w:rFonts w:hint="eastAsia"/>
        </w:rPr>
        <w:t>] 버튼을 클릭하</w:t>
      </w:r>
      <w:r w:rsidRPr="00884D2D">
        <w:rPr>
          <w:rFonts w:hint="eastAsia"/>
        </w:rPr>
        <w:t>면 API를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통해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제공되는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데이터를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확인할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수</w:t>
      </w:r>
      <w:r w:rsidRPr="00884D2D">
        <w:rPr>
          <w:rFonts w:hint="eastAsia"/>
        </w:rPr>
        <w:t xml:space="preserve"> </w:t>
      </w:r>
      <w:r w:rsidRPr="00884D2D">
        <w:rPr>
          <w:rFonts w:hint="eastAsia"/>
        </w:rPr>
        <w:t>있다</w:t>
      </w:r>
      <w:r w:rsidRPr="00884D2D">
        <w:rPr>
          <w:rFonts w:hint="eastAsia"/>
        </w:rPr>
        <w:t>.</w:t>
      </w:r>
    </w:p>
    <w:p w:rsidR="008D41EA" w:rsidRPr="007D595A" w:rsidRDefault="00F04BB9" w:rsidP="00884D2D">
      <w:pPr>
        <w:pStyle w:val="ltis1"/>
      </w:pPr>
      <w:r w:rsidRPr="000909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DC6C6" wp14:editId="5BCF98A2">
                <wp:simplePos x="0" y="0"/>
                <wp:positionH relativeFrom="column">
                  <wp:posOffset>3518535</wp:posOffset>
                </wp:positionH>
                <wp:positionV relativeFrom="paragraph">
                  <wp:posOffset>4797425</wp:posOffset>
                </wp:positionV>
                <wp:extent cx="419100" cy="190500"/>
                <wp:effectExtent l="0" t="0" r="19050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8" o:spid="_x0000_s1026" style="position:absolute;left:0;text-align:left;margin-left:277.05pt;margin-top:377.75pt;width:33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" filled="f" strokecolor="red" strokeweight="1pt"/>
            </w:pict>
          </mc:Fallback>
        </mc:AlternateContent>
      </w:r>
      <w:r w:rsidRPr="000909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2EB89" wp14:editId="0D32B4C6">
                <wp:simplePos x="0" y="0"/>
                <wp:positionH relativeFrom="column">
                  <wp:posOffset>5394960</wp:posOffset>
                </wp:positionH>
                <wp:positionV relativeFrom="paragraph">
                  <wp:posOffset>3378200</wp:posOffset>
                </wp:positionV>
                <wp:extent cx="419100" cy="190500"/>
                <wp:effectExtent l="0" t="0" r="19050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26" style="position:absolute;left:0;text-align:left;margin-left:424.8pt;margin-top:266pt;width:3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" filled="f" strokecolor="red" strokeweight="1pt"/>
            </w:pict>
          </mc:Fallback>
        </mc:AlternateContent>
      </w:r>
      <w:r w:rsidR="00262CDA">
        <w:rPr>
          <w:noProof/>
        </w:rPr>
        <w:drawing>
          <wp:inline distT="0" distB="0" distL="0" distR="0" wp14:anchorId="70E40A5E" wp14:editId="1011EFBE">
            <wp:extent cx="5829300" cy="7234030"/>
            <wp:effectExtent l="19050" t="19050" r="19050" b="2413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259" b="17001"/>
                    <a:stretch/>
                  </pic:blipFill>
                  <pic:spPr bwMode="auto">
                    <a:xfrm>
                      <a:off x="0" y="0"/>
                      <a:ext cx="5826547" cy="7230614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EA" w:rsidRPr="007D595A" w:rsidRDefault="008D41EA" w:rsidP="008D41EA">
      <w:pPr>
        <w:pStyle w:val="ltis0"/>
        <w:ind w:left="920"/>
      </w:pPr>
    </w:p>
    <w:p w:rsidR="00C272B2" w:rsidRDefault="00C272B2" w:rsidP="00884D2D">
      <w:pPr>
        <w:pStyle w:val="ltis1"/>
        <w:rPr>
          <w:noProof/>
        </w:rPr>
      </w:pPr>
    </w:p>
    <w:p w:rsidR="008D41EA" w:rsidRPr="007D595A" w:rsidRDefault="00F04BB9" w:rsidP="00884D2D">
      <w:pPr>
        <w:pStyle w:val="ltis1"/>
      </w:pPr>
      <w:r>
        <w:rPr>
          <w:noProof/>
        </w:rPr>
        <w:lastRenderedPageBreak/>
        <w:drawing>
          <wp:inline distT="0" distB="0" distL="0" distR="0" wp14:anchorId="75F9B5CC" wp14:editId="783D7653">
            <wp:extent cx="4695825" cy="3057525"/>
            <wp:effectExtent l="19050" t="19050" r="28575" b="285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57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D41EA" w:rsidRPr="007D595A" w:rsidRDefault="008D41EA" w:rsidP="008D41EA">
      <w:pPr>
        <w:pStyle w:val="1"/>
      </w:pPr>
      <w:bookmarkStart w:id="13" w:name="_Toc342666055"/>
      <w:bookmarkStart w:id="14" w:name="_Toc55488624"/>
      <w:r w:rsidRPr="007D595A">
        <w:rPr>
          <w:rFonts w:hint="eastAsia"/>
        </w:rPr>
        <w:t>서비스 목록</w:t>
      </w:r>
      <w:bookmarkEnd w:id="13"/>
      <w:bookmarkEnd w:id="14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8D41EA" w:rsidRPr="00C752B3" w:rsidTr="00856BCF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D41EA" w:rsidRPr="00C752B3" w:rsidRDefault="008D41EA" w:rsidP="00856BCF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8D41EA" w:rsidRPr="00C752B3" w:rsidRDefault="008D41EA" w:rsidP="00856BCF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D41EA" w:rsidRPr="00C752B3" w:rsidRDefault="008D41EA" w:rsidP="00856BCF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D41EA" w:rsidRPr="00C752B3" w:rsidRDefault="008D41EA" w:rsidP="00856BCF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8D41EA" w:rsidRPr="00C752B3" w:rsidTr="00856BC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8D41EA" w:rsidRPr="00A35992" w:rsidRDefault="008D41EA" w:rsidP="00856BCF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8D41EA" w:rsidRPr="00A35992" w:rsidRDefault="008D41EA" w:rsidP="00856BCF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8D41EA" w:rsidRPr="00A35992" w:rsidRDefault="008D41EA" w:rsidP="00856BCF">
            <w:r>
              <w:rPr>
                <w:rFonts w:hint="eastAsia"/>
              </w:rPr>
              <w:t>생필품 가격정보 조회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>
            <w:proofErr w:type="spellStart"/>
            <w:r>
              <w:t>Product</w:t>
            </w:r>
            <w:r>
              <w:rPr>
                <w:rFonts w:hint="eastAsia"/>
              </w:rPr>
              <w:t>P</w:t>
            </w:r>
            <w:r>
              <w:t>riceInfoService</w:t>
            </w:r>
            <w:proofErr w:type="spellEnd"/>
          </w:p>
        </w:tc>
      </w:tr>
      <w:tr w:rsidR="008D41EA" w:rsidRPr="00C752B3" w:rsidTr="00856BC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957" w:type="pct"/>
          </w:tcPr>
          <w:p w:rsidR="008D41EA" w:rsidRPr="00A35992" w:rsidRDefault="008D41EA" w:rsidP="00856BCF"/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</w:tr>
      <w:tr w:rsidR="008D41EA" w:rsidRPr="00C752B3" w:rsidTr="00856BC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957" w:type="pct"/>
          </w:tcPr>
          <w:p w:rsidR="008D41EA" w:rsidRPr="00A35992" w:rsidRDefault="008D41EA" w:rsidP="00856BCF"/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</w:tr>
      <w:tr w:rsidR="008D41EA" w:rsidRPr="00C752B3" w:rsidTr="00856BC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957" w:type="pct"/>
          </w:tcPr>
          <w:p w:rsidR="008D41EA" w:rsidRPr="00A35992" w:rsidRDefault="008D41EA" w:rsidP="00856BCF"/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EA" w:rsidRPr="00A35992" w:rsidRDefault="008D41EA" w:rsidP="00856BCF"/>
        </w:tc>
      </w:tr>
    </w:tbl>
    <w:p w:rsidR="008D41EA" w:rsidRPr="0058752F" w:rsidRDefault="008D41EA" w:rsidP="008D41EA">
      <w:r>
        <w:rPr>
          <w:rFonts w:hint="eastAsia"/>
        </w:rPr>
        <w:t>※ 오퍼레이션 목록은 각각의 서비스 명세에 표기</w:t>
      </w:r>
    </w:p>
    <w:p w:rsidR="008D41EA" w:rsidRPr="007941EA" w:rsidRDefault="008D41EA" w:rsidP="008D41EA">
      <w:pPr>
        <w:pStyle w:val="1"/>
      </w:pPr>
      <w:bookmarkStart w:id="15" w:name="_Toc277943240"/>
      <w:bookmarkStart w:id="16" w:name="_Toc336008741"/>
      <w:bookmarkStart w:id="17" w:name="_Toc366165668"/>
      <w:bookmarkStart w:id="18" w:name="_Toc208129623"/>
      <w:bookmarkStart w:id="19" w:name="_Toc55488625"/>
      <w:r w:rsidRPr="007941EA">
        <w:rPr>
          <w:rFonts w:hint="eastAsia"/>
        </w:rPr>
        <w:t>서비스 명세</w:t>
      </w:r>
      <w:bookmarkEnd w:id="15"/>
      <w:bookmarkEnd w:id="16"/>
      <w:bookmarkEnd w:id="17"/>
      <w:bookmarkEnd w:id="19"/>
    </w:p>
    <w:p w:rsidR="008D41EA" w:rsidRPr="00D113A5" w:rsidRDefault="008D41EA" w:rsidP="008D41EA">
      <w:pPr>
        <w:pStyle w:val="2"/>
      </w:pPr>
      <w:bookmarkStart w:id="20" w:name="_Toc55488626"/>
      <w:r>
        <w:rPr>
          <w:rFonts w:hint="eastAsia"/>
        </w:rPr>
        <w:t>생필품 가격정보 조회 서비스</w:t>
      </w:r>
      <w:bookmarkEnd w:id="20"/>
    </w:p>
    <w:p w:rsidR="008D41EA" w:rsidRPr="007941EA" w:rsidRDefault="008D41EA" w:rsidP="00C958E4">
      <w:pPr>
        <w:pStyle w:val="3"/>
      </w:pPr>
      <w:bookmarkStart w:id="21" w:name="_Toc277943242"/>
      <w:bookmarkStart w:id="22" w:name="_Toc366165670"/>
      <w:bookmarkStart w:id="23" w:name="ㅈㄴ"/>
      <w:bookmarkStart w:id="24" w:name="_Toc55488627"/>
      <w:r w:rsidRPr="006777DC">
        <w:t>서비스</w:t>
      </w:r>
      <w:r w:rsidRPr="007941EA">
        <w:rPr>
          <w:rFonts w:hint="eastAsia"/>
        </w:rPr>
        <w:t xml:space="preserve"> 개요</w:t>
      </w:r>
      <w:bookmarkEnd w:id="21"/>
      <w:bookmarkEnd w:id="22"/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D41EA" w:rsidRPr="006777DC" w:rsidTr="00856BC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SC-OA-1</w:t>
            </w:r>
            <w:r w:rsidRPr="008A4CF5">
              <w:rPr>
                <w:rFonts w:hint="eastAsia"/>
              </w:rPr>
              <w:t>0-01</w:t>
            </w:r>
          </w:p>
        </w:tc>
      </w:tr>
      <w:tr w:rsidR="008D41EA" w:rsidRPr="006777DC" w:rsidTr="00856BC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상품정보 조회</w:t>
            </w:r>
          </w:p>
        </w:tc>
      </w:tr>
      <w:tr w:rsidR="008D41EA" w:rsidRPr="006777DC" w:rsidTr="00856BC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proofErr w:type="spellStart"/>
            <w:r>
              <w:t>Product</w:t>
            </w:r>
            <w:r>
              <w:rPr>
                <w:rFonts w:hint="eastAsia"/>
              </w:rPr>
              <w:t>P</w:t>
            </w:r>
            <w:r>
              <w:t>riceInfoService</w:t>
            </w:r>
            <w:proofErr w:type="spellEnd"/>
          </w:p>
        </w:tc>
      </w:tr>
      <w:tr w:rsidR="008D41EA" w:rsidRPr="006777DC" w:rsidTr="00856BC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0833A8" w:rsidRDefault="008D41EA" w:rsidP="00856BCF">
            <w:r>
              <w:rPr>
                <w:rFonts w:hint="eastAsia"/>
              </w:rPr>
              <w:t>생필품 가격정보 서비스를 제공하기 위해 판매업체 정보와 상품 가격 정보 및 상품 상세 정보를 제공</w:t>
            </w:r>
          </w:p>
        </w:tc>
      </w:tr>
      <w:tr w:rsidR="008D41EA" w:rsidRPr="006777DC" w:rsidTr="00856BCF">
        <w:tc>
          <w:tcPr>
            <w:tcW w:w="723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</w:t>
            </w:r>
            <w:r w:rsidR="00912062" w:rsidRPr="008A4CF5">
              <w:rPr>
                <w:rFonts w:hint="eastAsia"/>
              </w:rPr>
              <w:t>O</w:t>
            </w:r>
            <w:r w:rsidRPr="008A4CF5">
              <w:t>] 인증서 (GPKI)</w:t>
            </w:r>
          </w:p>
          <w:p w:rsidR="008D41EA" w:rsidRPr="008A4CF5" w:rsidRDefault="008D41EA" w:rsidP="00856BCF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 xml:space="preserve">[ </w:t>
            </w:r>
            <w:r w:rsidRPr="008A4CF5">
              <w:t>]WS-Security</w:t>
            </w:r>
          </w:p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D41EA" w:rsidRPr="008A4CF5" w:rsidRDefault="008D41EA" w:rsidP="00631324">
            <w:proofErr w:type="gramStart"/>
            <w:r w:rsidRPr="006777DC">
              <w:t>[ ]</w:t>
            </w:r>
            <w:proofErr w:type="gramEnd"/>
            <w:r w:rsidRPr="006777DC">
              <w:t xml:space="preserve"> 전자서명</w:t>
            </w:r>
            <w:r w:rsidR="00631324">
              <w:rPr>
                <w:rFonts w:hint="eastAsia"/>
              </w:rPr>
              <w:t xml:space="preserve"> </w:t>
            </w:r>
            <w:r w:rsidRPr="008A4CF5">
              <w:t>[ ] 암호화</w:t>
            </w:r>
            <w:r w:rsidR="00631324">
              <w:rPr>
                <w:rFonts w:hint="eastAsia"/>
              </w:rPr>
              <w:t xml:space="preserve"> </w:t>
            </w:r>
            <w:r w:rsidRPr="008A4CF5"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D41EA" w:rsidRPr="006777DC" w:rsidRDefault="008D41EA" w:rsidP="00856BCF"/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631324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D41EA" w:rsidRPr="006777DC" w:rsidTr="00856BCF">
        <w:tc>
          <w:tcPr>
            <w:tcW w:w="723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>[  ] SOAP 1.2</w:t>
            </w:r>
          </w:p>
          <w:p w:rsidR="008D41EA" w:rsidRPr="008A4CF5" w:rsidRDefault="008D41EA" w:rsidP="00856BCF">
            <w:r w:rsidRPr="006777DC">
              <w:t>(RPC-Encoded, Document Literal, Document Literal Wrapped)</w:t>
            </w:r>
          </w:p>
          <w:p w:rsidR="008D41EA" w:rsidRPr="008A4CF5" w:rsidRDefault="008D41EA" w:rsidP="00856BCF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D41EA" w:rsidRPr="008A4CF5" w:rsidRDefault="008D41EA" w:rsidP="00856BCF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6777DC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 w:rsidRPr="004D4024">
              <w:t>[</w:t>
            </w:r>
            <w:r w:rsidR="00D3613E" w:rsidRPr="008A4CF5">
              <w:rPr>
                <w:rFonts w:hint="eastAsia"/>
              </w:rPr>
              <w:t>O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XML</w:t>
            </w:r>
            <w:r w:rsidRPr="008A4CF5">
              <w:tab/>
            </w:r>
            <w:r w:rsidR="00062CE6">
              <w:t xml:space="preserve">  </w:t>
            </w:r>
            <w:r w:rsidRPr="008A4CF5">
              <w:t>[</w:t>
            </w:r>
            <w:r w:rsidR="00D3613E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="000A2307">
              <w:t xml:space="preserve">  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D41EA" w:rsidRPr="006777DC" w:rsidTr="00856BCF">
        <w:tc>
          <w:tcPr>
            <w:tcW w:w="723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062CE6" w:rsidP="00856BCF">
            <w:r w:rsidRPr="00062CE6">
              <w:t>http://openapi.price.go.kr</w:t>
            </w:r>
          </w:p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/>
        </w:tc>
      </w:tr>
      <w:tr w:rsidR="008D41EA" w:rsidRPr="006777DC" w:rsidTr="00856BCF">
        <w:tc>
          <w:tcPr>
            <w:tcW w:w="723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  <w:tr w:rsidR="008D41EA" w:rsidRPr="006777DC" w:rsidTr="00856BCF">
        <w:tc>
          <w:tcPr>
            <w:tcW w:w="723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1.0</w:t>
            </w:r>
          </w:p>
        </w:tc>
      </w:tr>
      <w:tr w:rsidR="008D41EA" w:rsidRPr="006777DC" w:rsidTr="00856BCF"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  <w:tr w:rsidR="008D41EA" w:rsidRPr="006777DC" w:rsidTr="00856BC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  <w:tr w:rsidR="008D41EA" w:rsidRPr="006777DC" w:rsidTr="00856BCF">
        <w:tc>
          <w:tcPr>
            <w:tcW w:w="1907" w:type="pct"/>
            <w:gridSpan w:val="2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D41EA" w:rsidRPr="008A4CF5" w:rsidRDefault="008D41EA" w:rsidP="00856BCF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D41EA" w:rsidRPr="006777DC" w:rsidTr="00856BCF">
        <w:tc>
          <w:tcPr>
            <w:tcW w:w="1907" w:type="pct"/>
            <w:gridSpan w:val="2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>[O] Header [O} Body</w:t>
            </w:r>
          </w:p>
        </w:tc>
      </w:tr>
      <w:tr w:rsidR="008D41EA" w:rsidRPr="006777DC" w:rsidTr="00856BC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</w:tbl>
    <w:p w:rsidR="008D41EA" w:rsidRPr="006777DC" w:rsidRDefault="008D41EA" w:rsidP="008D41EA"/>
    <w:p w:rsidR="008D41EA" w:rsidRPr="007941EA" w:rsidRDefault="008D41EA" w:rsidP="00C958E4">
      <w:pPr>
        <w:pStyle w:val="3"/>
      </w:pPr>
      <w:bookmarkStart w:id="25" w:name="_Toc277943243"/>
      <w:bookmarkStart w:id="26" w:name="_Toc366165671"/>
      <w:bookmarkStart w:id="27" w:name="_Toc55488628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5"/>
      <w:bookmarkEnd w:id="26"/>
      <w:bookmarkEnd w:id="2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655"/>
        <w:gridCol w:w="2352"/>
        <w:gridCol w:w="3661"/>
        <w:gridCol w:w="1631"/>
      </w:tblGrid>
      <w:tr w:rsidR="008D41EA" w:rsidRPr="006777DC" w:rsidTr="00AD0528">
        <w:tc>
          <w:tcPr>
            <w:tcW w:w="369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82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812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8D41EA" w:rsidRPr="006777DC" w:rsidTr="00AD0528">
        <w:tc>
          <w:tcPr>
            <w:tcW w:w="369" w:type="pct"/>
            <w:vAlign w:val="center"/>
          </w:tcPr>
          <w:p w:rsidR="008D41EA" w:rsidRPr="00A32707" w:rsidRDefault="008D41EA" w:rsidP="00856BCF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8D41EA" w:rsidRPr="00A32707" w:rsidRDefault="008D41EA" w:rsidP="00856BCF">
            <w:r>
              <w:rPr>
                <w:rFonts w:hint="eastAsia"/>
              </w:rPr>
              <w:t>생필품 가격 정보 서비스</w:t>
            </w:r>
          </w:p>
        </w:tc>
        <w:tc>
          <w:tcPr>
            <w:tcW w:w="1171" w:type="pct"/>
          </w:tcPr>
          <w:p w:rsidR="008D41EA" w:rsidRPr="00A32707" w:rsidRDefault="008D41EA" w:rsidP="00856BCF">
            <w:proofErr w:type="spellStart"/>
            <w:r w:rsidRPr="00A32707">
              <w:t>get</w:t>
            </w:r>
            <w:r>
              <w:t>ProductInfoSvc</w:t>
            </w:r>
            <w:proofErr w:type="spellEnd"/>
          </w:p>
        </w:tc>
        <w:tc>
          <w:tcPr>
            <w:tcW w:w="1823" w:type="pct"/>
          </w:tcPr>
          <w:p w:rsidR="008D41EA" w:rsidRPr="00DB4226" w:rsidRDefault="008D41EA" w:rsidP="00856BCF">
            <w:r w:rsidRPr="00DB4226">
              <w:rPr>
                <w:rFonts w:hint="eastAsia"/>
              </w:rPr>
              <w:t>상품정보 조회</w:t>
            </w:r>
          </w:p>
        </w:tc>
        <w:tc>
          <w:tcPr>
            <w:tcW w:w="812" w:type="pct"/>
          </w:tcPr>
          <w:p w:rsidR="008D41EA" w:rsidRPr="00A32707" w:rsidRDefault="008D41EA" w:rsidP="00856BCF">
            <w:r w:rsidRPr="00A32707">
              <w:rPr>
                <w:rFonts w:hint="eastAsia"/>
              </w:rPr>
              <w:t>N/A</w:t>
            </w:r>
          </w:p>
        </w:tc>
      </w:tr>
      <w:tr w:rsidR="008D41EA" w:rsidRPr="006777DC" w:rsidTr="00AD0528">
        <w:tc>
          <w:tcPr>
            <w:tcW w:w="369" w:type="pct"/>
            <w:vAlign w:val="center"/>
          </w:tcPr>
          <w:p w:rsidR="008D41EA" w:rsidRPr="00A32707" w:rsidRDefault="008D41EA" w:rsidP="00856BCF">
            <w:r w:rsidRPr="00A32707">
              <w:rPr>
                <w:rFonts w:hint="eastAsia"/>
              </w:rPr>
              <w:t>2</w:t>
            </w:r>
          </w:p>
        </w:tc>
        <w:tc>
          <w:tcPr>
            <w:tcW w:w="824" w:type="pct"/>
            <w:vMerge/>
            <w:vAlign w:val="center"/>
          </w:tcPr>
          <w:p w:rsidR="008D41EA" w:rsidRPr="00A32707" w:rsidRDefault="008D41EA" w:rsidP="00856BCF"/>
        </w:tc>
        <w:tc>
          <w:tcPr>
            <w:tcW w:w="1171" w:type="pct"/>
          </w:tcPr>
          <w:p w:rsidR="008D41EA" w:rsidRPr="00A32707" w:rsidRDefault="008D41EA" w:rsidP="00856BCF">
            <w:proofErr w:type="spellStart"/>
            <w:r>
              <w:t>getStoreInfoSvc</w:t>
            </w:r>
            <w:proofErr w:type="spellEnd"/>
          </w:p>
        </w:tc>
        <w:tc>
          <w:tcPr>
            <w:tcW w:w="1823" w:type="pct"/>
          </w:tcPr>
          <w:p w:rsidR="008D41EA" w:rsidRPr="00DB4226" w:rsidRDefault="008D41EA" w:rsidP="00856BCF">
            <w:r w:rsidRPr="00DB4226">
              <w:rPr>
                <w:rFonts w:hint="eastAsia"/>
              </w:rPr>
              <w:t>판매점 정보 조회</w:t>
            </w:r>
          </w:p>
        </w:tc>
        <w:tc>
          <w:tcPr>
            <w:tcW w:w="812" w:type="pct"/>
          </w:tcPr>
          <w:p w:rsidR="008D41EA" w:rsidRPr="00A32707" w:rsidRDefault="008D41EA" w:rsidP="00856BCF">
            <w:r w:rsidRPr="00A32707">
              <w:rPr>
                <w:rFonts w:hint="eastAsia"/>
              </w:rPr>
              <w:t>N/A</w:t>
            </w:r>
          </w:p>
        </w:tc>
      </w:tr>
      <w:tr w:rsidR="008D41EA" w:rsidRPr="006777DC" w:rsidTr="00AD0528">
        <w:tc>
          <w:tcPr>
            <w:tcW w:w="369" w:type="pct"/>
            <w:vAlign w:val="center"/>
          </w:tcPr>
          <w:p w:rsidR="008D41EA" w:rsidRPr="00A32707" w:rsidRDefault="008D41EA" w:rsidP="00856BCF">
            <w:r>
              <w:rPr>
                <w:rFonts w:hint="eastAsia"/>
              </w:rPr>
              <w:t>3</w:t>
            </w:r>
          </w:p>
        </w:tc>
        <w:tc>
          <w:tcPr>
            <w:tcW w:w="824" w:type="pct"/>
            <w:vMerge/>
            <w:vAlign w:val="center"/>
          </w:tcPr>
          <w:p w:rsidR="008D41EA" w:rsidRPr="00A32707" w:rsidRDefault="008D41EA" w:rsidP="00856BCF"/>
        </w:tc>
        <w:tc>
          <w:tcPr>
            <w:tcW w:w="1171" w:type="pct"/>
          </w:tcPr>
          <w:p w:rsidR="008D41EA" w:rsidRPr="00A32707" w:rsidRDefault="008D41EA" w:rsidP="00856BCF">
            <w:proofErr w:type="spellStart"/>
            <w:r>
              <w:t>getProductPriceInfoSvc</w:t>
            </w:r>
            <w:proofErr w:type="spellEnd"/>
          </w:p>
        </w:tc>
        <w:tc>
          <w:tcPr>
            <w:tcW w:w="1823" w:type="pct"/>
          </w:tcPr>
          <w:p w:rsidR="008D41EA" w:rsidRPr="00DB4226" w:rsidRDefault="008D41EA" w:rsidP="00856BCF">
            <w:r w:rsidRPr="00DB4226">
              <w:rPr>
                <w:rFonts w:hint="eastAsia"/>
              </w:rPr>
              <w:t>생필품가격정보 조회</w:t>
            </w:r>
          </w:p>
        </w:tc>
        <w:tc>
          <w:tcPr>
            <w:tcW w:w="812" w:type="pct"/>
          </w:tcPr>
          <w:p w:rsidR="008D41EA" w:rsidRPr="00A32707" w:rsidRDefault="008D41EA" w:rsidP="00856BCF">
            <w:r w:rsidRPr="00A32707">
              <w:rPr>
                <w:rFonts w:hint="eastAsia"/>
              </w:rPr>
              <w:t>N/A</w:t>
            </w:r>
          </w:p>
        </w:tc>
      </w:tr>
      <w:tr w:rsidR="008D41EA" w:rsidRPr="006777DC" w:rsidTr="00AD0528">
        <w:tc>
          <w:tcPr>
            <w:tcW w:w="369" w:type="pct"/>
            <w:vAlign w:val="center"/>
          </w:tcPr>
          <w:p w:rsidR="008D41EA" w:rsidRDefault="008D41EA" w:rsidP="00856BCF">
            <w:r>
              <w:t>5</w:t>
            </w:r>
          </w:p>
        </w:tc>
        <w:tc>
          <w:tcPr>
            <w:tcW w:w="824" w:type="pct"/>
            <w:vMerge/>
            <w:vAlign w:val="center"/>
          </w:tcPr>
          <w:p w:rsidR="008D41EA" w:rsidRPr="00A32707" w:rsidRDefault="008D41EA" w:rsidP="00856BCF"/>
        </w:tc>
        <w:tc>
          <w:tcPr>
            <w:tcW w:w="1171" w:type="pct"/>
          </w:tcPr>
          <w:p w:rsidR="008D41EA" w:rsidRPr="00A32707" w:rsidRDefault="008D41EA" w:rsidP="00856BCF">
            <w:proofErr w:type="spellStart"/>
            <w:r>
              <w:rPr>
                <w:rFonts w:hint="eastAsia"/>
              </w:rPr>
              <w:t>ge</w:t>
            </w:r>
            <w:r>
              <w:t>tStandardInfoSvc</w:t>
            </w:r>
            <w:proofErr w:type="spellEnd"/>
          </w:p>
        </w:tc>
        <w:tc>
          <w:tcPr>
            <w:tcW w:w="1823" w:type="pct"/>
          </w:tcPr>
          <w:p w:rsidR="008D41EA" w:rsidRPr="00DB4226" w:rsidRDefault="00125AB4" w:rsidP="00856BCF">
            <w:r w:rsidRPr="00DB4226">
              <w:rPr>
                <w:rFonts w:hint="eastAsia"/>
              </w:rPr>
              <w:t>생필품 가격 정보 기준 데이터 조회</w:t>
            </w:r>
          </w:p>
        </w:tc>
        <w:tc>
          <w:tcPr>
            <w:tcW w:w="812" w:type="pct"/>
          </w:tcPr>
          <w:p w:rsidR="008D41EA" w:rsidRPr="00A32707" w:rsidRDefault="008D41EA" w:rsidP="00856BCF">
            <w:r w:rsidRPr="00A32707">
              <w:rPr>
                <w:rFonts w:hint="eastAsia"/>
              </w:rPr>
              <w:t>N/A</w:t>
            </w:r>
          </w:p>
        </w:tc>
      </w:tr>
    </w:tbl>
    <w:p w:rsidR="008D41EA" w:rsidRPr="006777DC" w:rsidRDefault="008D41EA" w:rsidP="008D41EA"/>
    <w:p w:rsidR="008D41EA" w:rsidRPr="00D113A5" w:rsidRDefault="008D41EA" w:rsidP="00C958E4">
      <w:pPr>
        <w:pStyle w:val="4"/>
      </w:pPr>
      <w:r>
        <w:rPr>
          <w:rFonts w:hint="eastAsia"/>
        </w:rPr>
        <w:t>상품 정보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D41EA" w:rsidRPr="006777DC" w:rsidTr="00856BC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D41EA" w:rsidRPr="008A4CF5" w:rsidRDefault="008D41EA" w:rsidP="00856BCF">
            <w:r w:rsidRPr="00DB4226">
              <w:rPr>
                <w:rFonts w:hint="eastAsia"/>
              </w:rPr>
              <w:t>상품정보 조회</w:t>
            </w:r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D41EA" w:rsidRPr="008A4CF5" w:rsidRDefault="008D41EA" w:rsidP="00856BCF">
            <w:proofErr w:type="spellStart"/>
            <w:r w:rsidRPr="00A32707">
              <w:t>get</w:t>
            </w:r>
            <w:r>
              <w:t>ProductInfoSvc</w:t>
            </w:r>
            <w:proofErr w:type="spellEnd"/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생필품 가격 정보 조회의 상품 정보를 조회 하는 서비스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A4CF5" w:rsidRDefault="008D41EA" w:rsidP="00856BCF">
            <w:r>
              <w:rPr>
                <w:rFonts w:hint="eastAsia"/>
              </w:rPr>
              <w:t>N/A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7941E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D41EA" w:rsidRPr="008A4CF5" w:rsidRDefault="008D41EA" w:rsidP="00856BCF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8D41EA" w:rsidRPr="009964A5" w:rsidRDefault="008D41EA" w:rsidP="008D41EA"/>
    <w:p w:rsidR="008D41EA" w:rsidRPr="00D113A5" w:rsidRDefault="008D41EA" w:rsidP="00E31C4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D41EA" w:rsidRPr="006777DC" w:rsidTr="00856BCF">
        <w:tc>
          <w:tcPr>
            <w:tcW w:w="990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D41EA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Pr="00050EC1" w:rsidRDefault="008D41EA" w:rsidP="00856BCF">
            <w:proofErr w:type="spellStart"/>
            <w:r>
              <w:t>good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Pr="00050EC1" w:rsidRDefault="008D41EA" w:rsidP="00856BCF">
            <w:r>
              <w:rPr>
                <w:rFonts w:hint="eastAsia"/>
              </w:rPr>
              <w:t>상품아이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Pr="00050EC1" w:rsidRDefault="008D41EA" w:rsidP="00856BCF">
            <w:r>
              <w:t>20</w:t>
            </w:r>
          </w:p>
        </w:tc>
        <w:tc>
          <w:tcPr>
            <w:tcW w:w="623" w:type="pct"/>
            <w:shd w:val="clear" w:color="auto" w:fill="auto"/>
          </w:tcPr>
          <w:p w:rsidR="009B7505" w:rsidRDefault="009B7505" w:rsidP="00856BCF"/>
          <w:p w:rsidR="008D41EA" w:rsidRPr="00050EC1" w:rsidRDefault="008D41EA" w:rsidP="00856BCF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Pr="00050EC1" w:rsidRDefault="008B08AC" w:rsidP="00856BCF">
            <w:r>
              <w:t>33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Pr="00050EC1" w:rsidRDefault="008D41EA" w:rsidP="00856BCF">
            <w:r>
              <w:rPr>
                <w:rFonts w:hint="eastAsia"/>
              </w:rPr>
              <w:t xml:space="preserve">상품 한 건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  <w:r>
              <w:rPr>
                <w:rFonts w:hint="eastAsia"/>
              </w:rPr>
              <w:t xml:space="preserve"> 사용</w:t>
            </w:r>
            <w:r w:rsidR="00842577">
              <w:rPr>
                <w:rFonts w:hint="eastAsia"/>
              </w:rPr>
              <w:t xml:space="preserve"> </w:t>
            </w:r>
            <w:r w:rsidR="00842577">
              <w:t>(</w:t>
            </w:r>
            <w:r w:rsidR="00842577">
              <w:rPr>
                <w:rFonts w:hint="eastAsia"/>
              </w:rPr>
              <w:t>전체 조회 시 미사용)</w:t>
            </w:r>
          </w:p>
        </w:tc>
      </w:tr>
    </w:tbl>
    <w:p w:rsidR="00E25376" w:rsidRDefault="008D41EA" w:rsidP="008D41E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25376" w:rsidRPr="00E25376" w:rsidRDefault="00E25376" w:rsidP="008D41EA"/>
    <w:p w:rsidR="008D41EA" w:rsidRPr="00D113A5" w:rsidRDefault="008D41EA" w:rsidP="00E31C4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846"/>
        <w:gridCol w:w="1119"/>
        <w:gridCol w:w="1074"/>
        <w:gridCol w:w="1954"/>
        <w:gridCol w:w="1944"/>
      </w:tblGrid>
      <w:tr w:rsidR="008D41EA" w:rsidRPr="006777DC" w:rsidTr="00856BCF">
        <w:trPr>
          <w:trHeight w:val="280"/>
        </w:trPr>
        <w:tc>
          <w:tcPr>
            <w:tcW w:w="979" w:type="pct"/>
            <w:shd w:val="pct10" w:color="auto" w:fill="auto"/>
            <w:vAlign w:val="center"/>
          </w:tcPr>
          <w:bookmarkEnd w:id="18"/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5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90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85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0883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3C0883" w:rsidRPr="00E503C0" w:rsidRDefault="003C0883" w:rsidP="00856BCF">
            <w:proofErr w:type="spellStart"/>
            <w:r w:rsidRPr="003C0883">
              <w:t>resultCode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결과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2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C0883" w:rsidRPr="00E503C0" w:rsidRDefault="003C0883" w:rsidP="00856BCF"/>
        </w:tc>
        <w:tc>
          <w:tcPr>
            <w:tcW w:w="985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결과코드</w:t>
            </w:r>
          </w:p>
        </w:tc>
      </w:tr>
      <w:tr w:rsidR="003C0883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3C0883" w:rsidRPr="00E503C0" w:rsidRDefault="003C0883" w:rsidP="00856BCF">
            <w:proofErr w:type="spellStart"/>
            <w:r w:rsidRPr="003C0883">
              <w:t>resultMsg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결과메시지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C0883" w:rsidRPr="00E503C0" w:rsidRDefault="003C0883" w:rsidP="00856BCF"/>
        </w:tc>
        <w:tc>
          <w:tcPr>
            <w:tcW w:w="985" w:type="pct"/>
            <w:shd w:val="clear" w:color="auto" w:fill="auto"/>
            <w:vAlign w:val="center"/>
          </w:tcPr>
          <w:p w:rsidR="003C0883" w:rsidRPr="00E503C0" w:rsidRDefault="003C0883" w:rsidP="00856BCF">
            <w:r>
              <w:rPr>
                <w:rFonts w:hint="eastAsia"/>
              </w:rPr>
              <w:t>결과메시지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t>goodId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아이디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2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D717D0" w:rsidP="00856BCF">
            <w:r>
              <w:t>335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아이디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t>goodName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명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7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rPr>
                <w:rFonts w:hint="eastAsia"/>
              </w:rPr>
              <w:t>참치캔</w:t>
            </w:r>
            <w:proofErr w:type="spellEnd"/>
          </w:p>
        </w:tc>
        <w:tc>
          <w:tcPr>
            <w:tcW w:w="98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명</w:t>
            </w:r>
          </w:p>
        </w:tc>
      </w:tr>
      <w:tr w:rsidR="00BC7911" w:rsidRPr="006777DC" w:rsidTr="00F67CC4">
        <w:trPr>
          <w:trHeight w:val="1450"/>
        </w:trPr>
        <w:tc>
          <w:tcPr>
            <w:tcW w:w="979" w:type="pct"/>
            <w:shd w:val="clear" w:color="auto" w:fill="auto"/>
            <w:vAlign w:val="center"/>
          </w:tcPr>
          <w:p w:rsidR="00BC7911" w:rsidRPr="00E503C0" w:rsidRDefault="00BC7911" w:rsidP="00856BCF">
            <w:proofErr w:type="spellStart"/>
            <w:r w:rsidRPr="00E503C0">
              <w:t>goodUnitDivCode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BC7911" w:rsidRPr="00E503C0" w:rsidRDefault="00BC7911" w:rsidP="00856BCF">
            <w:r w:rsidRPr="00E503C0">
              <w:rPr>
                <w:rFonts w:hint="eastAsia"/>
              </w:rPr>
              <w:t>상품</w:t>
            </w:r>
            <w:r w:rsidRPr="00E503C0">
              <w:t>_</w:t>
            </w:r>
            <w:r w:rsidRPr="00E503C0">
              <w:rPr>
                <w:rFonts w:hint="eastAsia"/>
              </w:rPr>
              <w:t>단위</w:t>
            </w:r>
            <w:r w:rsidRPr="00E503C0">
              <w:t>_</w:t>
            </w:r>
            <w:r w:rsidRPr="00E503C0">
              <w:rPr>
                <w:rFonts w:hint="eastAsia"/>
              </w:rPr>
              <w:t>구분_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C7911" w:rsidRPr="00E503C0" w:rsidRDefault="00BC7911" w:rsidP="00856BCF">
            <w:r w:rsidRPr="00E503C0">
              <w:t>1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BC7911" w:rsidRPr="00E503C0" w:rsidRDefault="00BC7911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C7911" w:rsidRPr="00E503C0" w:rsidRDefault="00BC7911" w:rsidP="00856BCF">
            <w:r w:rsidRPr="00E503C0">
              <w:rPr>
                <w:rFonts w:hint="eastAsia"/>
              </w:rPr>
              <w:t>G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C7911" w:rsidRPr="00E503C0" w:rsidRDefault="00BC7911" w:rsidP="00856BCF">
            <w:r w:rsidRPr="00E503C0">
              <w:rPr>
                <w:rFonts w:hint="eastAsia"/>
              </w:rPr>
              <w:t>상품</w:t>
            </w:r>
            <w:r w:rsidRPr="00E503C0">
              <w:t>_</w:t>
            </w:r>
            <w:r w:rsidRPr="00E503C0">
              <w:rPr>
                <w:rFonts w:hint="eastAsia"/>
              </w:rPr>
              <w:t>단위</w:t>
            </w:r>
            <w:r w:rsidRPr="00E503C0">
              <w:t>_</w:t>
            </w:r>
            <w:r w:rsidRPr="00E503C0">
              <w:rPr>
                <w:rFonts w:hint="eastAsia"/>
              </w:rPr>
              <w:t>구분_코드</w:t>
            </w:r>
            <w:r>
              <w:rPr>
                <w:rFonts w:hint="eastAsia"/>
              </w:rPr>
              <w:t xml:space="preserve"> </w:t>
            </w:r>
            <w:r w:rsidRPr="00E503C0">
              <w:t>(</w:t>
            </w:r>
            <w:r w:rsidRPr="00E503C0">
              <w:rPr>
                <w:rFonts w:hint="eastAsia"/>
              </w:rPr>
              <w:t>기준정보조회에서</w:t>
            </w:r>
            <w:r w:rsidRPr="00E503C0">
              <w:t xml:space="preserve"> </w:t>
            </w:r>
            <w:r w:rsidRPr="00E503C0">
              <w:rPr>
                <w:rFonts w:hint="eastAsia"/>
              </w:rPr>
              <w:t>조회 가능)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t>goodBaseCnt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단위_량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  <w:r w:rsidRPr="00E503C0">
              <w:t>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단위_량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t>goodSmlclsCode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소분류_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  <w:r w:rsidRPr="00E503C0"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03020200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D41EA" w:rsidRDefault="008D41EA" w:rsidP="00856BCF">
            <w:r w:rsidRPr="00E503C0">
              <w:rPr>
                <w:rFonts w:hint="eastAsia"/>
              </w:rPr>
              <w:t>상품_소분류_코드</w:t>
            </w:r>
          </w:p>
          <w:p w:rsidR="008D41EA" w:rsidRPr="00E503C0" w:rsidRDefault="008D41EA" w:rsidP="00856BCF">
            <w:r w:rsidRPr="00E503C0">
              <w:t>(</w:t>
            </w:r>
            <w:r w:rsidRPr="00E503C0">
              <w:rPr>
                <w:rFonts w:hint="eastAsia"/>
              </w:rPr>
              <w:t>기준정보조회에서</w:t>
            </w:r>
            <w:r w:rsidRPr="00E503C0">
              <w:t xml:space="preserve"> </w:t>
            </w:r>
            <w:r w:rsidRPr="00E503C0">
              <w:rPr>
                <w:rFonts w:hint="eastAsia"/>
              </w:rPr>
              <w:t>조회 가능)</w:t>
            </w:r>
          </w:p>
        </w:tc>
      </w:tr>
      <w:tr w:rsidR="00642568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642568" w:rsidRPr="00E503C0" w:rsidRDefault="00642568" w:rsidP="00856BCF">
            <w:proofErr w:type="spellStart"/>
            <w:r w:rsidRPr="008B08AC">
              <w:t>detailMean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642568" w:rsidRPr="00E503C0" w:rsidRDefault="00642568" w:rsidP="00856BCF">
            <w:r>
              <w:rPr>
                <w:rFonts w:hint="eastAsia"/>
              </w:rPr>
              <w:t>상품_설명_상세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42568" w:rsidRPr="00E503C0" w:rsidRDefault="00642568" w:rsidP="00856BC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42568" w:rsidRPr="00E503C0" w:rsidRDefault="00642568" w:rsidP="00856BCF">
            <w:r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42568" w:rsidRPr="00E503C0" w:rsidRDefault="00642568" w:rsidP="00856BCF"/>
        </w:tc>
        <w:tc>
          <w:tcPr>
            <w:tcW w:w="985" w:type="pct"/>
            <w:shd w:val="clear" w:color="auto" w:fill="auto"/>
            <w:vAlign w:val="center"/>
          </w:tcPr>
          <w:p w:rsidR="00642568" w:rsidRPr="00E503C0" w:rsidRDefault="00642568" w:rsidP="00856BCF">
            <w:r>
              <w:rPr>
                <w:rFonts w:hint="eastAsia"/>
              </w:rPr>
              <w:t>상품의 상세 정보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rPr>
                <w:rFonts w:hint="eastAsia"/>
              </w:rPr>
              <w:t>g</w:t>
            </w:r>
            <w:r w:rsidRPr="00E503C0">
              <w:t>oodTotalCnt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용량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  <w:r w:rsidRPr="00E503C0">
              <w:t>5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t>15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용량</w:t>
            </w:r>
          </w:p>
        </w:tc>
      </w:tr>
      <w:tr w:rsidR="008D41EA" w:rsidRPr="006777DC" w:rsidTr="00856BCF">
        <w:trPr>
          <w:trHeight w:val="250"/>
        </w:trPr>
        <w:tc>
          <w:tcPr>
            <w:tcW w:w="979" w:type="pct"/>
            <w:shd w:val="clear" w:color="auto" w:fill="auto"/>
            <w:vAlign w:val="center"/>
          </w:tcPr>
          <w:p w:rsidR="008D41EA" w:rsidRPr="00E503C0" w:rsidRDefault="008D41EA" w:rsidP="00856BCF">
            <w:proofErr w:type="spellStart"/>
            <w:r w:rsidRPr="00E503C0">
              <w:rPr>
                <w:rFonts w:hint="eastAsia"/>
              </w:rPr>
              <w:t>g</w:t>
            </w:r>
            <w:r w:rsidRPr="00E503C0">
              <w:t>oodTotalDivCode</w:t>
            </w:r>
            <w:proofErr w:type="spellEnd"/>
          </w:p>
        </w:tc>
        <w:tc>
          <w:tcPr>
            <w:tcW w:w="93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용량_구분_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  <w:r w:rsidRPr="00E503C0">
              <w:t>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1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G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D41EA" w:rsidRPr="00E503C0" w:rsidRDefault="008D41EA" w:rsidP="00856BCF">
            <w:r w:rsidRPr="00E503C0">
              <w:rPr>
                <w:rFonts w:hint="eastAsia"/>
              </w:rPr>
              <w:t>상품_용량_구분_코드</w:t>
            </w:r>
            <w:r>
              <w:rPr>
                <w:rFonts w:hint="eastAsia"/>
              </w:rPr>
              <w:t xml:space="preserve"> </w:t>
            </w:r>
            <w:r w:rsidRPr="00E503C0">
              <w:t>(</w:t>
            </w:r>
            <w:r w:rsidRPr="00E503C0">
              <w:rPr>
                <w:rFonts w:hint="eastAsia"/>
              </w:rPr>
              <w:t>기준정보조회에서</w:t>
            </w:r>
            <w:r w:rsidRPr="00E503C0">
              <w:t xml:space="preserve"> </w:t>
            </w:r>
            <w:r w:rsidRPr="00E503C0">
              <w:rPr>
                <w:rFonts w:hint="eastAsia"/>
              </w:rPr>
              <w:t>조회 가능)</w:t>
            </w:r>
          </w:p>
        </w:tc>
      </w:tr>
    </w:tbl>
    <w:p w:rsidR="008D41EA" w:rsidRDefault="008D41EA" w:rsidP="008D41E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D41EA" w:rsidRPr="00350FED" w:rsidRDefault="008D41EA" w:rsidP="008D41EA"/>
    <w:p w:rsidR="008D41EA" w:rsidRPr="008A4CF5" w:rsidRDefault="008D41EA" w:rsidP="00E31C4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D41EA" w:rsidRPr="00C752B3" w:rsidTr="00856BC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8A4CF5" w:rsidRDefault="008D41EA" w:rsidP="00856BCF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D41EA" w:rsidRPr="00991858" w:rsidTr="00856BCF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C0E66" w:rsidRDefault="005C0E66" w:rsidP="005C0E66">
            <w:r>
              <w:t>(</w:t>
            </w:r>
            <w:r>
              <w:rPr>
                <w:rFonts w:hint="eastAsia"/>
              </w:rPr>
              <w:t>전체 상품 정보 조회)</w:t>
            </w:r>
          </w:p>
          <w:p w:rsidR="005C0E66" w:rsidRDefault="00F67CC4" w:rsidP="005C0E66">
            <w:hyperlink r:id="rId22" w:history="1">
              <w:r w:rsidR="00D01BA8" w:rsidRPr="0037118B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D01BA8" w:rsidRPr="0037118B">
                <w:rPr>
                  <w:rStyle w:val="a8"/>
                </w:rPr>
                <w:t>ProductPriceInfoService/getProductInfoSvc.do?</w:t>
              </w:r>
              <w:r w:rsidR="00D01BA8" w:rsidRPr="0037118B">
                <w:rPr>
                  <w:rStyle w:val="a8"/>
                  <w:rFonts w:hint="eastAsia"/>
                </w:rPr>
                <w:t>S</w:t>
              </w:r>
              <w:r w:rsidR="00D01BA8" w:rsidRPr="0037118B">
                <w:rPr>
                  <w:rStyle w:val="a8"/>
                </w:rPr>
                <w:t>erviceKey=</w:t>
              </w:r>
            </w:hyperlink>
            <w:r w:rsidR="005C0E66">
              <w:rPr>
                <w:rFonts w:hint="eastAsia"/>
              </w:rPr>
              <w:t>서비스키</w:t>
            </w:r>
          </w:p>
          <w:p w:rsidR="005C0E66" w:rsidRDefault="005C0E66" w:rsidP="008B08AC">
            <w:r>
              <w:t>(</w:t>
            </w:r>
            <w:r>
              <w:rPr>
                <w:rFonts w:hint="eastAsia"/>
              </w:rPr>
              <w:t>단일 상품 정보 조회)</w:t>
            </w:r>
          </w:p>
          <w:p w:rsidR="008D41EA" w:rsidRPr="00991858" w:rsidRDefault="00F67CC4" w:rsidP="008B08AC">
            <w:hyperlink r:id="rId23" w:history="1">
              <w:r w:rsidR="008B08AC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8B08AC" w:rsidRPr="00BE3328">
                <w:rPr>
                  <w:rStyle w:val="a8"/>
                </w:rPr>
                <w:t>ProductPriceInfoService/getProductInfoSvc.do?goodId=335&amp;</w:t>
              </w:r>
              <w:r w:rsidR="008B08AC" w:rsidRPr="00BE3328">
                <w:rPr>
                  <w:rStyle w:val="a8"/>
                  <w:rFonts w:hint="eastAsia"/>
                </w:rPr>
                <w:t>S</w:t>
              </w:r>
              <w:r w:rsidR="008B08AC" w:rsidRPr="00BE3328">
                <w:rPr>
                  <w:rStyle w:val="a8"/>
                </w:rPr>
                <w:t>er</w:t>
              </w:r>
              <w:r w:rsidR="008B08AC" w:rsidRPr="00BE3328">
                <w:rPr>
                  <w:rStyle w:val="a8"/>
                </w:rPr>
                <w:lastRenderedPageBreak/>
                <w:t>viceKey=</w:t>
              </w:r>
            </w:hyperlink>
            <w:r w:rsidR="008D41EA">
              <w:rPr>
                <w:rFonts w:hint="eastAsia"/>
              </w:rPr>
              <w:t>서비스키</w:t>
            </w:r>
          </w:p>
        </w:tc>
      </w:tr>
      <w:tr w:rsidR="008D41EA" w:rsidRPr="00C752B3" w:rsidTr="00856BC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8A4CF5" w:rsidRDefault="008D41EA" w:rsidP="00856BCF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D41EA" w:rsidRPr="00C752B3" w:rsidTr="00856BCF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>&lt;response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&lt;result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&lt;item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Id</w:t>
            </w:r>
            <w:proofErr w:type="spellEnd"/>
            <w:r w:rsidRPr="008B08AC">
              <w:t>&gt;335&lt;/</w:t>
            </w:r>
            <w:proofErr w:type="spellStart"/>
            <w:r w:rsidRPr="008B08AC">
              <w:t>goodId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Name</w:t>
            </w:r>
            <w:proofErr w:type="spellEnd"/>
            <w:r w:rsidRPr="008B08AC">
              <w:t>&gt;</w:t>
            </w:r>
            <w:proofErr w:type="spellStart"/>
            <w:r w:rsidRPr="008B08AC">
              <w:rPr>
                <w:rFonts w:hint="eastAsia"/>
              </w:rPr>
              <w:t>삼다수</w:t>
            </w:r>
            <w:proofErr w:type="spellEnd"/>
            <w:r w:rsidRPr="008B08AC">
              <w:t xml:space="preserve">(500ml, </w:t>
            </w:r>
            <w:r w:rsidRPr="008B08AC">
              <w:rPr>
                <w:rFonts w:hint="eastAsia"/>
              </w:rPr>
              <w:t>묶음</w:t>
            </w:r>
            <w:r w:rsidRPr="008B08AC">
              <w:t>)&lt;/</w:t>
            </w:r>
            <w:proofErr w:type="spellStart"/>
            <w:r w:rsidRPr="008B08AC">
              <w:t>goodName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UnitDivCode</w:t>
            </w:r>
            <w:proofErr w:type="spellEnd"/>
            <w:r w:rsidRPr="008B08AC">
              <w:t>&gt;ML&lt;/</w:t>
            </w:r>
            <w:proofErr w:type="spellStart"/>
            <w:r w:rsidRPr="008B08AC">
              <w:t>goodUnitDivCode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BaseCnt</w:t>
            </w:r>
            <w:proofErr w:type="spellEnd"/>
            <w:r w:rsidRPr="008B08AC">
              <w:t>&gt;100&lt;/</w:t>
            </w:r>
            <w:proofErr w:type="spellStart"/>
            <w:r w:rsidRPr="008B08AC">
              <w:t>goodBaseCnt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SmlclsCode</w:t>
            </w:r>
            <w:proofErr w:type="spellEnd"/>
            <w:r w:rsidRPr="008B08AC">
              <w:t>&gt;030206007&lt;/</w:t>
            </w:r>
            <w:proofErr w:type="spellStart"/>
            <w:r w:rsidRPr="008B08AC">
              <w:t>goodSmlclsCode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detailMean</w:t>
            </w:r>
            <w:proofErr w:type="spellEnd"/>
            <w:r w:rsidRPr="008B08AC">
              <w:t xml:space="preserve">&gt;500ml </w:t>
            </w:r>
            <w:r w:rsidRPr="008B08AC">
              <w:rPr>
                <w:rFonts w:hint="eastAsia"/>
              </w:rPr>
              <w:t>플라스틱</w:t>
            </w:r>
            <w:r w:rsidRPr="008B08AC">
              <w:t xml:space="preserve"> </w:t>
            </w:r>
            <w:r w:rsidRPr="008B08AC">
              <w:rPr>
                <w:rFonts w:hint="eastAsia"/>
              </w:rPr>
              <w:t>용기</w:t>
            </w:r>
            <w:r w:rsidRPr="008B08AC">
              <w:t>X20</w:t>
            </w:r>
            <w:r w:rsidRPr="008B08AC">
              <w:rPr>
                <w:rFonts w:hint="eastAsia"/>
              </w:rPr>
              <w:t>개</w:t>
            </w:r>
            <w:r w:rsidRPr="008B08AC">
              <w:t>&lt;/</w:t>
            </w:r>
            <w:proofErr w:type="spellStart"/>
            <w:r w:rsidRPr="008B08AC">
              <w:t>detailMean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TotalCnt</w:t>
            </w:r>
            <w:proofErr w:type="spellEnd"/>
            <w:r w:rsidRPr="008B08AC">
              <w:t>&gt;10000&lt;/</w:t>
            </w:r>
            <w:proofErr w:type="spellStart"/>
            <w:r w:rsidRPr="008B08AC">
              <w:t>goodTotalCnt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  &lt;</w:t>
            </w:r>
            <w:proofErr w:type="spellStart"/>
            <w:r w:rsidRPr="008B08AC">
              <w:t>goodTotalDivCode</w:t>
            </w:r>
            <w:proofErr w:type="spellEnd"/>
            <w:r w:rsidRPr="008B08AC">
              <w:t>&gt;ML&lt;/</w:t>
            </w:r>
            <w:proofErr w:type="spellStart"/>
            <w:r w:rsidRPr="008B08AC">
              <w:t>goodTotalDivCode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  &lt;/item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&lt;/result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&lt;</w:t>
            </w:r>
            <w:proofErr w:type="spellStart"/>
            <w:r w:rsidRPr="008B08AC">
              <w:t>resultCode</w:t>
            </w:r>
            <w:proofErr w:type="spellEnd"/>
            <w:r w:rsidRPr="008B08AC">
              <w:t>&gt;00&lt;/</w:t>
            </w:r>
            <w:proofErr w:type="spellStart"/>
            <w:r w:rsidRPr="008B08AC">
              <w:t>resultCode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 xml:space="preserve">  &lt;</w:t>
            </w:r>
            <w:proofErr w:type="spellStart"/>
            <w:r w:rsidRPr="008B08AC">
              <w:t>resultMsg</w:t>
            </w:r>
            <w:proofErr w:type="spellEnd"/>
            <w:r w:rsidRPr="008B08AC">
              <w:t>&gt;ok&lt;/</w:t>
            </w:r>
            <w:proofErr w:type="spellStart"/>
            <w:r w:rsidRPr="008B08AC">
              <w:t>resultMsg</w:t>
            </w:r>
            <w:proofErr w:type="spellEnd"/>
            <w:r w:rsidRPr="008B08AC">
              <w:t>&gt;</w:t>
            </w:r>
          </w:p>
          <w:p w:rsidR="008B08AC" w:rsidRPr="008B08AC" w:rsidRDefault="008B08AC" w:rsidP="008B08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 w:rsidRPr="008B08AC">
              <w:t>&lt;/response&gt;</w:t>
            </w:r>
          </w:p>
          <w:p w:rsidR="008D41EA" w:rsidRPr="00F65659" w:rsidRDefault="008D41EA" w:rsidP="00856BCF"/>
        </w:tc>
      </w:tr>
    </w:tbl>
    <w:p w:rsidR="008D41EA" w:rsidRDefault="008D41EA" w:rsidP="008D41EA"/>
    <w:p w:rsidR="008D41EA" w:rsidRPr="0089479A" w:rsidRDefault="008D41EA" w:rsidP="00C958E4">
      <w:pPr>
        <w:pStyle w:val="4"/>
      </w:pPr>
      <w:r>
        <w:rPr>
          <w:rFonts w:hint="eastAsia"/>
        </w:rPr>
        <w:t>판매 업체 정보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8D41EA" w:rsidRPr="006777DC" w:rsidTr="00856BC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proofErr w:type="spellStart"/>
            <w:r w:rsidRPr="0089479A">
              <w:rPr>
                <w:rFonts w:hint="eastAsia"/>
              </w:rPr>
              <w:t>오퍼레이션명</w:t>
            </w:r>
            <w:proofErr w:type="spellEnd"/>
            <w:r w:rsidRPr="0089479A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89479A" w:rsidRDefault="00DB4226" w:rsidP="00856BCF">
            <w:r w:rsidRPr="00DB4226">
              <w:rPr>
                <w:rFonts w:hint="eastAsia"/>
              </w:rPr>
              <w:t xml:space="preserve">판매점 </w:t>
            </w:r>
            <w:r w:rsidR="008D41EA" w:rsidRPr="00DB4226">
              <w:rPr>
                <w:rFonts w:hint="eastAsia"/>
              </w:rPr>
              <w:t>정보 조회</w:t>
            </w:r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proofErr w:type="spellStart"/>
            <w:r w:rsidRPr="0089479A">
              <w:rPr>
                <w:rFonts w:hint="eastAsia"/>
              </w:rPr>
              <w:t>오퍼레이션명</w:t>
            </w:r>
            <w:proofErr w:type="spellEnd"/>
            <w:r w:rsidRPr="0089479A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89479A" w:rsidRDefault="008D41EA" w:rsidP="00856BCF">
            <w:proofErr w:type="spellStart"/>
            <w:r w:rsidRPr="00444F1A">
              <w:t>getStoreInfoSvc</w:t>
            </w:r>
            <w:proofErr w:type="spellEnd"/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9479A" w:rsidRDefault="008D41EA" w:rsidP="00856BCF">
            <w:r>
              <w:rPr>
                <w:rFonts w:hint="eastAsia"/>
              </w:rPr>
              <w:t>판매 업체 정보 조회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rPr>
                <w:rFonts w:hint="eastAsia"/>
              </w:rPr>
              <w:t>N/A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rPr>
                <w:rFonts w:hint="eastAsia"/>
              </w:rPr>
              <w:t xml:space="preserve">[ 500 </w:t>
            </w:r>
            <w:proofErr w:type="spellStart"/>
            <w:r w:rsidRPr="0089479A">
              <w:rPr>
                <w:rFonts w:hint="eastAsia"/>
              </w:rPr>
              <w:t>ms</w:t>
            </w:r>
            <w:proofErr w:type="spellEnd"/>
            <w:r w:rsidRPr="0089479A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89479A" w:rsidRDefault="008D41EA" w:rsidP="00856BCF">
            <w:pPr>
              <w:pStyle w:val="ae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89479A" w:rsidRDefault="008D41EA" w:rsidP="00856BCF">
            <w:r w:rsidRPr="0089479A">
              <w:t xml:space="preserve">[ 30 </w:t>
            </w:r>
            <w:proofErr w:type="spellStart"/>
            <w:r w:rsidRPr="0089479A">
              <w:t>tps</w:t>
            </w:r>
            <w:proofErr w:type="spellEnd"/>
            <w:r w:rsidRPr="0089479A">
              <w:t>]</w:t>
            </w:r>
          </w:p>
        </w:tc>
      </w:tr>
    </w:tbl>
    <w:p w:rsidR="008D41EA" w:rsidRPr="009964A5" w:rsidRDefault="008D41EA" w:rsidP="008D41EA"/>
    <w:p w:rsidR="008D41EA" w:rsidRPr="00D113A5" w:rsidRDefault="008D41EA" w:rsidP="00E31C4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D41EA" w:rsidRPr="006777DC" w:rsidTr="00856BCF">
        <w:tc>
          <w:tcPr>
            <w:tcW w:w="990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D41EA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Default="008D41EA" w:rsidP="00856BCF">
            <w:proofErr w:type="spellStart"/>
            <w:r>
              <w:rPr>
                <w:rFonts w:hint="eastAsia"/>
              </w:rPr>
              <w:t>e</w:t>
            </w:r>
            <w:r>
              <w:t>ntp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Default="008D41EA" w:rsidP="00856BCF">
            <w:r>
              <w:rPr>
                <w:rFonts w:hint="eastAsia"/>
              </w:rPr>
              <w:t>업체</w:t>
            </w:r>
            <w:r>
              <w:t>_</w:t>
            </w:r>
            <w:r>
              <w:rPr>
                <w:rFonts w:hint="eastAsia"/>
              </w:rPr>
              <w:t>아이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Default="008D41EA" w:rsidP="00856BCF">
            <w:r>
              <w:t>20</w:t>
            </w:r>
          </w:p>
        </w:tc>
        <w:tc>
          <w:tcPr>
            <w:tcW w:w="623" w:type="pct"/>
            <w:shd w:val="clear" w:color="auto" w:fill="auto"/>
          </w:tcPr>
          <w:p w:rsidR="008D41EA" w:rsidRDefault="008D41EA" w:rsidP="00856BCF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Default="00D717D0" w:rsidP="00856BCF">
            <w:r>
              <w:t>1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Default="008D41EA" w:rsidP="00856BCF">
            <w:r>
              <w:rPr>
                <w:rFonts w:hint="eastAsia"/>
              </w:rPr>
              <w:t xml:space="preserve">업체 </w:t>
            </w:r>
            <w:proofErr w:type="spellStart"/>
            <w:r>
              <w:rPr>
                <w:rFonts w:hint="eastAsia"/>
              </w:rPr>
              <w:t>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</w:tbl>
    <w:p w:rsidR="008D41EA" w:rsidRDefault="008D41EA" w:rsidP="008D41E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D41EA" w:rsidRPr="00350FED" w:rsidRDefault="008D41EA" w:rsidP="008D41EA"/>
    <w:p w:rsidR="008D41EA" w:rsidRPr="00D113A5" w:rsidRDefault="008D41EA" w:rsidP="00E31C48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1664"/>
        <w:gridCol w:w="1080"/>
        <w:gridCol w:w="1101"/>
        <w:gridCol w:w="2071"/>
        <w:gridCol w:w="1747"/>
      </w:tblGrid>
      <w:tr w:rsidR="008D41EA" w:rsidRPr="006777DC" w:rsidTr="003C0883">
        <w:trPr>
          <w:trHeight w:val="280"/>
        </w:trPr>
        <w:tc>
          <w:tcPr>
            <w:tcW w:w="1118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43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8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49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5" w:type="pct"/>
            <w:shd w:val="pct10" w:color="auto" w:fill="auto"/>
            <w:vAlign w:val="center"/>
          </w:tcPr>
          <w:p w:rsidR="008D41EA" w:rsidRPr="008A4CF5" w:rsidRDefault="008D41EA" w:rsidP="00856BCF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C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88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Msg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88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9E5445">
              <w:t>entpId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아이디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D717D0" w:rsidP="003C0883">
            <w:r>
              <w:t>11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아이디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9E5445">
              <w:rPr>
                <w:rFonts w:hint="eastAsia"/>
              </w:rPr>
              <w:t>e</w:t>
            </w:r>
            <w:r w:rsidRPr="009E5445">
              <w:t>ntpNam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명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7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D717D0" w:rsidP="003C0883">
            <w:proofErr w:type="spellStart"/>
            <w:r w:rsidRPr="00D717D0">
              <w:rPr>
                <w:rFonts w:hint="eastAsia"/>
              </w:rPr>
              <w:t>세븐일레븐</w:t>
            </w:r>
            <w:proofErr w:type="spellEnd"/>
            <w:r w:rsidRPr="00D717D0">
              <w:t>(</w:t>
            </w:r>
            <w:r w:rsidRPr="00D717D0">
              <w:rPr>
                <w:rFonts w:hint="eastAsia"/>
              </w:rPr>
              <w:t>본사</w:t>
            </w:r>
            <w:r w:rsidRPr="00D717D0"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entpTypeC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업태_코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D717D0" w:rsidP="003C0883">
            <w:r>
              <w:t>CS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Default="003C0883" w:rsidP="003C0883">
            <w:r w:rsidRPr="009E5445">
              <w:rPr>
                <w:rFonts w:hint="eastAsia"/>
              </w:rPr>
              <w:t>업체_업태_코드</w:t>
            </w:r>
          </w:p>
          <w:p w:rsidR="003C0883" w:rsidRPr="009E5445" w:rsidRDefault="003C0883" w:rsidP="003C0883">
            <w:r w:rsidRPr="00D0020D">
              <w:t>(</w:t>
            </w:r>
            <w:r w:rsidRPr="00D0020D">
              <w:rPr>
                <w:rFonts w:hint="eastAsia"/>
              </w:rPr>
              <w:t>기준정보조회에서</w:t>
            </w:r>
            <w:r w:rsidRPr="00D0020D">
              <w:t xml:space="preserve"> </w:t>
            </w:r>
            <w:r w:rsidRPr="00D0020D">
              <w:rPr>
                <w:rFonts w:hint="eastAsia"/>
              </w:rPr>
              <w:t>조회 가능)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entpAreaC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지역_코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D717D0" w:rsidP="00D717D0">
            <w:r w:rsidRPr="00D717D0">
              <w:t>02010</w:t>
            </w:r>
            <w:r>
              <w:t>0</w:t>
            </w:r>
            <w:r w:rsidRPr="00D717D0">
              <w:t>0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업체_지역_코드</w:t>
            </w:r>
            <w:r w:rsidRPr="00D0020D">
              <w:t>(</w:t>
            </w:r>
            <w:r w:rsidRPr="00D0020D">
              <w:rPr>
                <w:rFonts w:hint="eastAsia"/>
              </w:rPr>
              <w:t>기준정보조회에서</w:t>
            </w:r>
            <w:r w:rsidRPr="00D0020D">
              <w:t xml:space="preserve"> </w:t>
            </w:r>
            <w:r w:rsidRPr="00D0020D">
              <w:rPr>
                <w:rFonts w:hint="eastAsia"/>
              </w:rPr>
              <w:t>조회 가능)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areaDetailCod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역_상세_코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t>1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D717D0" w:rsidP="003C0883">
            <w:r w:rsidRPr="00D717D0">
              <w:t>0201030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역_상세_코드</w:t>
            </w:r>
            <w:r w:rsidRPr="00D0020D">
              <w:t>(</w:t>
            </w:r>
            <w:r w:rsidRPr="00D0020D">
              <w:rPr>
                <w:rFonts w:hint="eastAsia"/>
              </w:rPr>
              <w:t>기준정보조회에서</w:t>
            </w:r>
            <w:r w:rsidRPr="00D0020D">
              <w:t xml:space="preserve"> </w:t>
            </w:r>
            <w:r w:rsidRPr="00D0020D">
              <w:rPr>
                <w:rFonts w:hint="eastAsia"/>
              </w:rPr>
              <w:t>조회 가능)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9E5445">
              <w:rPr>
                <w:rFonts w:hint="eastAsia"/>
              </w:rPr>
              <w:t>e</w:t>
            </w:r>
            <w:r w:rsidRPr="009E5445">
              <w:t>ntpTelno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전화번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t>2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02-3145-223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전화번호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postNo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우편번호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12018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우편번호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plmkAddrBasic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번_기본_주소_명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서울</w:t>
            </w:r>
            <w:r w:rsidRPr="009E5445">
              <w:t xml:space="preserve"> 서대문구 창천동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번_기본_주소_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plmkAddrDetai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번_상세_주소_명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30-3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지번_상세_주소_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roadAddrBasic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도로_기본_주소_명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>
              <w:rPr>
                <w:rFonts w:hint="eastAsia"/>
              </w:rPr>
              <w:t>신촌로</w:t>
            </w:r>
            <w:proofErr w:type="spellEnd"/>
            <w:r>
              <w:rPr>
                <w:rFonts w:hint="eastAsia"/>
              </w:rPr>
              <w:t xml:space="preserve"> </w:t>
            </w:r>
            <w:r w:rsidRPr="009E5445">
              <w:t>8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도로_기본_주소_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8A3E67">
              <w:t>roadAddrDetail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도로_상세_주소_명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>
              <w:rPr>
                <w:rFonts w:hint="eastAsia"/>
              </w:rPr>
              <w:t>현대백화점신촌점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도로_상세_주소_명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9E5445">
              <w:rPr>
                <w:rFonts w:hint="eastAsia"/>
              </w:rPr>
              <w:t>x</w:t>
            </w:r>
            <w:r w:rsidRPr="009E5445">
              <w:t>MapCoord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X_</w:t>
            </w:r>
            <w:r w:rsidRPr="009E5445">
              <w:rPr>
                <w:rFonts w:hint="eastAsia"/>
              </w:rPr>
              <w:t>지도_좌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t>7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37.5559011846630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X_</w:t>
            </w:r>
            <w:r w:rsidRPr="009E5445">
              <w:rPr>
                <w:rFonts w:hint="eastAsia"/>
              </w:rPr>
              <w:t>지도_좌표</w:t>
            </w:r>
          </w:p>
        </w:tc>
      </w:tr>
      <w:tr w:rsidR="003C0883" w:rsidRPr="006777DC" w:rsidTr="003C0883">
        <w:trPr>
          <w:trHeight w:val="250"/>
        </w:trPr>
        <w:tc>
          <w:tcPr>
            <w:tcW w:w="1118" w:type="pct"/>
            <w:shd w:val="clear" w:color="auto" w:fill="auto"/>
            <w:vAlign w:val="center"/>
          </w:tcPr>
          <w:p w:rsidR="003C0883" w:rsidRPr="009E5445" w:rsidRDefault="003C0883" w:rsidP="003C0883">
            <w:proofErr w:type="spellStart"/>
            <w:r w:rsidRPr="009E5445">
              <w:rPr>
                <w:rFonts w:hint="eastAsia"/>
              </w:rPr>
              <w:t>y</w:t>
            </w:r>
            <w:r w:rsidRPr="009E5445">
              <w:t>MapCoord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Y</w:t>
            </w:r>
            <w:r w:rsidRPr="009E5445">
              <w:t>_</w:t>
            </w:r>
            <w:r w:rsidRPr="009E5445">
              <w:rPr>
                <w:rFonts w:hint="eastAsia"/>
              </w:rPr>
              <w:t>지도_좌표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C0883" w:rsidRPr="009E5445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t>126.935757909067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C0883" w:rsidRPr="009E5445" w:rsidRDefault="003C0883" w:rsidP="003C0883">
            <w:r w:rsidRPr="009E5445">
              <w:rPr>
                <w:rFonts w:hint="eastAsia"/>
              </w:rPr>
              <w:t>Y</w:t>
            </w:r>
            <w:r w:rsidRPr="009E5445">
              <w:t>_</w:t>
            </w:r>
            <w:r w:rsidRPr="009E5445">
              <w:rPr>
                <w:rFonts w:hint="eastAsia"/>
              </w:rPr>
              <w:t>지도_좌표</w:t>
            </w:r>
          </w:p>
        </w:tc>
      </w:tr>
    </w:tbl>
    <w:p w:rsidR="008D41EA" w:rsidRDefault="008D41EA" w:rsidP="008D41E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D41EA" w:rsidRPr="009E5445" w:rsidRDefault="008D41EA" w:rsidP="008D41EA"/>
    <w:p w:rsidR="008D41EA" w:rsidRPr="008A4CF5" w:rsidRDefault="008D41EA" w:rsidP="00E31C4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D41EA" w:rsidRPr="00C752B3" w:rsidTr="00856BC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8A4CF5" w:rsidRDefault="008D41EA" w:rsidP="00856BCF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D41EA" w:rsidRPr="00CA6BF9" w:rsidTr="00856BCF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01BA8" w:rsidRDefault="00D01BA8" w:rsidP="00D01BA8">
            <w:pPr>
              <w:tabs>
                <w:tab w:val="left" w:pos="3360"/>
              </w:tabs>
            </w:pPr>
            <w:r>
              <w:rPr>
                <w:rFonts w:hint="eastAsia"/>
              </w:rPr>
              <w:t>(전체 판매업체 정보 조회)</w:t>
            </w:r>
          </w:p>
          <w:p w:rsidR="00D01BA8" w:rsidRDefault="00F67CC4" w:rsidP="00D01BA8">
            <w:pPr>
              <w:tabs>
                <w:tab w:val="left" w:pos="3360"/>
              </w:tabs>
            </w:pPr>
            <w:hyperlink r:id="rId24" w:history="1">
              <w:r w:rsidR="00CA6BF9" w:rsidRPr="00783C59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CA6BF9" w:rsidRPr="00783C59">
                <w:rPr>
                  <w:rStyle w:val="a8"/>
                </w:rPr>
                <w:t>ProductPriceInfoService/getStoreInfoSvc.do?ServiceKey=</w:t>
              </w:r>
            </w:hyperlink>
            <w:r w:rsidR="00D01BA8" w:rsidRPr="00013B3E">
              <w:rPr>
                <w:rFonts w:hint="eastAsia"/>
              </w:rPr>
              <w:t>서비스키</w:t>
            </w:r>
          </w:p>
          <w:p w:rsidR="00D01BA8" w:rsidRDefault="00D01BA8" w:rsidP="00D717D0">
            <w:pPr>
              <w:tabs>
                <w:tab w:val="left" w:pos="3360"/>
              </w:tabs>
            </w:pPr>
            <w:r>
              <w:rPr>
                <w:rFonts w:hint="eastAsia"/>
              </w:rPr>
              <w:t>(단일 판매업체 정보 조회)</w:t>
            </w:r>
          </w:p>
          <w:p w:rsidR="008D41EA" w:rsidRPr="0089479A" w:rsidRDefault="00F67CC4" w:rsidP="00CA6BF9">
            <w:pPr>
              <w:tabs>
                <w:tab w:val="left" w:pos="3360"/>
              </w:tabs>
            </w:pPr>
            <w:hyperlink r:id="rId25" w:history="1">
              <w:r w:rsidR="00CA6BF9" w:rsidRPr="00783C59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CA6BF9" w:rsidRPr="00783C59">
                <w:rPr>
                  <w:rStyle w:val="a8"/>
                </w:rPr>
                <w:t>ProductPriceInfoService/getStoreInfoSvc.do?entpId=115&amp;Service</w:t>
              </w:r>
              <w:r w:rsidR="00CA6BF9" w:rsidRPr="00783C59">
                <w:rPr>
                  <w:rStyle w:val="a8"/>
                </w:rPr>
                <w:lastRenderedPageBreak/>
                <w:t>Key=</w:t>
              </w:r>
            </w:hyperlink>
            <w:r w:rsidR="00013B3E" w:rsidRPr="00013B3E">
              <w:rPr>
                <w:rFonts w:hint="eastAsia"/>
              </w:rPr>
              <w:t>서비스키</w:t>
            </w:r>
          </w:p>
        </w:tc>
      </w:tr>
      <w:tr w:rsidR="008D41EA" w:rsidRPr="00C752B3" w:rsidTr="00856BC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8A4CF5" w:rsidRDefault="008D41EA" w:rsidP="00856BCF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D41EA" w:rsidRPr="00C752B3" w:rsidTr="00856BC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&lt;response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&lt;result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&lt;item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entpId</w:t>
            </w:r>
            <w:proofErr w:type="spellEnd"/>
            <w:r>
              <w:rPr>
                <w:color w:val="000000"/>
              </w:rPr>
              <w:t>&gt;115&lt;/</w:t>
            </w:r>
            <w:proofErr w:type="spellStart"/>
            <w:r>
              <w:rPr>
                <w:color w:val="000000"/>
              </w:rPr>
              <w:t>entpId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entpName</w:t>
            </w:r>
            <w:proofErr w:type="spellEnd"/>
            <w:r>
              <w:rPr>
                <w:color w:val="000000"/>
              </w:rPr>
              <w:t>&gt;</w:t>
            </w:r>
            <w:proofErr w:type="spellStart"/>
            <w:r w:rsidRPr="00D717D0">
              <w:rPr>
                <w:rFonts w:hint="eastAsia"/>
                <w:color w:val="000000"/>
              </w:rPr>
              <w:t>세븐일레븐</w:t>
            </w:r>
            <w:proofErr w:type="spellEnd"/>
            <w:r w:rsidRPr="00D717D0">
              <w:rPr>
                <w:color w:val="000000"/>
              </w:rPr>
              <w:t>(</w:t>
            </w:r>
            <w:r w:rsidRPr="00D717D0">
              <w:rPr>
                <w:rFonts w:hint="eastAsia"/>
                <w:color w:val="000000"/>
              </w:rPr>
              <w:t>본사</w:t>
            </w:r>
            <w:r w:rsidRPr="00D717D0">
              <w:rPr>
                <w:color w:val="000000"/>
              </w:rPr>
              <w:t>)</w:t>
            </w:r>
            <w:r>
              <w:rPr>
                <w:color w:val="000000"/>
              </w:rPr>
              <w:t>&lt;/</w:t>
            </w:r>
            <w:proofErr w:type="spellStart"/>
            <w:r>
              <w:rPr>
                <w:color w:val="000000"/>
              </w:rPr>
              <w:t>entpName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entpTypeCode</w:t>
            </w:r>
            <w:proofErr w:type="spellEnd"/>
            <w:r>
              <w:rPr>
                <w:color w:val="000000"/>
              </w:rPr>
              <w:t>&gt;CS&lt;/</w:t>
            </w:r>
            <w:proofErr w:type="spellStart"/>
            <w:r>
              <w:rPr>
                <w:color w:val="000000"/>
              </w:rPr>
              <w:t>entpTypeCode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entpAreaCode</w:t>
            </w:r>
            <w:proofErr w:type="spellEnd"/>
            <w:r>
              <w:rPr>
                <w:color w:val="000000"/>
              </w:rPr>
              <w:t>&gt;020100000&lt;/</w:t>
            </w:r>
            <w:proofErr w:type="spellStart"/>
            <w:r>
              <w:rPr>
                <w:color w:val="000000"/>
              </w:rPr>
              <w:t>entpAreaCode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areaDetailCode</w:t>
            </w:r>
            <w:proofErr w:type="spellEnd"/>
            <w:r>
              <w:rPr>
                <w:color w:val="000000"/>
              </w:rPr>
              <w:t>&gt;020103000&lt;/</w:t>
            </w:r>
            <w:proofErr w:type="spellStart"/>
            <w:r>
              <w:rPr>
                <w:color w:val="000000"/>
              </w:rPr>
              <w:t>areaDetailCode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entpTelno</w:t>
            </w:r>
            <w:proofErr w:type="spellEnd"/>
            <w:r>
              <w:rPr>
                <w:color w:val="000000"/>
              </w:rPr>
              <w:t>&gt;02-1577-0711&lt;/</w:t>
            </w:r>
            <w:proofErr w:type="spellStart"/>
            <w:r>
              <w:rPr>
                <w:color w:val="000000"/>
              </w:rPr>
              <w:t>entpTelno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postNo</w:t>
            </w:r>
            <w:proofErr w:type="spellEnd"/>
            <w:r>
              <w:rPr>
                <w:color w:val="000000"/>
              </w:rPr>
              <w:t>&gt;142070&lt;/</w:t>
            </w:r>
            <w:proofErr w:type="spellStart"/>
            <w:r>
              <w:rPr>
                <w:color w:val="000000"/>
              </w:rPr>
              <w:t>postNo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plmkAddrBasic</w:t>
            </w:r>
            <w:proofErr w:type="spellEnd"/>
            <w:r>
              <w:rPr>
                <w:color w:val="000000"/>
              </w:rPr>
              <w:t>&gt;</w:t>
            </w:r>
            <w:r w:rsidRPr="00D717D0">
              <w:rPr>
                <w:rFonts w:hint="eastAsia"/>
                <w:color w:val="000000"/>
              </w:rPr>
              <w:t>서울</w:t>
            </w:r>
            <w:r w:rsidRPr="00D717D0">
              <w:rPr>
                <w:color w:val="000000"/>
              </w:rPr>
              <w:t xml:space="preserve"> </w:t>
            </w:r>
            <w:r w:rsidRPr="00D717D0">
              <w:rPr>
                <w:rFonts w:hint="eastAsia"/>
                <w:color w:val="000000"/>
              </w:rPr>
              <w:t>강북구</w:t>
            </w:r>
            <w:r w:rsidRPr="00D717D0">
              <w:rPr>
                <w:color w:val="000000"/>
              </w:rPr>
              <w:t xml:space="preserve"> </w:t>
            </w:r>
            <w:r w:rsidRPr="00D717D0">
              <w:rPr>
                <w:rFonts w:hint="eastAsia"/>
                <w:color w:val="000000"/>
              </w:rPr>
              <w:t>수유동</w:t>
            </w:r>
            <w:r>
              <w:rPr>
                <w:color w:val="000000"/>
              </w:rPr>
              <w:t>&lt;/</w:t>
            </w:r>
            <w:proofErr w:type="spellStart"/>
            <w:r>
              <w:rPr>
                <w:color w:val="000000"/>
              </w:rPr>
              <w:t>plmkAddrBasic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plmkAddrDetail</w:t>
            </w:r>
            <w:proofErr w:type="spellEnd"/>
            <w:r>
              <w:rPr>
                <w:color w:val="000000"/>
              </w:rPr>
              <w:t>&gt;</w:t>
            </w:r>
            <w:r w:rsidRPr="00D717D0">
              <w:rPr>
                <w:color w:val="000000"/>
              </w:rPr>
              <w:t xml:space="preserve">48-22 </w:t>
            </w:r>
            <w:proofErr w:type="spellStart"/>
            <w:r w:rsidRPr="00D717D0">
              <w:rPr>
                <w:rFonts w:hint="eastAsia"/>
                <w:color w:val="000000"/>
              </w:rPr>
              <w:t>원봉빌딩</w:t>
            </w:r>
            <w:proofErr w:type="spellEnd"/>
            <w:r>
              <w:rPr>
                <w:color w:val="000000"/>
              </w:rPr>
              <w:t>&lt;/</w:t>
            </w:r>
            <w:proofErr w:type="spellStart"/>
            <w:r>
              <w:rPr>
                <w:color w:val="000000"/>
              </w:rPr>
              <w:t>plmkAddrDetail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xMapCoord</w:t>
            </w:r>
            <w:proofErr w:type="spellEnd"/>
            <w:r>
              <w:rPr>
                <w:color w:val="000000"/>
              </w:rPr>
              <w:t>&gt;37.6340867287912&lt;/</w:t>
            </w:r>
            <w:proofErr w:type="spellStart"/>
            <w:r>
              <w:rPr>
                <w:color w:val="000000"/>
              </w:rPr>
              <w:t>xMapCoord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&lt;</w:t>
            </w:r>
            <w:proofErr w:type="spellStart"/>
            <w:r>
              <w:rPr>
                <w:color w:val="000000"/>
              </w:rPr>
              <w:t>yMapCoord</w:t>
            </w:r>
            <w:proofErr w:type="spellEnd"/>
            <w:r>
              <w:rPr>
                <w:color w:val="000000"/>
              </w:rPr>
              <w:t>&gt;127.021543725748&lt;/</w:t>
            </w:r>
            <w:proofErr w:type="spellStart"/>
            <w:r>
              <w:rPr>
                <w:color w:val="000000"/>
              </w:rPr>
              <w:t>yMapCoord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&lt;/item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&lt;/result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&lt;</w:t>
            </w:r>
            <w:proofErr w:type="spellStart"/>
            <w:r>
              <w:rPr>
                <w:color w:val="000000"/>
              </w:rPr>
              <w:t>resultCode</w:t>
            </w:r>
            <w:proofErr w:type="spellEnd"/>
            <w:r>
              <w:rPr>
                <w:color w:val="000000"/>
              </w:rPr>
              <w:t>&gt;00&lt;/</w:t>
            </w:r>
            <w:proofErr w:type="spellStart"/>
            <w:r>
              <w:rPr>
                <w:color w:val="000000"/>
              </w:rPr>
              <w:t>resultCode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&lt;</w:t>
            </w:r>
            <w:proofErr w:type="spellStart"/>
            <w:r>
              <w:rPr>
                <w:color w:val="000000"/>
              </w:rPr>
              <w:t>resultMsg</w:t>
            </w:r>
            <w:proofErr w:type="spellEnd"/>
            <w:r>
              <w:rPr>
                <w:color w:val="000000"/>
              </w:rPr>
              <w:t>&gt;ok&lt;/</w:t>
            </w:r>
            <w:proofErr w:type="spellStart"/>
            <w:r>
              <w:rPr>
                <w:color w:val="000000"/>
              </w:rPr>
              <w:t>resultMsg</w:t>
            </w:r>
            <w:proofErr w:type="spellEnd"/>
            <w:r>
              <w:rPr>
                <w:color w:val="000000"/>
              </w:rPr>
              <w:t>&gt;</w:t>
            </w:r>
          </w:p>
          <w:p w:rsidR="00D717D0" w:rsidRDefault="00D717D0" w:rsidP="00D717D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&lt;/response&gt;</w:t>
            </w:r>
          </w:p>
          <w:p w:rsidR="008D41EA" w:rsidRPr="00F65659" w:rsidRDefault="008D41EA" w:rsidP="00856BCF"/>
        </w:tc>
      </w:tr>
    </w:tbl>
    <w:p w:rsidR="008D41EA" w:rsidRDefault="008D41EA" w:rsidP="008D41EA"/>
    <w:p w:rsidR="008D41EA" w:rsidRDefault="008D41EA" w:rsidP="008D41EA"/>
    <w:p w:rsidR="008D41EA" w:rsidRPr="009E395E" w:rsidRDefault="008D41EA" w:rsidP="00C958E4">
      <w:pPr>
        <w:pStyle w:val="4"/>
      </w:pPr>
      <w:r>
        <w:rPr>
          <w:rFonts w:hint="eastAsia"/>
        </w:rPr>
        <w:t>생필품 가격 정보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269"/>
        <w:gridCol w:w="1617"/>
        <w:gridCol w:w="2300"/>
        <w:gridCol w:w="2297"/>
      </w:tblGrid>
      <w:tr w:rsidR="008D41EA" w:rsidRPr="006777DC" w:rsidTr="00856BC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proofErr w:type="spellStart"/>
            <w:r w:rsidRPr="009E395E">
              <w:rPr>
                <w:rFonts w:hint="eastAsia"/>
              </w:rPr>
              <w:t>오퍼레이션명</w:t>
            </w:r>
            <w:proofErr w:type="spellEnd"/>
            <w:r w:rsidRPr="009E395E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9E395E" w:rsidRDefault="008D41EA" w:rsidP="00856BCF">
            <w:r w:rsidRPr="00DB4226">
              <w:rPr>
                <w:rFonts w:hint="eastAsia"/>
              </w:rPr>
              <w:t>생필품가격정보 조회</w:t>
            </w:r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proofErr w:type="spellStart"/>
            <w:r w:rsidRPr="009E395E">
              <w:rPr>
                <w:rFonts w:hint="eastAsia"/>
              </w:rPr>
              <w:t>오퍼레이션명</w:t>
            </w:r>
            <w:proofErr w:type="spellEnd"/>
            <w:r w:rsidRPr="009E395E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9E395E" w:rsidRDefault="008D41EA" w:rsidP="00856BCF">
            <w:proofErr w:type="spellStart"/>
            <w:r w:rsidRPr="00D0020D">
              <w:t>getProductPriceInfoSvc</w:t>
            </w:r>
            <w:proofErr w:type="spellEnd"/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9E395E" w:rsidRDefault="008D41EA" w:rsidP="00856BCF">
            <w:r>
              <w:rPr>
                <w:rFonts w:hint="eastAsia"/>
              </w:rPr>
              <w:t>생필품 가격 정보 조회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rPr>
                <w:rFonts w:hint="eastAsia"/>
              </w:rPr>
              <w:t>N/A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rPr>
                <w:rFonts w:hint="eastAsia"/>
              </w:rPr>
              <w:t>[</w:t>
            </w:r>
            <w:r w:rsidRPr="009E395E">
              <w:t xml:space="preserve">1000K </w:t>
            </w:r>
            <w:r w:rsidRPr="009E395E">
              <w:rPr>
                <w:rFonts w:hint="eastAsia"/>
              </w:rPr>
              <w:t>bytes]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 xml:space="preserve">500 </w:t>
            </w:r>
            <w:proofErr w:type="spellStart"/>
            <w:r w:rsidRPr="009E395E">
              <w:rPr>
                <w:rFonts w:hint="eastAsia"/>
              </w:rPr>
              <w:t>ms</w:t>
            </w:r>
            <w:proofErr w:type="spellEnd"/>
            <w:r w:rsidRPr="009E395E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9E395E" w:rsidRDefault="008D41EA" w:rsidP="00856BCF">
            <w:r w:rsidRPr="009E395E">
              <w:t xml:space="preserve">[ 30 </w:t>
            </w:r>
            <w:proofErr w:type="spellStart"/>
            <w:r w:rsidRPr="009E395E">
              <w:t>tps</w:t>
            </w:r>
            <w:proofErr w:type="spellEnd"/>
            <w:r w:rsidRPr="009E395E">
              <w:t>]</w:t>
            </w:r>
          </w:p>
        </w:tc>
      </w:tr>
    </w:tbl>
    <w:p w:rsidR="008D41EA" w:rsidRPr="009E395E" w:rsidRDefault="008D41EA" w:rsidP="008D41EA"/>
    <w:p w:rsidR="008D41EA" w:rsidRPr="009E395E" w:rsidRDefault="008D41EA" w:rsidP="00E31C48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D41EA" w:rsidRPr="006777DC" w:rsidTr="00856BCF">
        <w:tc>
          <w:tcPr>
            <w:tcW w:w="990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8D41EA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Default="008D41EA" w:rsidP="00856BCF">
            <w:proofErr w:type="spellStart"/>
            <w:r>
              <w:rPr>
                <w:rFonts w:hint="eastAsia"/>
              </w:rPr>
              <w:t>g</w:t>
            </w:r>
            <w:r>
              <w:t>oodInspectDa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Default="008D41EA" w:rsidP="00856BCF">
            <w:r>
              <w:rPr>
                <w:rFonts w:hint="eastAsia"/>
              </w:rPr>
              <w:t>상품_조사_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Default="008D41EA" w:rsidP="00856BCF">
            <w:r>
              <w:t>8</w:t>
            </w:r>
          </w:p>
        </w:tc>
        <w:tc>
          <w:tcPr>
            <w:tcW w:w="623" w:type="pct"/>
            <w:shd w:val="clear" w:color="auto" w:fill="auto"/>
          </w:tcPr>
          <w:p w:rsidR="005A3350" w:rsidRDefault="005A3350" w:rsidP="00856BCF"/>
          <w:p w:rsidR="008D41EA" w:rsidRDefault="008D41EA" w:rsidP="00856BCF">
            <w:r>
              <w:lastRenderedPageBreak/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Default="008D41EA" w:rsidP="00856BCF">
            <w:r w:rsidRPr="004854B2">
              <w:lastRenderedPageBreak/>
              <w:t>2010020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Default="008D41EA" w:rsidP="00234AA7">
            <w:r>
              <w:rPr>
                <w:rFonts w:hint="eastAsia"/>
              </w:rPr>
              <w:t xml:space="preserve">상품_조사_일 </w:t>
            </w:r>
            <w:r>
              <w:t>(</w:t>
            </w:r>
            <w:r w:rsidR="00234AA7">
              <w:rPr>
                <w:rFonts w:hint="eastAsia"/>
              </w:rPr>
              <w:t xml:space="preserve">매주 </w:t>
            </w:r>
            <w:r w:rsidR="00234AA7">
              <w:rPr>
                <w:rFonts w:hint="eastAsia"/>
              </w:rPr>
              <w:lastRenderedPageBreak/>
              <w:t>금요일 날짜</w:t>
            </w:r>
            <w:r>
              <w:rPr>
                <w:rFonts w:hint="eastAsia"/>
              </w:rPr>
              <w:t>)</w:t>
            </w:r>
          </w:p>
        </w:tc>
      </w:tr>
      <w:tr w:rsidR="008D41EA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Pr="00A632FF" w:rsidRDefault="008D41EA" w:rsidP="00856BCF">
            <w:proofErr w:type="spellStart"/>
            <w:r>
              <w:lastRenderedPageBreak/>
              <w:t>entp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Pr="00A632FF" w:rsidRDefault="008D41EA" w:rsidP="00856BCF">
            <w:r>
              <w:rPr>
                <w:rFonts w:hint="eastAsia"/>
              </w:rPr>
              <w:t>업체_아이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Pr="00A632FF" w:rsidRDefault="008D41EA" w:rsidP="00856BCF">
            <w: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41EA" w:rsidRPr="00A632FF" w:rsidRDefault="008D41EA" w:rsidP="00856BCF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Pr="00A632FF" w:rsidRDefault="00542A28" w:rsidP="00856BCF">
            <w:r>
              <w:t>1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Pr="004854B2" w:rsidRDefault="008D41EA" w:rsidP="00856BCF">
            <w:r>
              <w:rPr>
                <w:rFonts w:hint="eastAsia"/>
              </w:rPr>
              <w:t>업체_아이디</w:t>
            </w:r>
          </w:p>
        </w:tc>
      </w:tr>
      <w:tr w:rsidR="008D41EA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Pr="009E395E" w:rsidRDefault="008D41EA" w:rsidP="00856BCF">
            <w:proofErr w:type="spellStart"/>
            <w:r>
              <w:t>good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Pr="009E395E" w:rsidRDefault="008D41EA" w:rsidP="00856BCF">
            <w:r>
              <w:rPr>
                <w:rFonts w:hint="eastAsia"/>
              </w:rPr>
              <w:t>상품_아이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Pr="009E395E" w:rsidRDefault="008D41EA" w:rsidP="00856BCF">
            <w: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D41EA" w:rsidRPr="009E395E" w:rsidRDefault="008D41EA" w:rsidP="00856BCF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Pr="009E395E" w:rsidRDefault="00542A28" w:rsidP="00856BCF">
            <w:r>
              <w:t>3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Pr="009E395E" w:rsidRDefault="008D41EA" w:rsidP="00856BCF">
            <w:r>
              <w:rPr>
                <w:rFonts w:hint="eastAsia"/>
              </w:rPr>
              <w:t>상품_아이디</w:t>
            </w:r>
          </w:p>
        </w:tc>
      </w:tr>
    </w:tbl>
    <w:p w:rsidR="008D41EA" w:rsidRDefault="008D41EA" w:rsidP="008D41E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8D41EA" w:rsidRPr="004854B2" w:rsidRDefault="008D41EA" w:rsidP="008D41EA">
      <w:r w:rsidRPr="009E395E">
        <w:rPr>
          <w:rFonts w:hint="eastAsia"/>
        </w:rPr>
        <w:t>※</w:t>
      </w:r>
      <w:r>
        <w:rPr>
          <w:rFonts w:hint="eastAsia"/>
        </w:rPr>
        <w:t xml:space="preserve"> 업체아이디와 상품아이디 중 선택 필수 </w:t>
      </w:r>
    </w:p>
    <w:p w:rsidR="008D41EA" w:rsidRPr="004854B2" w:rsidRDefault="008D41EA" w:rsidP="008D41EA"/>
    <w:p w:rsidR="008D41EA" w:rsidRPr="009E395E" w:rsidRDefault="008D41EA" w:rsidP="008D41EA"/>
    <w:p w:rsidR="008D41EA" w:rsidRPr="009E395E" w:rsidRDefault="008D41EA" w:rsidP="00E31C48">
      <w:pPr>
        <w:pStyle w:val="5"/>
      </w:pPr>
      <w:r w:rsidRPr="009E395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023"/>
        <w:gridCol w:w="985"/>
        <w:gridCol w:w="1015"/>
        <w:gridCol w:w="2059"/>
        <w:gridCol w:w="2047"/>
      </w:tblGrid>
      <w:tr w:rsidR="008D41EA" w:rsidRPr="006777DC" w:rsidTr="00856BCF">
        <w:trPr>
          <w:trHeight w:val="280"/>
        </w:trPr>
        <w:tc>
          <w:tcPr>
            <w:tcW w:w="882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499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514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1043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Cod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103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Msg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103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InspectDay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조사_일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3C0883" w:rsidP="003C0883">
            <w:r w:rsidRPr="004854B2">
              <w:t>20100205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조사_일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e</w:t>
            </w:r>
            <w:r>
              <w:t>ntpId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업체_아이디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542A28" w:rsidP="003C0883">
            <w:r>
              <w:t>10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업체_아이디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Id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아이디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632FF" w:rsidRDefault="00542A28" w:rsidP="003C0883">
            <w:r>
              <w:t>3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아이디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Pric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가격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632FF" w:rsidRDefault="003C0883" w:rsidP="003C0883">
            <w:r>
              <w:t>312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가격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p</w:t>
            </w:r>
            <w:r>
              <w:t>lusoneYn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원플러스원</w:t>
            </w:r>
            <w:proofErr w:type="spellEnd"/>
            <w:r>
              <w:rPr>
                <w:rFonts w:hint="eastAsia"/>
              </w:rPr>
              <w:t>_여부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Y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원플러스원</w:t>
            </w:r>
            <w:proofErr w:type="spellEnd"/>
            <w:r>
              <w:rPr>
                <w:rFonts w:hint="eastAsia"/>
              </w:rPr>
              <w:t>_여부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DcYn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할인_여부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6653C1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3C0883" w:rsidP="003C0883">
            <w:r>
              <w:rPr>
                <w:rFonts w:hint="eastAsia"/>
              </w:rPr>
              <w:t>Y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할인_여부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DcStartDay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할인_시작일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6653C1" w:rsidRDefault="003C0883" w:rsidP="003C0883">
            <w:r>
              <w:rPr>
                <w:rFonts w:hint="eastAsia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5B5993" w:rsidP="003C0883">
            <w:r>
              <w:t>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3C0883" w:rsidP="003C0883">
            <w:r w:rsidRPr="004854B2">
              <w:t>20100205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Default="003C0883" w:rsidP="003C0883">
            <w:r>
              <w:rPr>
                <w:rFonts w:hint="eastAsia"/>
              </w:rPr>
              <w:t>상품_할인_시작일</w:t>
            </w:r>
          </w:p>
          <w:p w:rsidR="00134297" w:rsidRPr="00A632FF" w:rsidRDefault="00134297" w:rsidP="003C0883">
            <w:r>
              <w:rPr>
                <w:rFonts w:hint="eastAsia"/>
              </w:rPr>
              <w:t>(</w:t>
            </w:r>
            <w:proofErr w:type="spellStart"/>
            <w:r>
              <w:t>goodDcYn</w:t>
            </w:r>
            <w:proofErr w:type="spellEnd"/>
            <w:r>
              <w:rPr>
                <w:rFonts w:hint="eastAsia"/>
              </w:rPr>
              <w:t>이</w:t>
            </w:r>
            <w:r>
              <w:t xml:space="preserve"> Y</w:t>
            </w:r>
            <w:r>
              <w:rPr>
                <w:rFonts w:hint="eastAsia"/>
              </w:rPr>
              <w:t>인 경우에만)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rPr>
                <w:rFonts w:hint="eastAsia"/>
              </w:rPr>
              <w:t>g</w:t>
            </w:r>
            <w:r>
              <w:t>oodDcEndDay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상품_할인_종료일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6653C1" w:rsidRDefault="003C0883" w:rsidP="003C0883">
            <w:r>
              <w:rPr>
                <w:rFonts w:hint="eastAsia"/>
              </w:rPr>
              <w:t>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5B5993" w:rsidP="003C0883">
            <w:r>
              <w:t>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3C0883" w:rsidP="003C0883">
            <w:r w:rsidRPr="004854B2">
              <w:t>2010020</w:t>
            </w:r>
            <w:r>
              <w:t>7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Default="003C0883" w:rsidP="003C0883">
            <w:r>
              <w:rPr>
                <w:rFonts w:hint="eastAsia"/>
              </w:rPr>
              <w:t>상품_할인_종료일</w:t>
            </w:r>
          </w:p>
          <w:p w:rsidR="00134297" w:rsidRPr="00A632FF" w:rsidRDefault="00134297" w:rsidP="003C0883">
            <w:r>
              <w:rPr>
                <w:rFonts w:hint="eastAsia"/>
              </w:rPr>
              <w:t>(</w:t>
            </w:r>
            <w:proofErr w:type="spellStart"/>
            <w:r>
              <w:t>goodDcYn</w:t>
            </w:r>
            <w:proofErr w:type="spellEnd"/>
            <w:r>
              <w:rPr>
                <w:rFonts w:hint="eastAsia"/>
              </w:rPr>
              <w:t>이</w:t>
            </w:r>
            <w:r>
              <w:t xml:space="preserve"> Y</w:t>
            </w:r>
            <w:r>
              <w:rPr>
                <w:rFonts w:hint="eastAsia"/>
              </w:rPr>
              <w:t>인 경우에만)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A632FF" w:rsidRDefault="003C0883" w:rsidP="003C0883">
            <w:proofErr w:type="spellStart"/>
            <w:r>
              <w:t>inputDttm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입력_일시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6653C1" w:rsidRDefault="003C0883" w:rsidP="003C088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AA4122" w:rsidRDefault="003C0883" w:rsidP="003C0883">
            <w:r w:rsidRPr="004854B2">
              <w:rPr>
                <w:highlight w:val="white"/>
              </w:rPr>
              <w:t>2010-02-05 00:00:0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A632FF" w:rsidRDefault="003C0883" w:rsidP="003C0883">
            <w:r>
              <w:rPr>
                <w:rFonts w:hint="eastAsia"/>
              </w:rPr>
              <w:t>입력_일시</w:t>
            </w:r>
          </w:p>
        </w:tc>
      </w:tr>
    </w:tbl>
    <w:p w:rsidR="008D41EA" w:rsidRPr="009E395E" w:rsidRDefault="008D41EA" w:rsidP="008D41E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8D41EA" w:rsidRPr="009E395E" w:rsidRDefault="008D41EA" w:rsidP="008D41EA"/>
    <w:p w:rsidR="008D41EA" w:rsidRPr="009E395E" w:rsidRDefault="008D41EA" w:rsidP="00E31C48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D41EA" w:rsidRPr="00C752B3" w:rsidTr="00856BC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rPr>
                <w:rFonts w:hint="eastAsia"/>
              </w:rPr>
              <w:t>REST(URI)</w:t>
            </w:r>
          </w:p>
        </w:tc>
      </w:tr>
      <w:tr w:rsidR="008D41EA" w:rsidRPr="00C752B3" w:rsidTr="00856BCF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D41EA" w:rsidRDefault="008D41EA" w:rsidP="00856BCF">
            <w:r>
              <w:t>(</w:t>
            </w:r>
            <w:r>
              <w:rPr>
                <w:rFonts w:hint="eastAsia"/>
              </w:rPr>
              <w:t>상품 기준 조회</w:t>
            </w:r>
            <w:r>
              <w:t>)</w:t>
            </w:r>
          </w:p>
          <w:p w:rsidR="008D41EA" w:rsidRDefault="00F67CC4" w:rsidP="00856BCF">
            <w:hyperlink r:id="rId26" w:history="1">
              <w:r w:rsidR="00D571C2" w:rsidRPr="00D571C2">
                <w:rPr>
                  <w:rStyle w:val="a8"/>
                </w:rPr>
                <w:t>http://openapi.price.go.kr/openApiImpl/ProductPriceInfoService/getProductPriceInfoSvc.do</w:t>
              </w:r>
              <w:r w:rsidR="00C02808" w:rsidRPr="00B8495E">
                <w:rPr>
                  <w:rStyle w:val="a8"/>
                </w:rPr>
                <w:t>?goodInspectDay=20100205&amp;entpId=100&amp;ServiceKey=</w:t>
              </w:r>
            </w:hyperlink>
            <w:r w:rsidR="008D41EA" w:rsidRPr="00013B3E">
              <w:rPr>
                <w:rFonts w:hint="eastAsia"/>
              </w:rPr>
              <w:t>서비스키</w:t>
            </w:r>
          </w:p>
          <w:p w:rsidR="008D41EA" w:rsidRPr="00C02808" w:rsidRDefault="008D41EA" w:rsidP="00856BCF"/>
          <w:p w:rsidR="008D41EA" w:rsidRDefault="008D41EA" w:rsidP="00856BCF">
            <w:r>
              <w:rPr>
                <w:rFonts w:hint="eastAsia"/>
              </w:rPr>
              <w:t>(판매 업체 기준 조회</w:t>
            </w:r>
            <w:r>
              <w:t>)</w:t>
            </w:r>
          </w:p>
          <w:p w:rsidR="008D41EA" w:rsidRPr="009E395E" w:rsidRDefault="00F67CC4" w:rsidP="00542A28">
            <w:hyperlink r:id="rId27" w:history="1">
              <w:r w:rsidR="00542A28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542A28" w:rsidRPr="00BE3328">
                <w:rPr>
                  <w:rStyle w:val="a8"/>
                </w:rPr>
                <w:t>ProductPriceInfoService/getProductPriceInfoSvc.do?goodInspect</w:t>
              </w:r>
              <w:r w:rsidR="00542A28" w:rsidRPr="00BE3328">
                <w:rPr>
                  <w:rStyle w:val="a8"/>
                </w:rPr>
                <w:lastRenderedPageBreak/>
                <w:t>Day=20100205&amp;goodId=31&amp;ServiceKey=</w:t>
              </w:r>
            </w:hyperlink>
            <w:r w:rsidR="008D41EA" w:rsidRPr="00542A28">
              <w:rPr>
                <w:rFonts w:hint="eastAsia"/>
              </w:rPr>
              <w:t>서비스키</w:t>
            </w:r>
          </w:p>
        </w:tc>
      </w:tr>
      <w:tr w:rsidR="008D41EA" w:rsidRPr="00C752B3" w:rsidTr="00856BC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9E395E" w:rsidRDefault="008D41EA" w:rsidP="00856BCF">
            <w:pPr>
              <w:pStyle w:val="ae"/>
            </w:pPr>
            <w:r w:rsidRPr="009E395E">
              <w:lastRenderedPageBreak/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8D41EA" w:rsidRPr="00C752B3" w:rsidTr="00856BC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542A28" w:rsidRDefault="00542A28" w:rsidP="00542A28">
            <w:r>
              <w:t>&lt;response&gt;</w:t>
            </w:r>
          </w:p>
          <w:p w:rsidR="00542A28" w:rsidRDefault="00542A28" w:rsidP="00542A28">
            <w:r>
              <w:t xml:space="preserve">  &lt;result&gt;</w:t>
            </w:r>
          </w:p>
          <w:p w:rsidR="00542A28" w:rsidRDefault="00542A28" w:rsidP="00542A28">
            <w:r>
              <w:t xml:space="preserve">      &lt;item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InspectDay</w:t>
            </w:r>
            <w:proofErr w:type="spellEnd"/>
            <w:r>
              <w:t>&gt;20100205&lt;/</w:t>
            </w:r>
            <w:proofErr w:type="spellStart"/>
            <w:r>
              <w:t>goodInspectDay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entpId</w:t>
            </w:r>
            <w:proofErr w:type="spellEnd"/>
            <w:r>
              <w:t>&gt;159&lt;/</w:t>
            </w:r>
            <w:proofErr w:type="spellStart"/>
            <w:r>
              <w:t>entpId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Id</w:t>
            </w:r>
            <w:proofErr w:type="spellEnd"/>
            <w:r>
              <w:t>&gt;31&lt;/</w:t>
            </w:r>
            <w:proofErr w:type="spellStart"/>
            <w:r>
              <w:t>goodId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Price</w:t>
            </w:r>
            <w:proofErr w:type="spellEnd"/>
            <w:r>
              <w:t>&gt;4500&lt;/</w:t>
            </w:r>
            <w:proofErr w:type="spellStart"/>
            <w:r>
              <w:t>goodPrice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plusoneYn</w:t>
            </w:r>
            <w:proofErr w:type="spellEnd"/>
            <w:r>
              <w:t>&gt;N&lt;/</w:t>
            </w:r>
            <w:proofErr w:type="spellStart"/>
            <w:r>
              <w:t>plusoneYn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DcYn</w:t>
            </w:r>
            <w:proofErr w:type="spellEnd"/>
            <w:r>
              <w:t>&gt;</w:t>
            </w:r>
            <w:r w:rsidR="000213EB">
              <w:t>Y</w:t>
            </w:r>
            <w:r>
              <w:t>&lt;/</w:t>
            </w:r>
            <w:proofErr w:type="spellStart"/>
            <w:r>
              <w:t>goodDcYn</w:t>
            </w:r>
            <w:proofErr w:type="spellEnd"/>
            <w:r>
              <w:t>&gt;</w:t>
            </w:r>
          </w:p>
          <w:p w:rsidR="000213EB" w:rsidRDefault="000213EB" w:rsidP="000213EB">
            <w:pPr>
              <w:ind w:firstLineChars="300" w:firstLine="600"/>
            </w:pPr>
            <w:r>
              <w:t>&lt;</w:t>
            </w:r>
            <w:proofErr w:type="spellStart"/>
            <w:r w:rsidR="00D84D45">
              <w:rPr>
                <w:rFonts w:hint="eastAsia"/>
              </w:rPr>
              <w:t>g</w:t>
            </w:r>
            <w:r w:rsidR="00D84D45">
              <w:t>oodDcStartDay</w:t>
            </w:r>
            <w:proofErr w:type="spellEnd"/>
            <w:r w:rsidR="00D84D45">
              <w:t xml:space="preserve"> </w:t>
            </w:r>
            <w:r>
              <w:t>&gt;</w:t>
            </w:r>
            <w:r w:rsidR="00D84D45">
              <w:t>20140907</w:t>
            </w:r>
            <w:r>
              <w:t>&lt;/</w:t>
            </w:r>
            <w:proofErr w:type="spellStart"/>
            <w:r w:rsidR="00D84D45">
              <w:rPr>
                <w:rFonts w:hint="eastAsia"/>
              </w:rPr>
              <w:t>g</w:t>
            </w:r>
            <w:r w:rsidR="00D84D45">
              <w:t>oodDcStartDay</w:t>
            </w:r>
            <w:proofErr w:type="spellEnd"/>
            <w:r w:rsidR="00D84D45">
              <w:t xml:space="preserve"> </w:t>
            </w:r>
            <w:r>
              <w:t>&gt;</w:t>
            </w:r>
          </w:p>
          <w:p w:rsidR="000213EB" w:rsidRDefault="000213EB" w:rsidP="000213EB">
            <w:pPr>
              <w:ind w:firstLineChars="300" w:firstLine="600"/>
            </w:pPr>
            <w:r>
              <w:t>&lt;</w:t>
            </w:r>
            <w:proofErr w:type="spellStart"/>
            <w:r w:rsidR="00D84D45">
              <w:rPr>
                <w:rFonts w:hint="eastAsia"/>
              </w:rPr>
              <w:t>g</w:t>
            </w:r>
            <w:r w:rsidR="00D84D45">
              <w:t>oodDcEndDay</w:t>
            </w:r>
            <w:proofErr w:type="spellEnd"/>
            <w:r w:rsidR="00D84D45">
              <w:t xml:space="preserve"> </w:t>
            </w:r>
            <w:r>
              <w:t>&gt;</w:t>
            </w:r>
            <w:r w:rsidR="00D84D45">
              <w:t>20140915</w:t>
            </w:r>
            <w:r>
              <w:t>&lt;/</w:t>
            </w:r>
            <w:proofErr w:type="spellStart"/>
            <w:r w:rsidR="00D84D45">
              <w:rPr>
                <w:rFonts w:hint="eastAsia"/>
              </w:rPr>
              <w:t>g</w:t>
            </w:r>
            <w:r w:rsidR="00D84D45">
              <w:t>oodDcEndDay</w:t>
            </w:r>
            <w:proofErr w:type="spellEnd"/>
            <w:r w:rsidR="00D84D45">
              <w:t xml:space="preserve"> </w:t>
            </w:r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inputDttm</w:t>
            </w:r>
            <w:proofErr w:type="spellEnd"/>
            <w:r>
              <w:t>&gt;2010-02-05 00:00:00&lt;/</w:t>
            </w:r>
            <w:proofErr w:type="spellStart"/>
            <w:r>
              <w:t>inputDttm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&lt;/item&gt;</w:t>
            </w:r>
          </w:p>
          <w:p w:rsidR="00542A28" w:rsidRDefault="00542A28" w:rsidP="00542A28">
            <w:r>
              <w:t xml:space="preserve">    &lt;item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InspectDay</w:t>
            </w:r>
            <w:proofErr w:type="spellEnd"/>
            <w:r>
              <w:t>&gt;20100205&lt;/</w:t>
            </w:r>
            <w:proofErr w:type="spellStart"/>
            <w:r>
              <w:t>goodInspectDay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entpId</w:t>
            </w:r>
            <w:proofErr w:type="spellEnd"/>
            <w:r>
              <w:t>&gt;137&lt;/</w:t>
            </w:r>
            <w:proofErr w:type="spellStart"/>
            <w:r>
              <w:t>entpId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Id</w:t>
            </w:r>
            <w:proofErr w:type="spellEnd"/>
            <w:r>
              <w:t>&gt;31&lt;/</w:t>
            </w:r>
            <w:proofErr w:type="spellStart"/>
            <w:r>
              <w:t>goodId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Price</w:t>
            </w:r>
            <w:proofErr w:type="spellEnd"/>
            <w:r>
              <w:t>&gt;3700&lt;/</w:t>
            </w:r>
            <w:proofErr w:type="spellStart"/>
            <w:r>
              <w:t>goodPrice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plusoneYn</w:t>
            </w:r>
            <w:proofErr w:type="spellEnd"/>
            <w:r>
              <w:t>&gt;N&lt;/</w:t>
            </w:r>
            <w:proofErr w:type="spellStart"/>
            <w:r>
              <w:t>plusoneYn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goodDcYn</w:t>
            </w:r>
            <w:proofErr w:type="spellEnd"/>
            <w:r>
              <w:t>&gt;N&lt;/</w:t>
            </w:r>
            <w:proofErr w:type="spellStart"/>
            <w:r>
              <w:t>goodDcYn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  &lt;</w:t>
            </w:r>
            <w:proofErr w:type="spellStart"/>
            <w:r>
              <w:t>inputDttm</w:t>
            </w:r>
            <w:proofErr w:type="spellEnd"/>
            <w:r>
              <w:t>&gt;2010-02-05 00:00:00&lt;/</w:t>
            </w:r>
            <w:proofErr w:type="spellStart"/>
            <w:r>
              <w:t>inputDttm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  &lt;/item&gt;</w:t>
            </w:r>
          </w:p>
          <w:p w:rsidR="00542A28" w:rsidRDefault="00542A28" w:rsidP="00542A28">
            <w:r>
              <w:t xml:space="preserve">  &lt;/result&gt;</w:t>
            </w:r>
          </w:p>
          <w:p w:rsidR="00542A28" w:rsidRDefault="00542A28" w:rsidP="00542A28">
            <w:r>
              <w:t xml:space="preserve">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542A28" w:rsidRDefault="00542A28" w:rsidP="00542A28">
            <w:r>
              <w:t xml:space="preserve">  &lt;</w:t>
            </w:r>
            <w:proofErr w:type="spellStart"/>
            <w:r>
              <w:t>resultMsg</w:t>
            </w:r>
            <w:proofErr w:type="spellEnd"/>
            <w:r>
              <w:t>&gt;ok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8D41EA" w:rsidRPr="009E395E" w:rsidRDefault="00542A28" w:rsidP="00542A28">
            <w:r>
              <w:t>&lt;/response&gt;</w:t>
            </w:r>
          </w:p>
        </w:tc>
      </w:tr>
    </w:tbl>
    <w:p w:rsidR="008D41EA" w:rsidRDefault="008D41EA" w:rsidP="008D41EA"/>
    <w:p w:rsidR="008D41EA" w:rsidRPr="005F44E4" w:rsidRDefault="008D41EA" w:rsidP="008D41EA"/>
    <w:p w:rsidR="008D41EA" w:rsidRPr="005F44E4" w:rsidRDefault="008D41EA" w:rsidP="00C958E4">
      <w:pPr>
        <w:pStyle w:val="4"/>
      </w:pPr>
      <w:r>
        <w:rPr>
          <w:rFonts w:hint="eastAsia"/>
        </w:rPr>
        <w:t>기준 데이터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8D41EA" w:rsidRPr="006777DC" w:rsidTr="00856BC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5F44E4" w:rsidRDefault="008D41EA" w:rsidP="00856BCF">
            <w: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proofErr w:type="spellStart"/>
            <w:r w:rsidRPr="005F44E4">
              <w:rPr>
                <w:rFonts w:hint="eastAsia"/>
              </w:rPr>
              <w:t>오퍼레이션명</w:t>
            </w:r>
            <w:proofErr w:type="spellEnd"/>
            <w:r w:rsidRPr="005F44E4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5F44E4" w:rsidRDefault="00DB4226" w:rsidP="00856BCF">
            <w:r w:rsidRPr="00DB4226">
              <w:rPr>
                <w:rFonts w:hint="eastAsia"/>
              </w:rPr>
              <w:t xml:space="preserve">생필품 가격 정보 </w:t>
            </w:r>
            <w:r w:rsidR="008D41EA" w:rsidRPr="00DB4226">
              <w:rPr>
                <w:rFonts w:hint="eastAsia"/>
              </w:rPr>
              <w:t>기준 데이터 조회</w:t>
            </w:r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5F44E4" w:rsidRDefault="008D41EA" w:rsidP="00856BCF">
            <w:r w:rsidRPr="005F44E4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proofErr w:type="spellStart"/>
            <w:r w:rsidRPr="005F44E4">
              <w:rPr>
                <w:rFonts w:hint="eastAsia"/>
              </w:rPr>
              <w:t>오퍼레이션명</w:t>
            </w:r>
            <w:proofErr w:type="spellEnd"/>
            <w:r w:rsidRPr="005F44E4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5F44E4" w:rsidRDefault="00D17F29" w:rsidP="00856BCF">
            <w:proofErr w:type="spellStart"/>
            <w:r>
              <w:rPr>
                <w:rFonts w:hint="eastAsia"/>
              </w:rPr>
              <w:t>ge</w:t>
            </w:r>
            <w:r>
              <w:t>tStandardInfoSvc</w:t>
            </w:r>
            <w:proofErr w:type="spellEnd"/>
          </w:p>
        </w:tc>
      </w:tr>
      <w:tr w:rsidR="008D41EA" w:rsidRPr="006777DC" w:rsidTr="00856BC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Default="008D41EA" w:rsidP="00856BCF">
            <w:r>
              <w:rPr>
                <w:rFonts w:hint="eastAsia"/>
              </w:rPr>
              <w:t xml:space="preserve">생필품 가격 정보 조회에 필요한 기준 데이터 조회 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193"/>
              <w:gridCol w:w="1370"/>
            </w:tblGrid>
            <w:tr w:rsidR="00D17F29" w:rsidTr="0064522F">
              <w:tc>
                <w:tcPr>
                  <w:tcW w:w="2266" w:type="dxa"/>
                  <w:shd w:val="clear" w:color="auto" w:fill="EDEDED" w:themeFill="accent3" w:themeFillTint="33"/>
                </w:tcPr>
                <w:p w:rsidR="008D41EA" w:rsidRPr="008D41EA" w:rsidRDefault="008D41EA" w:rsidP="008D41EA">
                  <w:pPr>
                    <w:pStyle w:val="ae"/>
                    <w:rPr>
                      <w:kern w:val="2"/>
                    </w:rPr>
                  </w:pPr>
                  <w:r w:rsidRPr="008D41EA">
                    <w:rPr>
                      <w:rFonts w:hint="eastAsia"/>
                      <w:kern w:val="2"/>
                    </w:rPr>
                    <w:lastRenderedPageBreak/>
                    <w:t>기준 데이터 명</w:t>
                  </w:r>
                </w:p>
              </w:tc>
              <w:tc>
                <w:tcPr>
                  <w:tcW w:w="2193" w:type="dxa"/>
                  <w:shd w:val="clear" w:color="auto" w:fill="EDEDED" w:themeFill="accent3" w:themeFillTint="33"/>
                </w:tcPr>
                <w:p w:rsidR="008D41EA" w:rsidRPr="008D41EA" w:rsidRDefault="008D41EA" w:rsidP="008D41EA">
                  <w:pPr>
                    <w:pStyle w:val="ae"/>
                    <w:rPr>
                      <w:kern w:val="2"/>
                    </w:rPr>
                  </w:pPr>
                  <w:r w:rsidRPr="008D41EA">
                    <w:rPr>
                      <w:rFonts w:hint="eastAsia"/>
                      <w:kern w:val="2"/>
                    </w:rPr>
                    <w:t>기준 데이터 코드</w:t>
                  </w:r>
                </w:p>
              </w:tc>
              <w:tc>
                <w:tcPr>
                  <w:tcW w:w="1370" w:type="dxa"/>
                  <w:shd w:val="clear" w:color="auto" w:fill="EDEDED" w:themeFill="accent3" w:themeFillTint="33"/>
                </w:tcPr>
                <w:p w:rsidR="008D41EA" w:rsidRPr="008D41EA" w:rsidRDefault="008D41EA" w:rsidP="008D41EA">
                  <w:pPr>
                    <w:pStyle w:val="ae"/>
                    <w:rPr>
                      <w:kern w:val="2"/>
                    </w:rPr>
                  </w:pPr>
                  <w:r w:rsidRPr="008D41EA">
                    <w:rPr>
                      <w:rFonts w:hint="eastAsia"/>
                      <w:kern w:val="2"/>
                    </w:rPr>
                    <w:t>값</w:t>
                  </w:r>
                </w:p>
              </w:tc>
            </w:tr>
            <w:tr w:rsidR="0064522F" w:rsidTr="00992E1C">
              <w:tc>
                <w:tcPr>
                  <w:tcW w:w="2266" w:type="dxa"/>
                </w:tcPr>
                <w:p w:rsidR="0064522F" w:rsidRDefault="0064522F" w:rsidP="008D41EA">
                  <w:r w:rsidRPr="008A1D40">
                    <w:rPr>
                      <w:rFonts w:hint="eastAsia"/>
                    </w:rPr>
                    <w:t>상품_단위_구분_코드</w:t>
                  </w:r>
                </w:p>
              </w:tc>
              <w:tc>
                <w:tcPr>
                  <w:tcW w:w="2193" w:type="dxa"/>
                </w:tcPr>
                <w:p w:rsidR="0064522F" w:rsidRDefault="0064522F" w:rsidP="008D41EA">
                  <w:proofErr w:type="spellStart"/>
                  <w:r>
                    <w:t>goodUnitDivCode</w:t>
                  </w:r>
                  <w:proofErr w:type="spellEnd"/>
                </w:p>
              </w:tc>
              <w:tc>
                <w:tcPr>
                  <w:tcW w:w="1370" w:type="dxa"/>
                  <w:vMerge w:val="restart"/>
                </w:tcPr>
                <w:p w:rsidR="0064522F" w:rsidRDefault="0064522F" w:rsidP="008D41EA">
                  <w:r>
                    <w:rPr>
                      <w:rFonts w:hint="eastAsia"/>
                    </w:rPr>
                    <w:t>U</w:t>
                  </w:r>
                  <w:r>
                    <w:t>T</w:t>
                  </w:r>
                </w:p>
              </w:tc>
            </w:tr>
            <w:tr w:rsidR="0064522F" w:rsidTr="0064522F">
              <w:tc>
                <w:tcPr>
                  <w:tcW w:w="2266" w:type="dxa"/>
                </w:tcPr>
                <w:p w:rsidR="0064522F" w:rsidRDefault="0064522F" w:rsidP="008D41EA">
                  <w:r w:rsidRPr="008A1D40">
                    <w:rPr>
                      <w:rFonts w:hint="eastAsia"/>
                    </w:rPr>
                    <w:t>상품_용량_구분_코드</w:t>
                  </w:r>
                </w:p>
              </w:tc>
              <w:tc>
                <w:tcPr>
                  <w:tcW w:w="2193" w:type="dxa"/>
                </w:tcPr>
                <w:p w:rsidR="0064522F" w:rsidRDefault="0064522F" w:rsidP="008D41EA">
                  <w:proofErr w:type="spellStart"/>
                  <w:r>
                    <w:t>goodSmlclsCode</w:t>
                  </w:r>
                  <w:proofErr w:type="spellEnd"/>
                </w:p>
              </w:tc>
              <w:tc>
                <w:tcPr>
                  <w:tcW w:w="1370" w:type="dxa"/>
                  <w:vMerge/>
                </w:tcPr>
                <w:p w:rsidR="0064522F" w:rsidRDefault="0064522F" w:rsidP="008D41EA"/>
              </w:tc>
            </w:tr>
            <w:tr w:rsidR="00D17F29" w:rsidTr="0064522F">
              <w:tc>
                <w:tcPr>
                  <w:tcW w:w="2266" w:type="dxa"/>
                </w:tcPr>
                <w:p w:rsidR="008D41EA" w:rsidRDefault="008D41EA" w:rsidP="008D41EA">
                  <w:r w:rsidRPr="008A1D40">
                    <w:rPr>
                      <w:rFonts w:hint="eastAsia"/>
                    </w:rPr>
                    <w:t>상품_소분류_코드</w:t>
                  </w:r>
                </w:p>
              </w:tc>
              <w:tc>
                <w:tcPr>
                  <w:tcW w:w="2193" w:type="dxa"/>
                </w:tcPr>
                <w:p w:rsidR="00C86F0B" w:rsidRDefault="00C86F0B" w:rsidP="008D41EA">
                  <w:proofErr w:type="spellStart"/>
                  <w:r>
                    <w:t>goodTotalDivCode</w:t>
                  </w:r>
                  <w:proofErr w:type="spellEnd"/>
                </w:p>
              </w:tc>
              <w:tc>
                <w:tcPr>
                  <w:tcW w:w="1370" w:type="dxa"/>
                </w:tcPr>
                <w:p w:rsidR="008D41EA" w:rsidRDefault="008D41EA" w:rsidP="008D41EA">
                  <w:r>
                    <w:rPr>
                      <w:rFonts w:hint="eastAsia"/>
                    </w:rPr>
                    <w:t>A</w:t>
                  </w:r>
                  <w:r>
                    <w:t>L</w:t>
                  </w:r>
                </w:p>
              </w:tc>
            </w:tr>
            <w:tr w:rsidR="00D17F29" w:rsidTr="0064522F">
              <w:tc>
                <w:tcPr>
                  <w:tcW w:w="2266" w:type="dxa"/>
                </w:tcPr>
                <w:p w:rsidR="008D41EA" w:rsidRDefault="008D41EA" w:rsidP="008D41EA">
                  <w:r w:rsidRPr="008A1D40">
                    <w:rPr>
                      <w:rFonts w:hint="eastAsia"/>
                    </w:rPr>
                    <w:t>업체_업태_코드</w:t>
                  </w:r>
                </w:p>
              </w:tc>
              <w:tc>
                <w:tcPr>
                  <w:tcW w:w="2193" w:type="dxa"/>
                </w:tcPr>
                <w:p w:rsidR="00C86F0B" w:rsidRDefault="00C86F0B" w:rsidP="008D41EA">
                  <w:proofErr w:type="spellStart"/>
                  <w:r>
                    <w:t>entpEntptypeCode</w:t>
                  </w:r>
                  <w:proofErr w:type="spellEnd"/>
                </w:p>
              </w:tc>
              <w:tc>
                <w:tcPr>
                  <w:tcW w:w="1370" w:type="dxa"/>
                </w:tcPr>
                <w:p w:rsidR="008D41EA" w:rsidRDefault="008D41EA" w:rsidP="008D41EA">
                  <w:r>
                    <w:rPr>
                      <w:rFonts w:hint="eastAsia"/>
                    </w:rPr>
                    <w:t>B</w:t>
                  </w:r>
                  <w:r>
                    <w:t>U</w:t>
                  </w:r>
                </w:p>
              </w:tc>
            </w:tr>
            <w:tr w:rsidR="00992E1C" w:rsidTr="0064522F">
              <w:tc>
                <w:tcPr>
                  <w:tcW w:w="2266" w:type="dxa"/>
                </w:tcPr>
                <w:p w:rsidR="00992E1C" w:rsidRDefault="00992E1C" w:rsidP="008D41EA">
                  <w:r w:rsidRPr="008A1D40">
                    <w:rPr>
                      <w:rFonts w:hint="eastAsia"/>
                    </w:rPr>
                    <w:t>업체_지역_코드</w:t>
                  </w:r>
                </w:p>
              </w:tc>
              <w:tc>
                <w:tcPr>
                  <w:tcW w:w="2193" w:type="dxa"/>
                </w:tcPr>
                <w:p w:rsidR="00992E1C" w:rsidRDefault="00992E1C" w:rsidP="008D41EA">
                  <w:proofErr w:type="spellStart"/>
                  <w:r>
                    <w:t>entpAreaCode</w:t>
                  </w:r>
                  <w:proofErr w:type="spellEnd"/>
                </w:p>
              </w:tc>
              <w:tc>
                <w:tcPr>
                  <w:tcW w:w="1370" w:type="dxa"/>
                  <w:vMerge w:val="restart"/>
                </w:tcPr>
                <w:p w:rsidR="00992E1C" w:rsidRDefault="00992E1C" w:rsidP="008D41EA">
                  <w:r>
                    <w:rPr>
                      <w:rFonts w:hint="eastAsia"/>
                    </w:rPr>
                    <w:t>A</w:t>
                  </w:r>
                  <w:r>
                    <w:t>R</w:t>
                  </w:r>
                </w:p>
              </w:tc>
            </w:tr>
            <w:tr w:rsidR="00992E1C" w:rsidTr="0064522F">
              <w:tc>
                <w:tcPr>
                  <w:tcW w:w="2266" w:type="dxa"/>
                </w:tcPr>
                <w:p w:rsidR="00992E1C" w:rsidRDefault="00992E1C" w:rsidP="008D41EA">
                  <w:r w:rsidRPr="008A1D40">
                    <w:rPr>
                      <w:rFonts w:hint="eastAsia"/>
                    </w:rPr>
                    <w:t>지역_상세_코드</w:t>
                  </w:r>
                </w:p>
              </w:tc>
              <w:tc>
                <w:tcPr>
                  <w:tcW w:w="2193" w:type="dxa"/>
                </w:tcPr>
                <w:p w:rsidR="00992E1C" w:rsidRDefault="00992E1C" w:rsidP="008D41EA">
                  <w:proofErr w:type="spellStart"/>
                  <w:r>
                    <w:t>areaDetailCode</w:t>
                  </w:r>
                  <w:proofErr w:type="spellEnd"/>
                </w:p>
              </w:tc>
              <w:tc>
                <w:tcPr>
                  <w:tcW w:w="1370" w:type="dxa"/>
                  <w:vMerge/>
                </w:tcPr>
                <w:p w:rsidR="00992E1C" w:rsidRDefault="00992E1C" w:rsidP="008D41EA"/>
              </w:tc>
            </w:tr>
          </w:tbl>
          <w:p w:rsidR="008D41EA" w:rsidRPr="005F44E4" w:rsidRDefault="008D41EA" w:rsidP="00856BCF">
            <w:r>
              <w:rPr>
                <w:rFonts w:hint="eastAsia"/>
              </w:rPr>
              <w:t xml:space="preserve"> 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5F44E4" w:rsidRDefault="008D41EA" w:rsidP="00856BCF">
            <w:r w:rsidRPr="005F44E4">
              <w:rPr>
                <w:rFonts w:hint="eastAsia"/>
              </w:rPr>
              <w:t>N/A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D41EA" w:rsidRPr="005F44E4" w:rsidRDefault="008D41EA" w:rsidP="00856BCF">
            <w:r w:rsidRPr="005F44E4">
              <w:rPr>
                <w:rFonts w:hint="eastAsia"/>
              </w:rPr>
              <w:t>[</w:t>
            </w:r>
            <w:r w:rsidRPr="005F44E4">
              <w:t xml:space="preserve">1000K </w:t>
            </w:r>
            <w:r w:rsidRPr="005F44E4">
              <w:rPr>
                <w:rFonts w:hint="eastAsia"/>
              </w:rPr>
              <w:t>bytes]</w:t>
            </w:r>
          </w:p>
        </w:tc>
      </w:tr>
      <w:tr w:rsidR="008D41EA" w:rsidRPr="006777DC" w:rsidTr="00856BC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41EA" w:rsidRPr="005F44E4" w:rsidRDefault="008D41EA" w:rsidP="00856BCF">
            <w:r w:rsidRPr="005F44E4">
              <w:rPr>
                <w:rFonts w:hint="eastAsia"/>
              </w:rPr>
              <w:t>[</w:t>
            </w:r>
            <w:r w:rsidRPr="005F44E4">
              <w:t xml:space="preserve"> </w:t>
            </w:r>
            <w:r w:rsidRPr="005F44E4">
              <w:rPr>
                <w:rFonts w:hint="eastAsia"/>
              </w:rPr>
              <w:t xml:space="preserve">500 </w:t>
            </w:r>
            <w:proofErr w:type="spellStart"/>
            <w:r w:rsidRPr="005F44E4">
              <w:rPr>
                <w:rFonts w:hint="eastAsia"/>
              </w:rPr>
              <w:t>ms</w:t>
            </w:r>
            <w:proofErr w:type="spellEnd"/>
            <w:r w:rsidRPr="005F44E4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D41EA" w:rsidRPr="005F44E4" w:rsidRDefault="008D41EA" w:rsidP="00856BCF">
            <w:r w:rsidRPr="005F44E4">
              <w:t xml:space="preserve">[ 30 </w:t>
            </w:r>
            <w:proofErr w:type="spellStart"/>
            <w:r w:rsidRPr="005F44E4">
              <w:t>tps</w:t>
            </w:r>
            <w:proofErr w:type="spellEnd"/>
            <w:r w:rsidRPr="005F44E4">
              <w:t>]</w:t>
            </w:r>
          </w:p>
        </w:tc>
      </w:tr>
    </w:tbl>
    <w:p w:rsidR="008D41EA" w:rsidRPr="005F44E4" w:rsidRDefault="008D41EA" w:rsidP="008D41EA"/>
    <w:p w:rsidR="008D41EA" w:rsidRPr="005F44E4" w:rsidRDefault="008D41EA" w:rsidP="00E31C48">
      <w:pPr>
        <w:pStyle w:val="5"/>
      </w:pPr>
      <w:r w:rsidRPr="005F44E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D17F29" w:rsidRPr="006777DC" w:rsidTr="00856BCF">
        <w:tc>
          <w:tcPr>
            <w:tcW w:w="990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설명</w:t>
            </w:r>
          </w:p>
        </w:tc>
      </w:tr>
      <w:tr w:rsidR="00D17F29" w:rsidRPr="006777DC" w:rsidTr="00856BCF">
        <w:tc>
          <w:tcPr>
            <w:tcW w:w="990" w:type="pct"/>
            <w:shd w:val="clear" w:color="auto" w:fill="auto"/>
            <w:vAlign w:val="center"/>
          </w:tcPr>
          <w:p w:rsidR="008D41EA" w:rsidRPr="005F44E4" w:rsidRDefault="00D17F29" w:rsidP="00856BCF">
            <w:proofErr w:type="spellStart"/>
            <w:r>
              <w:t>class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D41EA" w:rsidRPr="005F44E4" w:rsidRDefault="00D17F29" w:rsidP="00856BCF">
            <w:r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D41EA" w:rsidRPr="005F44E4" w:rsidRDefault="00D17F29" w:rsidP="00856BCF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8D41EA" w:rsidRPr="005F44E4" w:rsidRDefault="00D17F29" w:rsidP="00856BCF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D41EA" w:rsidRPr="005F44E4" w:rsidRDefault="00D17F29" w:rsidP="00D17F29">
            <w:r>
              <w:t>“AR”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D41EA" w:rsidRPr="005F44E4" w:rsidRDefault="00D17F29" w:rsidP="00856BCF">
            <w:r>
              <w:rPr>
                <w:rFonts w:hint="eastAsia"/>
              </w:rPr>
              <w:t>코드</w:t>
            </w:r>
          </w:p>
        </w:tc>
      </w:tr>
    </w:tbl>
    <w:p w:rsidR="008D41EA" w:rsidRPr="005F44E4" w:rsidRDefault="008D41EA" w:rsidP="008D41EA">
      <w:r w:rsidRPr="005F44E4">
        <w:rPr>
          <w:rFonts w:hint="eastAsia"/>
        </w:rPr>
        <w:t xml:space="preserve">※ </w:t>
      </w:r>
      <w:proofErr w:type="gramStart"/>
      <w:r w:rsidRPr="005F44E4">
        <w:rPr>
          <w:rFonts w:hint="eastAsia"/>
        </w:rPr>
        <w:t>항목구분 :</w:t>
      </w:r>
      <w:proofErr w:type="gramEnd"/>
      <w:r w:rsidRPr="005F44E4">
        <w:rPr>
          <w:rFonts w:hint="eastAsia"/>
        </w:rPr>
        <w:t xml:space="preserve"> 필수(1), 옵션(0), 1건 이상 복수건(1..n), 0건 또는 복수건(0</w:t>
      </w:r>
      <w:proofErr w:type="gramStart"/>
      <w:r w:rsidRPr="005F44E4">
        <w:rPr>
          <w:rFonts w:hint="eastAsia"/>
        </w:rPr>
        <w:t>..</w:t>
      </w:r>
      <w:proofErr w:type="gramEnd"/>
      <w:r w:rsidRPr="005F44E4">
        <w:rPr>
          <w:rFonts w:hint="eastAsia"/>
        </w:rPr>
        <w:t>n)</w:t>
      </w:r>
    </w:p>
    <w:p w:rsidR="008D41EA" w:rsidRPr="005F44E4" w:rsidRDefault="008D41EA" w:rsidP="008D41EA">
      <w:r w:rsidRPr="005F44E4">
        <w:rPr>
          <w:rFonts w:hint="eastAsia"/>
        </w:rPr>
        <w:t xml:space="preserve">※ 업체아이디와 상품아이디 중 선택 필수 </w:t>
      </w:r>
    </w:p>
    <w:p w:rsidR="003C0883" w:rsidRPr="005F44E4" w:rsidRDefault="003C0883" w:rsidP="008D41EA"/>
    <w:p w:rsidR="008D41EA" w:rsidRPr="005F44E4" w:rsidRDefault="008D41EA" w:rsidP="00E31C48">
      <w:pPr>
        <w:pStyle w:val="5"/>
      </w:pPr>
      <w:r w:rsidRPr="005F44E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2023"/>
        <w:gridCol w:w="985"/>
        <w:gridCol w:w="1015"/>
        <w:gridCol w:w="2059"/>
        <w:gridCol w:w="2047"/>
      </w:tblGrid>
      <w:tr w:rsidR="008D41EA" w:rsidRPr="006777DC" w:rsidTr="00856BCF">
        <w:trPr>
          <w:trHeight w:val="280"/>
        </w:trPr>
        <w:tc>
          <w:tcPr>
            <w:tcW w:w="882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명(국문)</w:t>
            </w:r>
          </w:p>
        </w:tc>
        <w:tc>
          <w:tcPr>
            <w:tcW w:w="499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크기</w:t>
            </w:r>
          </w:p>
        </w:tc>
        <w:tc>
          <w:tcPr>
            <w:tcW w:w="514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구분</w:t>
            </w:r>
          </w:p>
        </w:tc>
        <w:tc>
          <w:tcPr>
            <w:tcW w:w="1043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샘플데이터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항목설명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Cod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103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코드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E503C0" w:rsidRDefault="003C0883" w:rsidP="003C0883">
            <w:proofErr w:type="spellStart"/>
            <w:r w:rsidRPr="003C0883">
              <w:t>resultMsg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E503C0" w:rsidRDefault="003C0883" w:rsidP="003C0883"/>
        </w:tc>
        <w:tc>
          <w:tcPr>
            <w:tcW w:w="1037" w:type="pct"/>
            <w:shd w:val="clear" w:color="auto" w:fill="auto"/>
            <w:vAlign w:val="center"/>
          </w:tcPr>
          <w:p w:rsidR="003C0883" w:rsidRPr="00E503C0" w:rsidRDefault="003C0883" w:rsidP="003C0883">
            <w:r>
              <w:rPr>
                <w:rFonts w:hint="eastAsia"/>
              </w:rPr>
              <w:t>결과메시지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5F44E4" w:rsidRDefault="003C0883" w:rsidP="003C0883">
            <w:r>
              <w:t>code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코드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5F44E4" w:rsidRDefault="003C0883" w:rsidP="003C0883">
            <w:r w:rsidRPr="005F44E4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5F44E4" w:rsidRDefault="003C0883" w:rsidP="003C0883">
            <w:r w:rsidRPr="00D17F29">
              <w:t>02010000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코드 아이디</w:t>
            </w:r>
          </w:p>
        </w:tc>
      </w:tr>
      <w:tr w:rsidR="003C0883" w:rsidRPr="006777DC" w:rsidTr="00856BCF">
        <w:trPr>
          <w:trHeight w:val="250"/>
        </w:trPr>
        <w:tc>
          <w:tcPr>
            <w:tcW w:w="882" w:type="pct"/>
            <w:shd w:val="clear" w:color="auto" w:fill="auto"/>
            <w:vAlign w:val="center"/>
          </w:tcPr>
          <w:p w:rsidR="003C0883" w:rsidRPr="005F44E4" w:rsidRDefault="003C0883" w:rsidP="003C0883">
            <w:proofErr w:type="spellStart"/>
            <w:r>
              <w:rPr>
                <w:rFonts w:hint="eastAsia"/>
              </w:rPr>
              <w:t>c</w:t>
            </w:r>
            <w:r>
              <w:t>odeNam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코드_이름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C0883" w:rsidRPr="005F44E4" w:rsidRDefault="003C0883" w:rsidP="003C0883">
            <w:r w:rsidRPr="00D17F29">
              <w:rPr>
                <w:rFonts w:hint="eastAsia"/>
              </w:rPr>
              <w:t>서울특별시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C0883" w:rsidRPr="005F44E4" w:rsidRDefault="003C0883" w:rsidP="003C0883">
            <w:r>
              <w:rPr>
                <w:rFonts w:hint="eastAsia"/>
              </w:rPr>
              <w:t>코드 명</w:t>
            </w:r>
          </w:p>
        </w:tc>
      </w:tr>
    </w:tbl>
    <w:p w:rsidR="008D41EA" w:rsidRPr="005F44E4" w:rsidRDefault="008D41EA" w:rsidP="008D41EA">
      <w:r w:rsidRPr="005F44E4">
        <w:rPr>
          <w:rFonts w:hint="eastAsia"/>
        </w:rPr>
        <w:t xml:space="preserve">※ </w:t>
      </w:r>
      <w:proofErr w:type="gramStart"/>
      <w:r w:rsidRPr="005F44E4">
        <w:rPr>
          <w:rFonts w:hint="eastAsia"/>
        </w:rPr>
        <w:t>항목구분 :</w:t>
      </w:r>
      <w:proofErr w:type="gramEnd"/>
      <w:r w:rsidRPr="005F44E4">
        <w:rPr>
          <w:rFonts w:hint="eastAsia"/>
        </w:rPr>
        <w:t xml:space="preserve"> 필수(1), 옵션(0), 1건 이상 복수건(1..n), 0건 또는 복수건(0</w:t>
      </w:r>
      <w:proofErr w:type="gramStart"/>
      <w:r w:rsidRPr="005F44E4">
        <w:rPr>
          <w:rFonts w:hint="eastAsia"/>
        </w:rPr>
        <w:t>..</w:t>
      </w:r>
      <w:proofErr w:type="gramEnd"/>
      <w:r w:rsidRPr="005F44E4">
        <w:rPr>
          <w:rFonts w:hint="eastAsia"/>
        </w:rPr>
        <w:t>n)</w:t>
      </w:r>
    </w:p>
    <w:p w:rsidR="008D41EA" w:rsidRPr="005F44E4" w:rsidRDefault="008D41EA" w:rsidP="008D41EA"/>
    <w:p w:rsidR="008D41EA" w:rsidRPr="005F44E4" w:rsidRDefault="008D41EA" w:rsidP="00E31C48">
      <w:pPr>
        <w:pStyle w:val="5"/>
      </w:pPr>
      <w:r w:rsidRPr="005F44E4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D41EA" w:rsidRPr="00C752B3" w:rsidTr="00856BC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rPr>
                <w:rFonts w:hint="eastAsia"/>
              </w:rPr>
              <w:t>REST(URI)</w:t>
            </w:r>
          </w:p>
        </w:tc>
      </w:tr>
      <w:tr w:rsidR="008D41EA" w:rsidRPr="00C752B3" w:rsidTr="00856BCF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7F29" w:rsidRDefault="00D17F29" w:rsidP="00856BCF">
            <w:r>
              <w:t xml:space="preserve">1. </w:t>
            </w:r>
            <w:r>
              <w:rPr>
                <w:rFonts w:hint="eastAsia"/>
              </w:rPr>
              <w:t>상품</w:t>
            </w:r>
            <w:r>
              <w:t>_단위_구분_코드</w:t>
            </w:r>
            <w:r w:rsidR="0064522F">
              <w:rPr>
                <w:rFonts w:hint="eastAsia"/>
              </w:rPr>
              <w:t>,</w:t>
            </w:r>
            <w:r w:rsidR="0064522F">
              <w:t xml:space="preserve"> </w:t>
            </w:r>
            <w:r w:rsidR="0064522F">
              <w:rPr>
                <w:rFonts w:hint="eastAsia"/>
              </w:rPr>
              <w:t>상품</w:t>
            </w:r>
            <w:r w:rsidR="0064522F">
              <w:t>_용량_구분_코드</w:t>
            </w:r>
          </w:p>
          <w:p w:rsidR="00D17F29" w:rsidRDefault="00F67CC4" w:rsidP="00856BCF">
            <w:hyperlink r:id="rId28" w:history="1">
              <w:r w:rsidR="00F4491F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F4491F" w:rsidRPr="00BE3328">
                <w:rPr>
                  <w:rStyle w:val="a8"/>
                </w:rPr>
                <w:t>ProductPriceInfoService/getStandardInfoSvc</w:t>
              </w:r>
              <w:r w:rsidR="00013B3E" w:rsidRPr="00013B3E">
                <w:rPr>
                  <w:rStyle w:val="a8"/>
                </w:rPr>
                <w:t>.do</w:t>
              </w:r>
              <w:r w:rsidR="00F4491F" w:rsidRPr="00BE3328">
                <w:rPr>
                  <w:rStyle w:val="a8"/>
                </w:rPr>
                <w:t>?classCode=UT&amp;ServiceKey=</w:t>
              </w:r>
              <w:r w:rsidR="00F4491F" w:rsidRPr="00BE3328">
                <w:rPr>
                  <w:rStyle w:val="a8"/>
                  <w:rFonts w:hint="eastAsia"/>
                </w:rPr>
                <w:t>서비스키</w:t>
              </w:r>
            </w:hyperlink>
          </w:p>
          <w:p w:rsidR="00D17F29" w:rsidRDefault="0064522F" w:rsidP="00D17F29">
            <w:r>
              <w:t>2</w:t>
            </w:r>
            <w:r w:rsidR="00D17F29">
              <w:t xml:space="preserve">. </w:t>
            </w:r>
            <w:r w:rsidR="00D17F29">
              <w:rPr>
                <w:rFonts w:hint="eastAsia"/>
              </w:rPr>
              <w:t>상품</w:t>
            </w:r>
            <w:r w:rsidR="00D17F29">
              <w:t>_소분류_코드</w:t>
            </w:r>
          </w:p>
          <w:p w:rsidR="00D17F29" w:rsidRDefault="00F67CC4" w:rsidP="00D17F29">
            <w:hyperlink r:id="rId29" w:history="1">
              <w:r w:rsidR="00F4491F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F4491F" w:rsidRPr="00BE3328">
                <w:rPr>
                  <w:rStyle w:val="a8"/>
                </w:rPr>
                <w:t>ProductPriceInfoService/getStandardInfoSvc</w:t>
              </w:r>
              <w:r w:rsidR="00013B3E" w:rsidRPr="00013B3E">
                <w:rPr>
                  <w:rStyle w:val="a8"/>
                </w:rPr>
                <w:t>.do</w:t>
              </w:r>
              <w:r w:rsidR="00F4491F" w:rsidRPr="00BE3328">
                <w:rPr>
                  <w:rStyle w:val="a8"/>
                </w:rPr>
                <w:t>?classCode=AL&amp;ServiceKey=</w:t>
              </w:r>
              <w:r w:rsidR="00F4491F" w:rsidRPr="00BE3328">
                <w:rPr>
                  <w:rStyle w:val="a8"/>
                  <w:rFonts w:hint="eastAsia"/>
                </w:rPr>
                <w:t>서비스키</w:t>
              </w:r>
            </w:hyperlink>
          </w:p>
          <w:p w:rsidR="00D17F29" w:rsidRDefault="0064522F" w:rsidP="00D17F29">
            <w:r>
              <w:t>3</w:t>
            </w:r>
            <w:r w:rsidR="00D17F29">
              <w:t xml:space="preserve">. </w:t>
            </w:r>
            <w:r w:rsidR="00D17F29">
              <w:rPr>
                <w:rFonts w:hint="eastAsia"/>
              </w:rPr>
              <w:t>업체</w:t>
            </w:r>
            <w:r w:rsidR="00D17F29">
              <w:t>_업태_코드</w:t>
            </w:r>
          </w:p>
          <w:p w:rsidR="00D17F29" w:rsidRDefault="00F67CC4" w:rsidP="00D17F29">
            <w:hyperlink r:id="rId30" w:history="1">
              <w:r w:rsidR="00F4491F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F4491F" w:rsidRPr="00BE3328">
                <w:rPr>
                  <w:rStyle w:val="a8"/>
                </w:rPr>
                <w:t>ProductPriceInfoService/getStandardInfoSvc</w:t>
              </w:r>
              <w:r w:rsidR="00013B3E" w:rsidRPr="00013B3E">
                <w:rPr>
                  <w:rStyle w:val="a8"/>
                </w:rPr>
                <w:t>.do</w:t>
              </w:r>
              <w:r w:rsidR="00F4491F" w:rsidRPr="00BE3328">
                <w:rPr>
                  <w:rStyle w:val="a8"/>
                </w:rPr>
                <w:t>?classCode=BU&amp;ServiceKey=</w:t>
              </w:r>
              <w:r w:rsidR="00F4491F" w:rsidRPr="00BE3328">
                <w:rPr>
                  <w:rStyle w:val="a8"/>
                  <w:rFonts w:hint="eastAsia"/>
                </w:rPr>
                <w:t>서비스키</w:t>
              </w:r>
            </w:hyperlink>
          </w:p>
          <w:p w:rsidR="00D17F29" w:rsidRPr="00295E57" w:rsidRDefault="0064522F" w:rsidP="00D17F29">
            <w:r>
              <w:t>4</w:t>
            </w:r>
            <w:r w:rsidR="00D17F29">
              <w:t xml:space="preserve">. </w:t>
            </w:r>
            <w:r w:rsidR="00D17F29">
              <w:rPr>
                <w:rFonts w:hint="eastAsia"/>
              </w:rPr>
              <w:t>업체</w:t>
            </w:r>
            <w:r w:rsidR="00D17F29">
              <w:t>_지역_코드</w:t>
            </w:r>
            <w:r w:rsidR="00295E57">
              <w:rPr>
                <w:rFonts w:hint="eastAsia"/>
              </w:rPr>
              <w:t>,</w:t>
            </w:r>
            <w:r w:rsidR="00295E57">
              <w:t xml:space="preserve"> </w:t>
            </w:r>
            <w:r w:rsidR="00295E57">
              <w:rPr>
                <w:rFonts w:hint="eastAsia"/>
              </w:rPr>
              <w:t>지역</w:t>
            </w:r>
            <w:r w:rsidR="00295E57">
              <w:t>_상세_코드</w:t>
            </w:r>
          </w:p>
          <w:p w:rsidR="00D17F29" w:rsidRDefault="00F67CC4" w:rsidP="00D17F29">
            <w:hyperlink r:id="rId31" w:history="1">
              <w:r w:rsidR="00F4491F" w:rsidRPr="00BE3328">
                <w:rPr>
                  <w:rStyle w:val="a8"/>
                </w:rPr>
                <w:t>http://openapi.price.go.kr</w:t>
              </w:r>
              <w:r w:rsidR="00B417FA">
                <w:rPr>
                  <w:rStyle w:val="a8"/>
                </w:rPr>
                <w:t>/openApiImpl/</w:t>
              </w:r>
              <w:r w:rsidR="00F4491F" w:rsidRPr="00BE3328">
                <w:rPr>
                  <w:rStyle w:val="a8"/>
                </w:rPr>
                <w:t>ProductPriceInfoService/getStandardInfoSvc</w:t>
              </w:r>
              <w:r w:rsidR="00013B3E" w:rsidRPr="00013B3E">
                <w:rPr>
                  <w:rStyle w:val="a8"/>
                </w:rPr>
                <w:t>.do</w:t>
              </w:r>
              <w:r w:rsidR="00F4491F" w:rsidRPr="00BE3328">
                <w:rPr>
                  <w:rStyle w:val="a8"/>
                </w:rPr>
                <w:t>?classCode=AR&amp;ServiceKey=</w:t>
              </w:r>
              <w:r w:rsidR="00F4491F" w:rsidRPr="00BE3328">
                <w:rPr>
                  <w:rStyle w:val="a8"/>
                  <w:rFonts w:hint="eastAsia"/>
                </w:rPr>
                <w:t>서비스키</w:t>
              </w:r>
            </w:hyperlink>
          </w:p>
          <w:p w:rsidR="00D17F29" w:rsidRPr="005F44E4" w:rsidRDefault="00D17F29" w:rsidP="00F4491F"/>
        </w:tc>
      </w:tr>
      <w:tr w:rsidR="008D41EA" w:rsidRPr="00C752B3" w:rsidTr="00856BC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41EA" w:rsidRPr="005F44E4" w:rsidRDefault="008D41EA" w:rsidP="00856BCF">
            <w:pPr>
              <w:pStyle w:val="ae"/>
            </w:pPr>
            <w:r w:rsidRPr="005F44E4">
              <w:lastRenderedPageBreak/>
              <w:t>응답</w:t>
            </w:r>
            <w:r w:rsidRPr="005F44E4">
              <w:rPr>
                <w:rFonts w:hint="eastAsia"/>
              </w:rPr>
              <w:t xml:space="preserve"> 메시지</w:t>
            </w:r>
          </w:p>
        </w:tc>
      </w:tr>
      <w:tr w:rsidR="00E23A30" w:rsidRPr="00C752B3" w:rsidTr="00E23A30">
        <w:trPr>
          <w:trHeight w:val="9488"/>
          <w:jc w:val="center"/>
        </w:trPr>
        <w:tc>
          <w:tcPr>
            <w:tcW w:w="9693" w:type="dxa"/>
            <w:shd w:val="clear" w:color="auto" w:fill="auto"/>
          </w:tcPr>
          <w:p w:rsidR="00E23A30" w:rsidRDefault="00E23A30" w:rsidP="00A11EB1">
            <w:r>
              <w:t>&lt;response&gt;</w:t>
            </w:r>
          </w:p>
          <w:p w:rsidR="00E23A30" w:rsidRDefault="00E23A30" w:rsidP="00A11EB1">
            <w:r>
              <w:t xml:space="preserve">  &lt;result&gt;</w:t>
            </w:r>
          </w:p>
          <w:p w:rsidR="00E23A30" w:rsidRDefault="00E23A30" w:rsidP="00A11EB1">
            <w:pPr>
              <w:ind w:firstLineChars="200" w:firstLine="400"/>
            </w:pPr>
            <w:r>
              <w:t>&lt;item&gt;</w:t>
            </w:r>
          </w:p>
          <w:p w:rsidR="00E23A30" w:rsidRDefault="00E23A30" w:rsidP="00A11EB1">
            <w:r>
              <w:t xml:space="preserve">      &lt;code&gt;020102000&lt;/code&gt;</w:t>
            </w:r>
          </w:p>
          <w:p w:rsidR="00E23A30" w:rsidRDefault="00E23A30" w:rsidP="00A11EB1">
            <w:r>
              <w:t xml:space="preserve">      &lt;</w:t>
            </w:r>
            <w:proofErr w:type="spellStart"/>
            <w:r>
              <w:t>codeName</w:t>
            </w:r>
            <w:proofErr w:type="spellEnd"/>
            <w:r>
              <w:t>&gt;서울특별시&lt;/</w:t>
            </w:r>
            <w:proofErr w:type="spellStart"/>
            <w:r>
              <w:t>codeNam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  &lt;/item&gt;</w:t>
            </w:r>
          </w:p>
          <w:p w:rsidR="00E23A30" w:rsidRDefault="00E23A30" w:rsidP="00A11EB1">
            <w:r>
              <w:t xml:space="preserve">    &lt;item&gt;</w:t>
            </w:r>
          </w:p>
          <w:p w:rsidR="00E23A30" w:rsidRDefault="00E23A30" w:rsidP="00A11EB1">
            <w:r>
              <w:t xml:space="preserve">      &lt;code&gt;020103000&lt;/code&gt;</w:t>
            </w:r>
          </w:p>
          <w:p w:rsidR="00E23A30" w:rsidRDefault="00E23A30" w:rsidP="00A11EB1">
            <w:r>
              <w:t xml:space="preserve">      &lt;</w:t>
            </w:r>
            <w:proofErr w:type="spellStart"/>
            <w:r>
              <w:t>codeName</w:t>
            </w:r>
            <w:proofErr w:type="spellEnd"/>
            <w:r>
              <w:t>&gt;도봉구&lt;/</w:t>
            </w:r>
            <w:proofErr w:type="spellStart"/>
            <w:r>
              <w:t>codeNam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  &lt;/item&gt;</w:t>
            </w:r>
          </w:p>
          <w:p w:rsidR="00E23A30" w:rsidRDefault="00E23A30" w:rsidP="00A11EB1">
            <w:r>
              <w:t xml:space="preserve">    &lt;item&gt;</w:t>
            </w:r>
          </w:p>
          <w:p w:rsidR="00E23A30" w:rsidRDefault="00E23A30" w:rsidP="00A11EB1">
            <w:r>
              <w:t xml:space="preserve">      &lt;code&gt;020104000&lt;/code&gt;</w:t>
            </w:r>
          </w:p>
          <w:p w:rsidR="00E23A30" w:rsidRDefault="00E23A30" w:rsidP="00A11EB1">
            <w:r>
              <w:t xml:space="preserve">      &lt;</w:t>
            </w:r>
            <w:proofErr w:type="spellStart"/>
            <w:r>
              <w:t>codeName</w:t>
            </w:r>
            <w:proofErr w:type="spellEnd"/>
            <w:r>
              <w:t>&gt;노원구&lt;/</w:t>
            </w:r>
            <w:proofErr w:type="spellStart"/>
            <w:r>
              <w:t>codeNam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  &lt;/item&gt;</w:t>
            </w:r>
          </w:p>
          <w:p w:rsidR="00E23A30" w:rsidRDefault="00E23A30" w:rsidP="00A11EB1">
            <w:r>
              <w:t xml:space="preserve">    &lt;item&gt;</w:t>
            </w:r>
          </w:p>
          <w:p w:rsidR="00E23A30" w:rsidRDefault="00E23A30" w:rsidP="00A11EB1">
            <w:r>
              <w:t xml:space="preserve">      &lt;code&gt;020105000&lt;/code&gt;</w:t>
            </w:r>
          </w:p>
          <w:p w:rsidR="00E23A30" w:rsidRDefault="00E23A30" w:rsidP="00A11EB1">
            <w:r>
              <w:t xml:space="preserve">      &lt;</w:t>
            </w:r>
            <w:proofErr w:type="spellStart"/>
            <w:r>
              <w:t>codeName</w:t>
            </w:r>
            <w:proofErr w:type="spellEnd"/>
            <w:r>
              <w:t>&gt;강북구&lt;/</w:t>
            </w:r>
            <w:proofErr w:type="spellStart"/>
            <w:r>
              <w:t>codeNam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  &lt;/item&gt;</w:t>
            </w:r>
          </w:p>
          <w:p w:rsidR="00E23A30" w:rsidRDefault="00E23A30" w:rsidP="00A11EB1">
            <w:r>
              <w:t xml:space="preserve">    &lt;item&gt;</w:t>
            </w:r>
          </w:p>
          <w:p w:rsidR="00E23A30" w:rsidRDefault="00E23A30" w:rsidP="00A11EB1">
            <w:r>
              <w:t xml:space="preserve">      &lt;code&gt;020106000&lt;/code&gt;</w:t>
            </w:r>
          </w:p>
          <w:p w:rsidR="00E23A30" w:rsidRDefault="00E23A30" w:rsidP="00A11EB1">
            <w:r>
              <w:t xml:space="preserve">      &lt;</w:t>
            </w:r>
            <w:proofErr w:type="spellStart"/>
            <w:r>
              <w:t>codeName</w:t>
            </w:r>
            <w:proofErr w:type="spellEnd"/>
            <w:r>
              <w:t>&gt;은평구&lt;/</w:t>
            </w:r>
            <w:proofErr w:type="spellStart"/>
            <w:r>
              <w:t>codeNam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  &lt;/item&gt;</w:t>
            </w:r>
          </w:p>
          <w:p w:rsidR="00E23A30" w:rsidRDefault="00E23A30" w:rsidP="00A11EB1">
            <w:r>
              <w:t xml:space="preserve">  &lt;/result&gt;</w:t>
            </w:r>
          </w:p>
          <w:p w:rsidR="00E23A30" w:rsidRDefault="00E23A30" w:rsidP="00A11EB1">
            <w:r>
              <w:t xml:space="preserve">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E23A30" w:rsidRDefault="00E23A30" w:rsidP="00A11EB1">
            <w:r>
              <w:t xml:space="preserve">  &lt;</w:t>
            </w:r>
            <w:proofErr w:type="spellStart"/>
            <w:r>
              <w:t>resultMsg</w:t>
            </w:r>
            <w:proofErr w:type="spellEnd"/>
            <w:r>
              <w:t>&gt;ok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E23A30" w:rsidRPr="005F44E4" w:rsidRDefault="00E23A30" w:rsidP="00A11EB1">
            <w:r>
              <w:t>&lt;/response&gt;</w:t>
            </w:r>
          </w:p>
        </w:tc>
      </w:tr>
    </w:tbl>
    <w:p w:rsidR="008D41EA" w:rsidRPr="005F44E4" w:rsidRDefault="008D41EA" w:rsidP="008D41EA"/>
    <w:p w:rsidR="008D41EA" w:rsidRDefault="008D41EA" w:rsidP="008D41EA"/>
    <w:p w:rsidR="00F649D0" w:rsidRDefault="00F649D0"/>
    <w:sectPr w:rsidR="00F649D0" w:rsidSect="00856BCF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C4" w:rsidRDefault="00F67CC4">
      <w:r>
        <w:separator/>
      </w:r>
    </w:p>
  </w:endnote>
  <w:endnote w:type="continuationSeparator" w:id="0">
    <w:p w:rsidR="00F67CC4" w:rsidRDefault="00F6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C4" w:rsidRPr="00DF6E37" w:rsidRDefault="00F67C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71CD4" wp14:editId="34E9AE9C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CC4" w:rsidRPr="00D64126" w:rsidRDefault="00F67CC4" w:rsidP="00856BCF">
                          <w:pPr>
                            <w:pStyle w:val="af2"/>
                          </w:pPr>
                          <w:fldSimple w:instr=" FILENAME   \* MERGEFORMAT ">
                            <w:r>
                              <w:rPr>
                                <w:noProof/>
                              </w:rPr>
                              <w:t>OpenAPI활용가이드_한국소비자원_생필품가격정보_v1.1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F67CC4" w:rsidRPr="00D64126" w:rsidRDefault="00F67CC4" w:rsidP="00856BCF">
                    <w:pPr>
                      <w:pStyle w:val="af2"/>
                    </w:pPr>
                    <w:fldSimple w:instr=" FILENAME   \* MERGEFORMAT ">
                      <w:r>
                        <w:rPr>
                          <w:noProof/>
                        </w:rPr>
                        <w:t>OpenAPI활용가이드_한국소비자원_생필품가격정보_v1.1.docx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D80A51" w:rsidRPr="00D80A51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C4" w:rsidRDefault="00F67CC4" w:rsidP="00856BCF">
    <w:pPr>
      <w:pStyle w:val="a4"/>
      <w:framePr w:wrap="around" w:vAnchor="text" w:hAnchor="margin" w:xAlign="right" w:y="1"/>
      <w:rPr>
        <w:rStyle w:val="a5"/>
      </w:rPr>
    </w:pPr>
  </w:p>
  <w:p w:rsidR="00F67CC4" w:rsidRDefault="00F67CC4" w:rsidP="00856B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C4" w:rsidRDefault="00F67CC4">
      <w:r>
        <w:separator/>
      </w:r>
    </w:p>
  </w:footnote>
  <w:footnote w:type="continuationSeparator" w:id="0">
    <w:p w:rsidR="00F67CC4" w:rsidRDefault="00F6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C4" w:rsidRPr="00BD23BA" w:rsidRDefault="00F67CC4" w:rsidP="00856BCF">
    <w:pPr>
      <w:pStyle w:val="a3"/>
    </w:pPr>
    <w:r>
      <w:rPr>
        <w:noProof/>
        <w:color w:val="3366FF"/>
      </w:rPr>
      <w:drawing>
        <wp:inline distT="0" distB="0" distL="0" distR="0">
          <wp:extent cx="1400175" cy="485775"/>
          <wp:effectExtent l="0" t="0" r="9525" b="9525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26558" wp14:editId="6686975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CC4" w:rsidRDefault="00F67CC4" w:rsidP="00856BCF">
                          <w:pPr>
                            <w:pStyle w:val="af3"/>
                          </w:pPr>
                          <w:fldSimple w:instr=" STYLEREF  &quot;Project Name&quot;  \* MERGEFORMAT ">
                            <w:r w:rsidR="00D80A51">
                              <w:rPr>
                                <w:noProof/>
                              </w:rPr>
                              <w:t>생필품 가격정보 데이터 제공</w:t>
                            </w:r>
                          </w:fldSimple>
                        </w:p>
                        <w:p w:rsidR="00F67CC4" w:rsidRPr="00D64126" w:rsidRDefault="00F67CC4" w:rsidP="00856BCF">
                          <w:pPr>
                            <w:pStyle w:val="af3"/>
                          </w:pPr>
                          <w:fldSimple w:instr=" STYLEREF  &quot;Documment Name&quot;  \* MERGEFORMAT ">
                            <w:r w:rsidR="00D80A51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F67CC4" w:rsidRDefault="00F67CC4" w:rsidP="00856BCF">
                          <w:pPr>
                            <w:adjustRightInd w:val="0"/>
                            <w:jc w:val="right"/>
                          </w:pPr>
                        </w:p>
                        <w:p w:rsidR="00F67CC4" w:rsidRPr="00D64126" w:rsidRDefault="00F67CC4" w:rsidP="00856BC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F67CC4" w:rsidRDefault="00F67CC4" w:rsidP="00856BCF">
                    <w:pPr>
                      <w:pStyle w:val="af3"/>
                    </w:pPr>
                    <w:fldSimple w:instr=" STYLEREF  &quot;Project Name&quot;  \* MERGEFORMAT ">
                      <w:r w:rsidR="00D80A51">
                        <w:rPr>
                          <w:noProof/>
                        </w:rPr>
                        <w:t>생필품 가격정보 데이터 제공</w:t>
                      </w:r>
                    </w:fldSimple>
                  </w:p>
                  <w:p w:rsidR="00F67CC4" w:rsidRPr="00D64126" w:rsidRDefault="00F67CC4" w:rsidP="00856BCF">
                    <w:pPr>
                      <w:pStyle w:val="af3"/>
                    </w:pPr>
                    <w:fldSimple w:instr=" STYLEREF  &quot;Documment Name&quot;  \* MERGEFORMAT ">
                      <w:r w:rsidR="00D80A51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F67CC4" w:rsidRDefault="00F67CC4" w:rsidP="00856BCF">
                    <w:pPr>
                      <w:adjustRightInd w:val="0"/>
                      <w:jc w:val="right"/>
                    </w:pPr>
                  </w:p>
                  <w:p w:rsidR="00F67CC4" w:rsidRPr="00D64126" w:rsidRDefault="00F67CC4" w:rsidP="00856BC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9DD0B" wp14:editId="7C51DE6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D57A3D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B5F05A2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16"/>
  </w:num>
  <w:num w:numId="16">
    <w:abstractNumId w:val="9"/>
  </w:num>
  <w:num w:numId="17">
    <w:abstractNumId w:val="8"/>
  </w:num>
  <w:num w:numId="18">
    <w:abstractNumId w:val="11"/>
  </w:num>
  <w:num w:numId="19">
    <w:abstractNumId w:val="5"/>
  </w:num>
  <w:num w:numId="20">
    <w:abstractNumId w:val="6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EA"/>
    <w:rsid w:val="00013B3E"/>
    <w:rsid w:val="000213EB"/>
    <w:rsid w:val="00062CE6"/>
    <w:rsid w:val="000A2307"/>
    <w:rsid w:val="000A73E2"/>
    <w:rsid w:val="000C6A40"/>
    <w:rsid w:val="000E7F4A"/>
    <w:rsid w:val="00121072"/>
    <w:rsid w:val="00125AB4"/>
    <w:rsid w:val="00134297"/>
    <w:rsid w:val="0017603E"/>
    <w:rsid w:val="00202145"/>
    <w:rsid w:val="002059FC"/>
    <w:rsid w:val="00225D17"/>
    <w:rsid w:val="00234AA7"/>
    <w:rsid w:val="00262CDA"/>
    <w:rsid w:val="00273217"/>
    <w:rsid w:val="00281CF0"/>
    <w:rsid w:val="00295E57"/>
    <w:rsid w:val="002F5207"/>
    <w:rsid w:val="00357BDA"/>
    <w:rsid w:val="00392568"/>
    <w:rsid w:val="003C0883"/>
    <w:rsid w:val="003F1BBD"/>
    <w:rsid w:val="0041179F"/>
    <w:rsid w:val="004239A1"/>
    <w:rsid w:val="004C16C8"/>
    <w:rsid w:val="00533E4C"/>
    <w:rsid w:val="00542A28"/>
    <w:rsid w:val="005A06DF"/>
    <w:rsid w:val="005A3350"/>
    <w:rsid w:val="005B5993"/>
    <w:rsid w:val="005C0E66"/>
    <w:rsid w:val="00613B45"/>
    <w:rsid w:val="00616F2D"/>
    <w:rsid w:val="00617315"/>
    <w:rsid w:val="00631324"/>
    <w:rsid w:val="00633DD0"/>
    <w:rsid w:val="00634C65"/>
    <w:rsid w:val="00642568"/>
    <w:rsid w:val="0064522F"/>
    <w:rsid w:val="006917AD"/>
    <w:rsid w:val="00711C33"/>
    <w:rsid w:val="0079577C"/>
    <w:rsid w:val="007C4DDB"/>
    <w:rsid w:val="008013F6"/>
    <w:rsid w:val="00842577"/>
    <w:rsid w:val="00856BCF"/>
    <w:rsid w:val="00884D2D"/>
    <w:rsid w:val="008A3E67"/>
    <w:rsid w:val="008B08AC"/>
    <w:rsid w:val="008C055F"/>
    <w:rsid w:val="008D41EA"/>
    <w:rsid w:val="00912062"/>
    <w:rsid w:val="009148AB"/>
    <w:rsid w:val="00992E1C"/>
    <w:rsid w:val="009B7505"/>
    <w:rsid w:val="009E5A0C"/>
    <w:rsid w:val="009F2AD6"/>
    <w:rsid w:val="00A03F88"/>
    <w:rsid w:val="00A11EB1"/>
    <w:rsid w:val="00A23A8C"/>
    <w:rsid w:val="00A3796C"/>
    <w:rsid w:val="00A40389"/>
    <w:rsid w:val="00AA7D20"/>
    <w:rsid w:val="00AD0528"/>
    <w:rsid w:val="00AD5C1C"/>
    <w:rsid w:val="00B026C0"/>
    <w:rsid w:val="00B417FA"/>
    <w:rsid w:val="00B668F7"/>
    <w:rsid w:val="00B85958"/>
    <w:rsid w:val="00BC7911"/>
    <w:rsid w:val="00BD14BF"/>
    <w:rsid w:val="00BE2CAA"/>
    <w:rsid w:val="00C02808"/>
    <w:rsid w:val="00C272B2"/>
    <w:rsid w:val="00C86F0B"/>
    <w:rsid w:val="00C958E4"/>
    <w:rsid w:val="00CA6BF9"/>
    <w:rsid w:val="00CC5CA0"/>
    <w:rsid w:val="00CF5C48"/>
    <w:rsid w:val="00D01BA8"/>
    <w:rsid w:val="00D17F29"/>
    <w:rsid w:val="00D3613E"/>
    <w:rsid w:val="00D571C2"/>
    <w:rsid w:val="00D717D0"/>
    <w:rsid w:val="00D80A51"/>
    <w:rsid w:val="00D82834"/>
    <w:rsid w:val="00D84D45"/>
    <w:rsid w:val="00DB4226"/>
    <w:rsid w:val="00E0493C"/>
    <w:rsid w:val="00E23A30"/>
    <w:rsid w:val="00E25376"/>
    <w:rsid w:val="00E31C48"/>
    <w:rsid w:val="00F04BB9"/>
    <w:rsid w:val="00F079B6"/>
    <w:rsid w:val="00F40F1D"/>
    <w:rsid w:val="00F4491F"/>
    <w:rsid w:val="00F649D0"/>
    <w:rsid w:val="00F66B59"/>
    <w:rsid w:val="00F67CC4"/>
    <w:rsid w:val="00F8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E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8D41E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8D41E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958E4"/>
    <w:pPr>
      <w:keepNext/>
      <w:numPr>
        <w:ilvl w:val="2"/>
        <w:numId w:val="1"/>
      </w:numPr>
      <w:tabs>
        <w:tab w:val="left" w:pos="320"/>
      </w:tabs>
      <w:spacing w:before="120"/>
      <w:ind w:left="1000" w:hanging="100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958E4"/>
    <w:pPr>
      <w:keepNext/>
      <w:numPr>
        <w:ilvl w:val="3"/>
        <w:numId w:val="1"/>
      </w:numPr>
      <w:ind w:left="0" w:firstLineChars="90" w:firstLine="180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E31C48"/>
    <w:pPr>
      <w:keepNext/>
      <w:numPr>
        <w:ilvl w:val="4"/>
        <w:numId w:val="1"/>
      </w:numPr>
      <w:ind w:left="1400" w:hanging="1400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D41E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8D41E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8D41E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8D41E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8D41E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8D41E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958E4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C958E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E31C48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8D41E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8D41E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8D41E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8D41E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8D41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8D41E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8D41E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8D41E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8D41EA"/>
  </w:style>
  <w:style w:type="paragraph" w:customStyle="1" w:styleId="ltis1">
    <w:name w:val="ltis 1.본문"/>
    <w:basedOn w:val="a"/>
    <w:autoRedefine/>
    <w:rsid w:val="00884D2D"/>
    <w:pPr>
      <w:ind w:left="454"/>
    </w:pPr>
  </w:style>
  <w:style w:type="paragraph" w:customStyle="1" w:styleId="11">
    <w:name w:val="1.1.본문"/>
    <w:basedOn w:val="a"/>
    <w:autoRedefine/>
    <w:rsid w:val="008D41EA"/>
    <w:pPr>
      <w:ind w:left="510"/>
    </w:pPr>
  </w:style>
  <w:style w:type="paragraph" w:styleId="a6">
    <w:name w:val="caption"/>
    <w:basedOn w:val="a"/>
    <w:next w:val="a"/>
    <w:qFormat/>
    <w:rsid w:val="008D41E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D41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D41EA"/>
    <w:rPr>
      <w:color w:val="0000FF"/>
      <w:u w:val="single"/>
    </w:rPr>
  </w:style>
  <w:style w:type="character" w:styleId="a9">
    <w:name w:val="FollowedHyperlink"/>
    <w:semiHidden/>
    <w:rsid w:val="008D41E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D41E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8D41E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8D41E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D41EA"/>
    <w:pPr>
      <w:ind w:leftChars="600" w:left="1275"/>
    </w:pPr>
  </w:style>
  <w:style w:type="paragraph" w:styleId="50">
    <w:name w:val="toc 5"/>
    <w:basedOn w:val="a"/>
    <w:next w:val="a"/>
    <w:autoRedefine/>
    <w:semiHidden/>
    <w:rsid w:val="008D41EA"/>
    <w:pPr>
      <w:ind w:leftChars="800" w:left="1700"/>
    </w:pPr>
  </w:style>
  <w:style w:type="paragraph" w:styleId="60">
    <w:name w:val="toc 6"/>
    <w:basedOn w:val="a"/>
    <w:next w:val="a"/>
    <w:autoRedefine/>
    <w:semiHidden/>
    <w:rsid w:val="008D41EA"/>
    <w:pPr>
      <w:ind w:leftChars="1000" w:left="2125"/>
    </w:pPr>
  </w:style>
  <w:style w:type="paragraph" w:styleId="70">
    <w:name w:val="toc 7"/>
    <w:basedOn w:val="a"/>
    <w:next w:val="a"/>
    <w:autoRedefine/>
    <w:semiHidden/>
    <w:rsid w:val="008D41EA"/>
    <w:pPr>
      <w:ind w:leftChars="1200" w:left="2550"/>
    </w:pPr>
  </w:style>
  <w:style w:type="paragraph" w:styleId="80">
    <w:name w:val="toc 8"/>
    <w:basedOn w:val="a"/>
    <w:next w:val="a"/>
    <w:autoRedefine/>
    <w:semiHidden/>
    <w:rsid w:val="008D41EA"/>
    <w:pPr>
      <w:ind w:leftChars="1400" w:left="2975"/>
    </w:pPr>
  </w:style>
  <w:style w:type="paragraph" w:styleId="90">
    <w:name w:val="toc 9"/>
    <w:basedOn w:val="a"/>
    <w:next w:val="a"/>
    <w:autoRedefine/>
    <w:semiHidden/>
    <w:rsid w:val="008D41EA"/>
    <w:pPr>
      <w:ind w:leftChars="1600" w:left="3400"/>
    </w:pPr>
  </w:style>
  <w:style w:type="paragraph" w:styleId="aa">
    <w:name w:val="Document Map"/>
    <w:basedOn w:val="a"/>
    <w:link w:val="Char1"/>
    <w:semiHidden/>
    <w:rsid w:val="008D41E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8D41E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8D41EA"/>
    <w:pPr>
      <w:jc w:val="center"/>
    </w:pPr>
    <w:rPr>
      <w:szCs w:val="20"/>
    </w:rPr>
  </w:style>
  <w:style w:type="table" w:styleId="ac">
    <w:name w:val="Table Grid"/>
    <w:basedOn w:val="a1"/>
    <w:uiPriority w:val="59"/>
    <w:rsid w:val="008D41E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8D41E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8D41E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8D41E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D41E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D41E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D41E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D41E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D41E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D41E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8D41E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8D41EA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8D41E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D41E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8D41E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8D41E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8D41E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8D41E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8D41E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8D41E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8D41E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8D41E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8D41E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8D41EA"/>
    <w:pPr>
      <w:spacing w:after="180"/>
    </w:pPr>
  </w:style>
  <w:style w:type="character" w:customStyle="1" w:styleId="Char3">
    <w:name w:val="본문 Char"/>
    <w:basedOn w:val="a0"/>
    <w:link w:val="af5"/>
    <w:rsid w:val="008D41E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D41E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D41E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8D41EA"/>
    <w:pPr>
      <w:jc w:val="center"/>
    </w:pPr>
    <w:rPr>
      <w:szCs w:val="20"/>
    </w:rPr>
  </w:style>
  <w:style w:type="paragraph" w:customStyle="1" w:styleId="af7">
    <w:name w:val="문서정보_제목"/>
    <w:basedOn w:val="a"/>
    <w:rsid w:val="008D41E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8D41E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8D41E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D41EA"/>
    <w:rPr>
      <w:b/>
    </w:rPr>
  </w:style>
  <w:style w:type="paragraph" w:styleId="af9">
    <w:name w:val="Body Text Indent"/>
    <w:basedOn w:val="a"/>
    <w:link w:val="Char5"/>
    <w:rsid w:val="008D41E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8D41E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8D41E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8D41E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8D41E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8D41EA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8D41E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8D41E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8D41EA"/>
    <w:rPr>
      <w:vertAlign w:val="superscript"/>
    </w:rPr>
  </w:style>
  <w:style w:type="paragraph" w:styleId="afe">
    <w:name w:val="List Bullet"/>
    <w:basedOn w:val="a"/>
    <w:autoRedefine/>
    <w:rsid w:val="008D41E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D41E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D41E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8D41EA"/>
    <w:rPr>
      <w:sz w:val="18"/>
      <w:szCs w:val="18"/>
    </w:rPr>
  </w:style>
  <w:style w:type="paragraph" w:styleId="aff0">
    <w:name w:val="annotation text"/>
    <w:basedOn w:val="a"/>
    <w:link w:val="Char7"/>
    <w:rsid w:val="008D41E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8D41E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D41E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D17F29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B0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B08AC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E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8D41E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8D41E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958E4"/>
    <w:pPr>
      <w:keepNext/>
      <w:numPr>
        <w:ilvl w:val="2"/>
        <w:numId w:val="1"/>
      </w:numPr>
      <w:tabs>
        <w:tab w:val="left" w:pos="320"/>
      </w:tabs>
      <w:spacing w:before="120"/>
      <w:ind w:left="1000" w:hanging="100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958E4"/>
    <w:pPr>
      <w:keepNext/>
      <w:numPr>
        <w:ilvl w:val="3"/>
        <w:numId w:val="1"/>
      </w:numPr>
      <w:ind w:left="0" w:firstLineChars="90" w:firstLine="180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E31C48"/>
    <w:pPr>
      <w:keepNext/>
      <w:numPr>
        <w:ilvl w:val="4"/>
        <w:numId w:val="1"/>
      </w:numPr>
      <w:ind w:left="1400" w:hanging="1400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D41E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8D41E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8D41E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8D41E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8D41E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8D41E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958E4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C958E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E31C48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8D41E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8D41E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8D41E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8D41E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8D41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8D41E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8D41E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8D41E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8D41EA"/>
  </w:style>
  <w:style w:type="paragraph" w:customStyle="1" w:styleId="ltis1">
    <w:name w:val="ltis 1.본문"/>
    <w:basedOn w:val="a"/>
    <w:autoRedefine/>
    <w:rsid w:val="00884D2D"/>
    <w:pPr>
      <w:ind w:left="454"/>
    </w:pPr>
  </w:style>
  <w:style w:type="paragraph" w:customStyle="1" w:styleId="11">
    <w:name w:val="1.1.본문"/>
    <w:basedOn w:val="a"/>
    <w:autoRedefine/>
    <w:rsid w:val="008D41EA"/>
    <w:pPr>
      <w:ind w:left="510"/>
    </w:pPr>
  </w:style>
  <w:style w:type="paragraph" w:styleId="a6">
    <w:name w:val="caption"/>
    <w:basedOn w:val="a"/>
    <w:next w:val="a"/>
    <w:qFormat/>
    <w:rsid w:val="008D41E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D41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D41EA"/>
    <w:rPr>
      <w:color w:val="0000FF"/>
      <w:u w:val="single"/>
    </w:rPr>
  </w:style>
  <w:style w:type="character" w:styleId="a9">
    <w:name w:val="FollowedHyperlink"/>
    <w:semiHidden/>
    <w:rsid w:val="008D41E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D41E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8D41E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8D41E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D41EA"/>
    <w:pPr>
      <w:ind w:leftChars="600" w:left="1275"/>
    </w:pPr>
  </w:style>
  <w:style w:type="paragraph" w:styleId="50">
    <w:name w:val="toc 5"/>
    <w:basedOn w:val="a"/>
    <w:next w:val="a"/>
    <w:autoRedefine/>
    <w:semiHidden/>
    <w:rsid w:val="008D41EA"/>
    <w:pPr>
      <w:ind w:leftChars="800" w:left="1700"/>
    </w:pPr>
  </w:style>
  <w:style w:type="paragraph" w:styleId="60">
    <w:name w:val="toc 6"/>
    <w:basedOn w:val="a"/>
    <w:next w:val="a"/>
    <w:autoRedefine/>
    <w:semiHidden/>
    <w:rsid w:val="008D41EA"/>
    <w:pPr>
      <w:ind w:leftChars="1000" w:left="2125"/>
    </w:pPr>
  </w:style>
  <w:style w:type="paragraph" w:styleId="70">
    <w:name w:val="toc 7"/>
    <w:basedOn w:val="a"/>
    <w:next w:val="a"/>
    <w:autoRedefine/>
    <w:semiHidden/>
    <w:rsid w:val="008D41EA"/>
    <w:pPr>
      <w:ind w:leftChars="1200" w:left="2550"/>
    </w:pPr>
  </w:style>
  <w:style w:type="paragraph" w:styleId="80">
    <w:name w:val="toc 8"/>
    <w:basedOn w:val="a"/>
    <w:next w:val="a"/>
    <w:autoRedefine/>
    <w:semiHidden/>
    <w:rsid w:val="008D41EA"/>
    <w:pPr>
      <w:ind w:leftChars="1400" w:left="2975"/>
    </w:pPr>
  </w:style>
  <w:style w:type="paragraph" w:styleId="90">
    <w:name w:val="toc 9"/>
    <w:basedOn w:val="a"/>
    <w:next w:val="a"/>
    <w:autoRedefine/>
    <w:semiHidden/>
    <w:rsid w:val="008D41EA"/>
    <w:pPr>
      <w:ind w:leftChars="1600" w:left="3400"/>
    </w:pPr>
  </w:style>
  <w:style w:type="paragraph" w:styleId="aa">
    <w:name w:val="Document Map"/>
    <w:basedOn w:val="a"/>
    <w:link w:val="Char1"/>
    <w:semiHidden/>
    <w:rsid w:val="008D41E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8D41E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8D41EA"/>
    <w:pPr>
      <w:jc w:val="center"/>
    </w:pPr>
    <w:rPr>
      <w:szCs w:val="20"/>
    </w:rPr>
  </w:style>
  <w:style w:type="table" w:styleId="ac">
    <w:name w:val="Table Grid"/>
    <w:basedOn w:val="a1"/>
    <w:uiPriority w:val="59"/>
    <w:rsid w:val="008D41EA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8D41E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8D41E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8D41E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D41E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D41E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D41E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D41E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D41E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D41E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8D41E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8D41EA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8D41E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D41E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8D41E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8D41E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8D41E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8D41E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8D41E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8D41E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8D41E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8D41E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8D41E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8D41EA"/>
    <w:pPr>
      <w:spacing w:after="180"/>
    </w:pPr>
  </w:style>
  <w:style w:type="character" w:customStyle="1" w:styleId="Char3">
    <w:name w:val="본문 Char"/>
    <w:basedOn w:val="a0"/>
    <w:link w:val="af5"/>
    <w:rsid w:val="008D41E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D41E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D41E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8D41EA"/>
    <w:pPr>
      <w:jc w:val="center"/>
    </w:pPr>
    <w:rPr>
      <w:szCs w:val="20"/>
    </w:rPr>
  </w:style>
  <w:style w:type="paragraph" w:customStyle="1" w:styleId="af7">
    <w:name w:val="문서정보_제목"/>
    <w:basedOn w:val="a"/>
    <w:rsid w:val="008D41E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8D41E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8D41E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D41EA"/>
    <w:rPr>
      <w:b/>
    </w:rPr>
  </w:style>
  <w:style w:type="paragraph" w:styleId="af9">
    <w:name w:val="Body Text Indent"/>
    <w:basedOn w:val="a"/>
    <w:link w:val="Char5"/>
    <w:rsid w:val="008D41E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8D41E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8D41E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8D41E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8D41E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8D41EA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8D41E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8D41E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8D41EA"/>
    <w:rPr>
      <w:vertAlign w:val="superscript"/>
    </w:rPr>
  </w:style>
  <w:style w:type="paragraph" w:styleId="afe">
    <w:name w:val="List Bullet"/>
    <w:basedOn w:val="a"/>
    <w:autoRedefine/>
    <w:rsid w:val="008D41E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D41E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D41E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8D41EA"/>
    <w:rPr>
      <w:sz w:val="18"/>
      <w:szCs w:val="18"/>
    </w:rPr>
  </w:style>
  <w:style w:type="paragraph" w:styleId="aff0">
    <w:name w:val="annotation text"/>
    <w:basedOn w:val="a"/>
    <w:link w:val="Char7"/>
    <w:rsid w:val="008D41E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8D41E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D41E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D17F29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8B0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B08AC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penapi.price.go.kr/api/services/rest/ProductPriceInfoService/getProductPriceInfoSvc.do?goodInspectDay=20100205&amp;entpId=100&amp;Service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penapi.price.go.kr/api/ProductPriceInfoService/getStoreInfoSvc.do?entpId=115&amp;ServiceKey=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openapi.price.go.kr/api/ProductPriceInfoService/getStandardInfoSvc?classCode=AL&amp;ServiceKey=&#49436;&#48708;&#49828;&#5341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openapi.price.go.kr/api/ProductPriceInfoService/getStoreInfoSvc.do?ServiceKey=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openapi.price.go.kr/api/ProductPriceInfoService/getProductInfoSvc.do?goodId=335&amp;ServiceKey=" TargetMode="External"/><Relationship Id="rId28" Type="http://schemas.openxmlformats.org/officeDocument/2006/relationships/hyperlink" Target="http://openapi.price.go.kr/api/ProductPriceInfoService/getStandardInfoSvc?classCode=UT&amp;ServiceKey=&#49436;&#48708;&#49828;&#53412;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penapi.price.go.kr/api/ProductPriceInfoService/getProductInfoSvc.do?goodId=GI00000249&amp;ServiceKey=" TargetMode="External"/><Relationship Id="rId31" Type="http://schemas.openxmlformats.org/officeDocument/2006/relationships/hyperlink" Target="http://openapi.price.go.kr/api/ProductPriceInfoService/getStandardInfoSvc?classCode=AR&amp;ServiceKey=&#49436;&#48708;&#49828;&#5341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openapi.price.go.kr/api/ProductPriceInfoService/getProductInfoSvc.do?ServiceKey=" TargetMode="External"/><Relationship Id="rId27" Type="http://schemas.openxmlformats.org/officeDocument/2006/relationships/hyperlink" Target="http://openapi.price.go.kr/api/ProductPriceInfoService/getProductPriceInfoSvc.do?goodInspectDay=20100205&amp;goodId=31&amp;ServiceKey=" TargetMode="External"/><Relationship Id="rId30" Type="http://schemas.openxmlformats.org/officeDocument/2006/relationships/hyperlink" Target="http://openapi.price.go.kr/api/ProductPriceInfoService/getStandardInfoSvc?classCode=BU&amp;ServiceKey=&#49436;&#48708;&#49828;&#53412;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BBBD-51EF-42AF-9C56-B92439C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younghoon</dc:creator>
  <cp:lastModifiedBy>황인환</cp:lastModifiedBy>
  <cp:revision>2</cp:revision>
  <cp:lastPrinted>2016-01-29T05:11:00Z</cp:lastPrinted>
  <dcterms:created xsi:type="dcterms:W3CDTF">2020-11-05T08:14:00Z</dcterms:created>
  <dcterms:modified xsi:type="dcterms:W3CDTF">2020-11-05T08:14:00Z</dcterms:modified>
</cp:coreProperties>
</file>